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BB" w:rsidRPr="00D60E0A" w:rsidRDefault="00F12BBB" w:rsidP="00F12BBB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FF00AAA" wp14:editId="66D61D3B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4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417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27.3pt;margin-top:-28.45pt;width:161.6pt;height:85.05pt;z-index:251649024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">
                <v:shape id="Freeform 76" o:spid="_x0000_s1027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9zcYA&#10;AADcAAAADwAAAGRycy9kb3ducmV2LnhtbESPQWvCQBSE7wX/w/IEb3WjtjWkriKCIHhpNQe9vWZf&#10;s9Hs25BdY/rvu4WCx2FmvmEWq97WoqPWV44VTMYJCOLC6YpLBflx+5yC8AFZY+2YFPyQh9Vy8LTA&#10;TLs7f1J3CKWIEPYZKjAhNJmUvjBk0Y9dQxy9b9daDFG2pdQt3iPc1nKaJG/SYsVxwWBDG0PF9XCz&#10;Cvbr81eaJ6dX87FL81M321/Cea7UaNiv30EE6sMj/N/eaQUvk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x9zcYAAADcAAAADwAAAAAAAAAAAAAAAACYAgAAZHJz&#10;L2Rvd25yZXYueG1sUEsFBgAAAAAEAAQA9QAAAIsD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28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VwKsMAAADcAAAADwAAAGRycy9kb3ducmV2LnhtbERP3WrCMBS+F/YO4Qy8kZn6g4zOKGMg&#10;iBc62z3AsTlry5KT2kRbfXpzMfDy4/tfrntrxJVaXztWMBknIIgLp2suFfzkm7d3ED4gazSOScGN&#10;PKxXL4Mlptp1fKRrFkoRQ9inqKAKoUml9EVFFv3YNcSR+3WtxRBhW0rdYhfDrZHTJFlIizXHhgob&#10;+qqo+MsuVkF+HgXzfdiZLj+cZvJ03s/ul71Sw9f+8wNEoD48xf/urVYwn8S18U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cCrDAAAA3AAAAA8AAAAAAAAAAAAA&#10;AAAAoQIAAGRycy9kb3ducmV2LnhtbFBLBQYAAAAABAAEAPkAAACRAwAAAAA=&#10;" strokecolor="#231f20" strokeweight=".5pt"/>
                <v:line id="Line 74" o:spid="_x0000_s1029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VscYAAADcAAAADwAAAGRycy9kb3ducmV2LnhtbESP0WrCQBRE3wX/YblCX4purEU0uooI&#10;hdIHbY0fcM1ek+Du3ZhdTdqv7xYKPg4zc4ZZrjtrxJ0aXzlWMB4lIIhzpysuFByzt+EMhA/IGo1j&#10;UvBNHtarfm+JqXYtf9H9EAoRIexTVFCGUKdS+rwki37kauLonV1jMUTZFFI32Ea4NfIlSabSYsVx&#10;ocSatiXll8PNKsiuz8F87j9Mm+1PE3m67iY/t51ST4NuswARqAuP8H/7XSt4Hc/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J1bHGAAAA3AAAAA8AAAAAAAAA&#10;AAAAAAAAoQIAAGRycy9kb3ducmV2LnhtbFBLBQYAAAAABAAEAPkAAACUAwAAAAA=&#10;" strokecolor="#231f20" strokeweight=".5pt"/>
                <v:line id="Line 73" o:spid="_x0000_s1030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+2kcMAAADcAAAADwAAAGRycy9kb3ducmV2LnhtbERP3WrCMBS+F/YO4Qy8EU2nMkY1iggD&#10;8UK3dg9wbM7asuSkNtFWn95cDLz8+P6X694acaXW144VvE0SEMSF0zWXCn7yz/EHCB+QNRrHpOBG&#10;Htarl8ESU+06/qZrFkoRQ9inqKAKoUml9EVFFv3ENcSR+3WtxRBhW0rdYhfDrZHTJHmXFmuODRU2&#10;tK2o+MsuVkF+HgXzddybLj+eZvJ0Pszul4NSw9d+swARqA9P8b97pxXMp3F+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tpHDAAAA3AAAAA8AAAAAAAAAAAAA&#10;AAAAoQIAAGRycy9kb3ducmV2LnhtbFBLBQYAAAAABAAEAPkAAACRAwAAAAA=&#10;" strokecolor="#231f20" strokeweight=".5pt"/>
                <v:line id="Line 72" o:spid="_x0000_s1031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TCscAAADcAAAADwAAAGRycy9kb3ducmV2LnhtbESP0WrCQBRE3wv9h+UWfJG6UUspqZsg&#10;giA+aGv6AdfsbRK6ezdmVxP9+m5B6OMwM2eYRT5YIy7U+caxgukkAUFcOt1wpeCrWD+/gfABWaNx&#10;TAqu5CHPHh8WmGrX8yddDqESEcI+RQV1CG0qpS9rsugnriWO3rfrLIYou0rqDvsIt0bOkuRVWmw4&#10;LtTY0qqm8udwtgqK0ziYj/3W9MX+OJfH025+O++UGj0Ny3cQgYbwH763N1rBy2wKf2fi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xMKxwAAANwAAAAPAAAAAAAA&#10;AAAAAAAAAKECAABkcnMvZG93bnJldi54bWxQSwUGAAAAAAQABAD5AAAAlQMAAAAA&#10;" strokecolor="#231f20" strokeweight=".5pt"/>
                <v:shape id="Freeform 71" o:spid="_x0000_s1032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tTMIA&#10;AADcAAAADwAAAGRycy9kb3ducmV2LnhtbESPzYrCMBSF98K8Q7gDs9N0yoxKNYqIoi5tRVxemmtb&#10;prkpTbT17SeC4PJwfj7OfNmbWtypdZVlBd+jCARxbnXFhYJTth1OQTiPrLG2TAoe5GC5+BjMMdG2&#10;4yPdU1+IMMIuQQWl900ipctLMuhGtiEO3tW2Bn2QbSF1i10YN7WMo2gsDVYcCCU2tC4p/0tvJnAf&#10;u3QXby6/uDrjaZ/Zw0R2jVJfn/1qBsJT79/hV3uvFfzEMT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K1MwgAAANwAAAAPAAAAAAAAAAAAAAAAAJgCAABkcnMvZG93&#10;bnJldi54bWxQSwUGAAAAAAQABAD1AAAAhwM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3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7521EC" w:rsidRDefault="007521EC" w:rsidP="00F12BBB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034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035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<v:textbox inset="0,0,0,0">
                    <w:txbxContent>
                      <w:p w:rsidR="007521EC" w:rsidRDefault="007521EC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Grupa A</w:t>
      </w:r>
    </w:p>
    <w:p w:rsidR="00F12BBB" w:rsidRPr="00A21FAE" w:rsidRDefault="00505DD8" w:rsidP="00F12BBB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Ekologia</w:t>
      </w:r>
    </w:p>
    <w:p w:rsidR="00F12BBB" w:rsidRPr="00A622BE" w:rsidRDefault="00F12BBB" w:rsidP="00A622BE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Test sprawdzający – rozdział II</w:t>
      </w:r>
      <w:r w:rsidR="00505DD8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I</w:t>
      </w:r>
    </w:p>
    <w:p w:rsidR="00F12BBB" w:rsidRPr="00D60E0A" w:rsidRDefault="00F12BBB" w:rsidP="00F12BBB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505DD8" w:rsidRDefault="00F12BBB" w:rsidP="00505DD8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05DD8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3BE9BC4" wp14:editId="426A7277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4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6" style="position:absolute;left:0;text-align:left;margin-left:-1.45pt;margin-top:2.85pt;width:30.1pt;height:15.65pt;z-index:2516500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NBrwkAADI2AAAOAAAAZHJzL2Uyb0RvYy54bWzsW9uO4zYSfQ+w/yDocRcei7rbGE8wffEg&#10;wOQCRPkAtSxfsLbkSOq2J4v991SRokzKLFtx0slm0f3QVjfLpWIdVrF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">
                <v:shape id="Freeform 156" o:spid="_x0000_s103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WO8QA&#10;AADcAAAADwAAAGRycy9kb3ducmV2LnhtbESPQUsDMRSE70L/Q3iCN5tdFZG1aZFS6d7EVjw/Nq+7&#10;225ewua1TfvrjSB4HGbmG2a2SG5QJxpj79lAOS1AETfe9twa+Nq+37+AioJscfBMBi4UYTGf3Myw&#10;sv7Mn3TaSKsyhGOFBjqRUGkdm44cxqkPxNnb+dGhZDm22o54znA36IeieNYOe84LHQZadtQcNkdn&#10;QOq0L3ZrWdXLq09lOK6/wwcbc3eb3l5BCSX5D/+1a2vgqXy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1jv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3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tLccA&#10;AADcAAAADwAAAGRycy9kb3ducmV2LnhtbESPQWvCQBSE70L/w/KEXqRuUm3V6CpFrXhpoWnB6yP7&#10;TEKzb0N2G6O/3i0IHoeZ+YZZrDpTiZYaV1pWEA8jEMSZ1SXnCn6+35+mIJxH1lhZJgVncrBaPvQW&#10;mGh74i9qU5+LAGGXoILC+zqR0mUFGXRDWxMH72gbgz7IJpe6wVOAm0o+R9GrNFhyWCiwpnVB2W/6&#10;ZxS08ZZGL5f1ZjA6bHa6nsw+08mHUo/97m0OwlPn7+Fbe68VjOMx/J8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rS3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3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7778CF" w:rsidRPr="00586B17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05DD8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schemat ilustrujący skład ekosystemu.</w:t>
      </w:r>
    </w:p>
    <w:p w:rsidR="007C0D9C" w:rsidRDefault="007C0D9C" w:rsidP="00505DD8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2F22A5" w:rsidRPr="00E54CDC" w:rsidTr="007521EC">
        <w:trPr>
          <w:trHeight w:val="397"/>
        </w:trPr>
        <w:tc>
          <w:tcPr>
            <w:tcW w:w="9498" w:type="dxa"/>
            <w:gridSpan w:val="2"/>
            <w:shd w:val="clear" w:color="auto" w:fill="FFF7EB"/>
          </w:tcPr>
          <w:p w:rsidR="002F22A5" w:rsidRPr="002F22A5" w:rsidRDefault="002F22A5" w:rsidP="002F22A5">
            <w:pPr>
              <w:spacing w:before="70"/>
              <w:ind w:left="5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F22A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osystem</w:t>
            </w:r>
          </w:p>
        </w:tc>
      </w:tr>
      <w:tr w:rsidR="002F22A5" w:rsidRPr="00A70373" w:rsidTr="002F22A5">
        <w:trPr>
          <w:trHeight w:val="397"/>
        </w:trPr>
        <w:tc>
          <w:tcPr>
            <w:tcW w:w="4678" w:type="dxa"/>
            <w:shd w:val="clear" w:color="auto" w:fill="FFF7EB"/>
          </w:tcPr>
          <w:p w:rsidR="002F22A5" w:rsidRPr="00BC0F0B" w:rsidRDefault="005633B1" w:rsidP="007521E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...</w:t>
            </w:r>
          </w:p>
        </w:tc>
        <w:tc>
          <w:tcPr>
            <w:tcW w:w="4820" w:type="dxa"/>
            <w:shd w:val="clear" w:color="auto" w:fill="FFF7EB"/>
          </w:tcPr>
          <w:p w:rsidR="002F22A5" w:rsidRPr="00BC0F0B" w:rsidRDefault="00C04629" w:rsidP="00C04629">
            <w:pPr>
              <w:spacing w:before="57" w:line="235" w:lineRule="auto"/>
              <w:ind w:left="56" w:right="86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top</w:t>
            </w:r>
          </w:p>
        </w:tc>
      </w:tr>
      <w:tr w:rsidR="002F22A5" w:rsidRPr="005633B1" w:rsidTr="00586B17">
        <w:trPr>
          <w:trHeight w:val="1495"/>
        </w:trPr>
        <w:tc>
          <w:tcPr>
            <w:tcW w:w="4678" w:type="dxa"/>
            <w:shd w:val="clear" w:color="auto" w:fill="FFF7EB"/>
          </w:tcPr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</w:t>
            </w:r>
          </w:p>
          <w:p w:rsidR="002F22A5" w:rsidRPr="005633B1" w:rsidRDefault="002F22A5" w:rsidP="002F22A5">
            <w:pPr>
              <w:pStyle w:val="TableParagraph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FFF7EB"/>
          </w:tcPr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:rsidR="005633B1" w:rsidRPr="005633B1" w:rsidRDefault="005633B1" w:rsidP="005633B1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…</w:t>
            </w:r>
          </w:p>
          <w:p w:rsidR="002F22A5" w:rsidRPr="005633B1" w:rsidRDefault="002F22A5" w:rsidP="007521E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505DD8" w:rsidRDefault="00505DD8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5633B1" w:rsidRDefault="007778CF" w:rsidP="008036C9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8A962B" wp14:editId="58AFCE8E">
                <wp:simplePos x="0" y="0"/>
                <wp:positionH relativeFrom="rightMargin">
                  <wp:posOffset>26035</wp:posOffset>
                </wp:positionH>
                <wp:positionV relativeFrom="paragraph">
                  <wp:posOffset>176530</wp:posOffset>
                </wp:positionV>
                <wp:extent cx="392430" cy="233680"/>
                <wp:effectExtent l="0" t="0" r="7620" b="0"/>
                <wp:wrapNone/>
                <wp:docPr id="39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392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40" style="position:absolute;margin-left:2.05pt;margin-top:13.9pt;width:30.9pt;height:18.4pt;z-index:251661312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">
                <v:shape id="Freeform 135" o:spid="_x0000_s1041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9n8QA&#10;AADcAAAADwAAAGRycy9kb3ducmV2LnhtbESPQUsDMRSE7wX/Q3iCt262FaSuTYsUpXsrVvH82Lzu&#10;rm5ewua1jf76RhB6HGbmG2a5Tm5QJxpj79nArChBETfe9twa+Hh/nS5ARUG2OHgmAz8UYb26mSyx&#10;sv7Mb3TaS6syhGOFBjqRUGkdm44cxsIH4uwd/OhQshxbbUc8Z7gb9LwsH7TDnvNCh4E2HTXf+6Mz&#10;IHX6Kg9beak3vz7NwnH7GXZszN1ten4CJZTkGv5v19bA/eMc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vZ/EAAAA3AAAAA8AAAAAAAAAAAAAAAAAmAIAAGRycy9k&#10;b3ducmV2LnhtbFBLBQYAAAAABAAEAPUAAACJAwAAAAA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42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7ZscA&#10;AADcAAAADwAAAGRycy9kb3ducmV2LnhtbESPW2vCQBSE34X+h+UUfCm60VAvqauIl+KLhUahr4fs&#10;aRKaPRuya4z++m6h4OMwM98wi1VnKtFS40rLCkbDCARxZnXJuYLzaT+YgXAeWWNlmRTcyMFq+dRb&#10;YKLtlT+pTX0uAoRdggoK7+tESpcVZNANbU0cvG/bGPRBNrnUDV4D3FRyHEUTabDksFBgTZuCsp/0&#10;YhS0ox3Fr/fN9iX+2r7rejr/SKdHpfrP3foNhKfOP8L/7YNWEM9j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+2b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43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33B1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633B1"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zeanalizuj wykres przedstawiający zakresy tolerancji ekologicznej dwóch gatunków A i B. </w:t>
      </w:r>
      <w:r w:rsidR="005633B1"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Następnie uzupełnij zdania.</w:t>
      </w:r>
    </w:p>
    <w:p w:rsidR="007C0D9C" w:rsidRPr="00586B17" w:rsidRDefault="0083684A" w:rsidP="00586B17">
      <w:pPr>
        <w:pStyle w:val="Tekstpodstawowy"/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9FD987" wp14:editId="5D68C996">
                <wp:simplePos x="0" y="0"/>
                <wp:positionH relativeFrom="column">
                  <wp:posOffset>3969559</wp:posOffset>
                </wp:positionH>
                <wp:positionV relativeFrom="paragraph">
                  <wp:posOffset>26785</wp:posOffset>
                </wp:positionV>
                <wp:extent cx="2036619" cy="1945120"/>
                <wp:effectExtent l="0" t="0" r="1905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619" cy="1945120"/>
                          <a:chOff x="0" y="0"/>
                          <a:chExt cx="2241550" cy="187960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5080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1EC" w:rsidRPr="005633B1" w:rsidRDefault="007521EC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350" y="92075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1EC" w:rsidRPr="005633B1" w:rsidRDefault="007521EC" w:rsidP="005633B1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" o:spid="_x0000_s1044" style="position:absolute;margin-left:312.55pt;margin-top:2.1pt;width:160.35pt;height:153.15pt;z-index:251696128;mso-width-relative:margin;mso-height-relative:margin" coordsize="22415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45" type="#_x0000_t75" style="position:absolute;width:22415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uMTEAAAA2gAAAA8AAABkcnMvZG93bnJldi54bWxEj0FrwkAUhO+C/2F5ghdpNhWsEl1FhdJS&#10;odCkeH5kn0na7Nuwu9W0v94tCB6HmfmGWW1604ozOd9YVvCYpCCIS6sbrhR8Fs8PCxA+IGtsLZOC&#10;X/KwWQ8HK8y0vfAHnfNQiQhhn6GCOoQuk9KXNRn0ie2Io3eyzmCI0lVSO7xEuGnlNE2fpMGG40KN&#10;He1rKr/zH6PgzTX0wl9FsTvm8789H2h2mrwrNR712yWIQH24h2/tV61gBv9X4g2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vuMT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6" type="#_x0000_t202" style="position:absolute;left:11684;top:508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521EC" w:rsidRPr="005633B1" w:rsidRDefault="007521EC">
                        <w:pPr>
                          <w:rPr>
                            <w:lang w:val="pl-PL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Pole tekstowe 2" o:spid="_x0000_s1047" type="#_x0000_t202" style="position:absolute;left:17843;top:9207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521EC" w:rsidRPr="005633B1" w:rsidRDefault="007521EC" w:rsidP="005633B1">
                        <w:pPr>
                          <w:rPr>
                            <w:lang w:val="pl-PL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33B1" w:rsidRPr="00586B17" w:rsidRDefault="005633B1" w:rsidP="00586B17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Minimalna wartość temperatury dla gatunku A wynosi około</w:t>
      </w:r>
    </w:p>
    <w:p w:rsidR="005633B1" w:rsidRDefault="005633B1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, a maksymalna dla gatunku B –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.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Optimum dla</w:t>
      </w:r>
      <w:r w:rsidR="00586B17" w:rsidRPr="00586B1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ku</w:t>
      </w:r>
      <w:r w:rsidRPr="00586B17">
        <w:rPr>
          <w:rFonts w:ascii="Times New Roman" w:hAnsi="Times New Roman" w:cs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A</w:t>
      </w:r>
      <w:r w:rsidRPr="00586B17">
        <w:rPr>
          <w:rFonts w:ascii="Times New Roman" w:hAnsi="Times New Roman" w:cs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wynosi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, a dla gatunku B</w:t>
      </w:r>
      <w:r w:rsidRPr="00586B17">
        <w:rPr>
          <w:rFonts w:ascii="Times New Roman" w:hAnsi="Times New Roman" w:cs="Times New Roman"/>
          <w:color w:val="231F20"/>
          <w:spacing w:val="10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–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To oznacza, że większy zakres tolerancji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na temperaturę</w:t>
      </w:r>
      <w:r w:rsidRPr="00586B17">
        <w:rPr>
          <w:rFonts w:ascii="Times New Roman" w:hAnsi="Times New Roman" w:cs="Times New Roman"/>
          <w:color w:val="231F20"/>
          <w:spacing w:val="6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ma</w:t>
      </w:r>
      <w:r w:rsidRPr="00586B17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ek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.</w:t>
      </w:r>
    </w:p>
    <w:p w:rsidR="00586B17" w:rsidRDefault="00586B17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sz w:val="20"/>
          <w:szCs w:val="20"/>
          <w:lang w:val="pl-PL"/>
        </w:rPr>
      </w:pPr>
    </w:p>
    <w:p w:rsidR="00D21DAF" w:rsidRPr="00586B17" w:rsidRDefault="00D21DAF" w:rsidP="00586B17">
      <w:pPr>
        <w:pStyle w:val="Tekstpodstawowy"/>
        <w:tabs>
          <w:tab w:val="left" w:pos="3441"/>
        </w:tabs>
        <w:spacing w:before="137" w:line="360" w:lineRule="auto"/>
        <w:ind w:left="23" w:right="604"/>
        <w:rPr>
          <w:rFonts w:ascii="Times New Roman" w:hAnsi="Times New Roman" w:cs="Times New Roman"/>
          <w:sz w:val="20"/>
          <w:szCs w:val="20"/>
          <w:lang w:val="pl-PL"/>
        </w:rPr>
      </w:pPr>
    </w:p>
    <w:p w:rsidR="00D60E0A" w:rsidRPr="00D60E0A" w:rsidRDefault="00F12BBB" w:rsidP="005633B1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E54CD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40C3A7" wp14:editId="2B9E8741">
                <wp:simplePos x="0" y="0"/>
                <wp:positionH relativeFrom="rightMargin">
                  <wp:posOffset>25400</wp:posOffset>
                </wp:positionH>
                <wp:positionV relativeFrom="paragraph">
                  <wp:posOffset>169718</wp:posOffset>
                </wp:positionV>
                <wp:extent cx="382270" cy="198755"/>
                <wp:effectExtent l="19050" t="19050" r="17780" b="10795"/>
                <wp:wrapNone/>
                <wp:docPr id="38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8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48" style="position:absolute;margin-left:2pt;margin-top:13.35pt;width:30.1pt;height:15.65pt;z-index:25166233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LxoQkAADI2AAAOAAAAZHJzL2Uyb0RvYy54bWzsW9uO4zYSfQ+w/yDocRcei7rLGE8wffEg&#10;wOQCRPkAtSxfsLbkSOq2J4v991SRok3KLFtx0slm0f3QVjfLpWIdVhV5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">
                <v:shape id="Freeform 131" o:spid="_x0000_s104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cqMAA&#10;AADcAAAADwAAAGRycy9kb3ducmV2LnhtbERPTWsCMRC9F/ofwhR6q1kVRFajiLS4t1ItPQ+bcXd1&#10;MwmbUdP++uYgeHy87+U6uV5daYidZwPjUQGKuPa248bA9+HjbQ4qCrLF3jMZ+KUI69Xz0xJL62/8&#10;Rde9NCqHcCzRQCsSSq1j3ZLDOPKBOHNHPziUDIdG2wFvOdz1elIUM+2w49zQYqBtS/V5f3EGpEqn&#10;4riT92r759M4XHY/4ZONeX1JmwUooSQP8d1dWQPTeV6bz+Qj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wcqM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05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aUccA&#10;AADcAAAADwAAAGRycy9kb3ducmV2LnhtbESPQWvCQBSE74X+h+UVvBTdaLDR1FVEbfFiwSj0+si+&#10;JqHZtyG7xthf3xUKPQ4z8w2zWPWmFh21rrKsYDyKQBDnVldcKDif3oYzEM4ja6wtk4IbOVgtHx8W&#10;mGp75SN1mS9EgLBLUUHpfZNK6fKSDLqRbYiD92Vbgz7ItpC6xWuAm1pOouhFGqw4LJTY0Kak/Du7&#10;GAXdeEfx9GezfY4/t++6SeYfWXJQavDUr19BeOr9f/ivvdcK4tkc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WlH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05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0E0A"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="00D60E0A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daj dwie korzyści wynikające ze </w:t>
      </w:r>
      <w:proofErr w:type="spellStart"/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skupiskowego</w:t>
      </w:r>
      <w:proofErr w:type="spellEnd"/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rozmieszczenia</w:t>
      </w:r>
      <w:r w:rsidR="00586B17" w:rsidRPr="00586B17">
        <w:rPr>
          <w:rFonts w:ascii="Times New Roman" w:hAnsi="Times New Roman" w:cs="Times New Roman"/>
          <w:color w:val="231F20"/>
          <w:spacing w:val="-29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ów.</w:t>
      </w:r>
    </w:p>
    <w:p w:rsidR="00D60E0A" w:rsidRPr="0073373F" w:rsidRDefault="00D60E0A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586B17"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:rsidR="0073373F" w:rsidRDefault="00D60E0A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586B17"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:rsidR="00B20AFC" w:rsidRPr="00D60E0A" w:rsidRDefault="00B20AFC" w:rsidP="00702886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0675B" w:rsidRPr="00586B17" w:rsidRDefault="00A622BE" w:rsidP="00E54CDC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96DFE8" wp14:editId="2718883F">
                <wp:simplePos x="0" y="0"/>
                <wp:positionH relativeFrom="rightMargin">
                  <wp:posOffset>37465</wp:posOffset>
                </wp:positionH>
                <wp:positionV relativeFrom="paragraph">
                  <wp:posOffset>17780</wp:posOffset>
                </wp:positionV>
                <wp:extent cx="382270" cy="198755"/>
                <wp:effectExtent l="19050" t="19050" r="17780" b="10795"/>
                <wp:wrapNone/>
                <wp:docPr id="38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52" style="position:absolute;margin-left:2.95pt;margin-top:1.4pt;width:30.1pt;height:15.65pt;z-index:25166438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M4fgkAADI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">
                <v:shape id="Freeform 126" o:spid="_x0000_s105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O2cMA&#10;AADcAAAADwAAAGRycy9kb3ducmV2LnhtbESPQWsCMRSE74X+h/AKvdWsFYpsjVKkxb1JtfT82Dx3&#10;t928hM1To7/eCILHYWa+YWaL5Hp1oCF2ng2MRwUo4trbjhsDP9uvlymoKMgWe89k4EQRFvPHhxmW&#10;1h/5mw4baVSGcCzRQCsSSq1j3ZLDOPKBOHs7PziULIdG2wGPGe56/VoUb9phx3mhxUDLlur/zd4Z&#10;kCr9FbuVfFbLs0/jsF/9hjUb8/yUPt5BCSW5h2/tyhqYTCdwPZOPgJ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O2c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1z8cA&#10;AADcAAAADwAAAGRycy9kb3ducmV2LnhtbESPT2vCQBTE74V+h+UVvBTdaFr/RFcRraWXCkbB6yP7&#10;TILZtyG7jamfvlso9DjMzG+YxaozlWipcaVlBcNBBII4s7rkXMHpuOtPQTiPrLGyTAq+ycFq+fiw&#10;wETbGx+oTX0uAoRdggoK7+tESpcVZNANbE0cvIttDPogm1zqBm8Bbio5iqKxNFhyWCiwpk1B2TX9&#10;Mgra4RvFr/fN9jk+b991PZnt08mnUr2nbj0H4anz/+G/9odWEE9f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9c/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<v:textbox inset="0,0,0,0">
                    <w:txbxContent>
                      <w:p w:rsidR="007521EC" w:rsidRDefault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586B17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="00E54CDC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ceń, czy podane informacje dotyczące zależności antagonistycznych są zgodne z prawdą. </w:t>
      </w:r>
      <w:r w:rsid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znacz literę </w:t>
      </w:r>
      <w:r w:rsidR="00586B17" w:rsidRP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 w:rsid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 </w:t>
      </w:r>
      <w:r w:rsidR="00586B17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</w:t>
      </w:r>
      <w:r w:rsidR="00D60E0A"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C0623" w:rsidRPr="007C0623" w:rsidRDefault="007C0623" w:rsidP="007C0623">
      <w:pPr>
        <w:pStyle w:val="Akapitzlist"/>
        <w:tabs>
          <w:tab w:val="left" w:pos="1534"/>
        </w:tabs>
        <w:ind w:left="360" w:firstLine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7C0623" w:rsidRPr="00E54CDC" w:rsidTr="00343C7C">
        <w:trPr>
          <w:trHeight w:val="549"/>
        </w:trPr>
        <w:tc>
          <w:tcPr>
            <w:tcW w:w="567" w:type="dxa"/>
            <w:shd w:val="clear" w:color="auto" w:fill="FFF7EB"/>
          </w:tcPr>
          <w:p w:rsidR="007C0623" w:rsidRPr="00E54CDC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rapieżniki dokonują selekcji, w wyniku której przy życiu pozostają najlepiej przystosowane osobniki.</w:t>
            </w:r>
          </w:p>
        </w:tc>
        <w:tc>
          <w:tcPr>
            <w:tcW w:w="426" w:type="dxa"/>
            <w:shd w:val="clear" w:color="auto" w:fill="FFF7EB"/>
          </w:tcPr>
          <w:p w:rsidR="007C0623" w:rsidRPr="00E54CDC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E54CDC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7C0623" w:rsidRPr="00A70373" w:rsidTr="00343C7C">
        <w:trPr>
          <w:trHeight w:val="549"/>
        </w:trPr>
        <w:tc>
          <w:tcPr>
            <w:tcW w:w="567" w:type="dxa"/>
            <w:shd w:val="clear" w:color="auto" w:fill="FFF7EB"/>
          </w:tcPr>
          <w:p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ałalność roślinożerców zawsze doprowadza do śmierci rośliny.</w:t>
            </w:r>
          </w:p>
        </w:tc>
        <w:tc>
          <w:tcPr>
            <w:tcW w:w="426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7C0623" w:rsidRPr="00A70373" w:rsidTr="00343C7C">
        <w:trPr>
          <w:trHeight w:val="657"/>
        </w:trPr>
        <w:tc>
          <w:tcPr>
            <w:tcW w:w="567" w:type="dxa"/>
            <w:shd w:val="clear" w:color="auto" w:fill="FFF7EB"/>
          </w:tcPr>
          <w:p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C0623" w:rsidRPr="00586B17" w:rsidRDefault="00586B17" w:rsidP="00343C7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86B17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kutkiem konkurencji międzygatunkowej może być zmiana niszy jednego z konkurujących gatunków.</w:t>
            </w:r>
          </w:p>
        </w:tc>
        <w:tc>
          <w:tcPr>
            <w:tcW w:w="426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BC0F0B" w:rsidRDefault="007C0623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:rsidR="007C0623" w:rsidRPr="007C0623" w:rsidRDefault="007C0623" w:rsidP="007C0623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586B17" w:rsidRPr="008036C9" w:rsidRDefault="00A622BE" w:rsidP="00586B17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E9A6C5" wp14:editId="7FAFAD7A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A622B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2.8pt;margin-top:4.3pt;width:30.1pt;height:15.65pt;z-index:25167360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OMdwkAACo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">
                <v:shape id="Freeform 126" o:spid="_x0000_s105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L7MEA&#10;AADaAAAADwAAAGRycy9kb3ducmV2LnhtbESPT2sCMRTE7wW/Q3hCbzWrhyJboxRpcW/FP/T82Dx3&#10;VzcvYfPUtJ/eCIUeh5n5DbNYJderKw2x82xgOilAEdfedtwYOOw/X+agoiBb7D2TgR+KsFqOnhZY&#10;Wn/jLV130qgM4ViigVYklFrHuiWHceIDcfaOfnAoWQ6NtgPeMtz1elYUr9phx3mhxUDrlurz7uIM&#10;SJVOxXEjH9X616dpuGy+wxcb8zxO72+ghJL8h//alTUwg8eVfAP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vS+zBAAAA2gAAAA8AAAAAAAAAAAAAAAAAmAIAAGRycy9kb3du&#10;cmV2LnhtbFBLBQYAAAAABAAEAPUAAACG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7wMUA&#10;AADaAAAADwAAAGRycy9kb3ducmV2LnhtbESPQWvCQBSE7wX/w/KEXkrdaNBodBXRtnhRaCz0+sg+&#10;k2D2bchuY9pf3xUKPQ4z8w2z2vSmFh21rrKsYDyKQBDnVldcKPg4vz7PQTiPrLG2TAq+ycFmPXhY&#10;Yartjd+py3whAoRdigpK75tUSpeXZNCNbEMcvIttDfog20LqFm8Bbmo5iaKZNFhxWCixoV1J+TX7&#10;Mgq68QvF05/d/in+3L/pJlmcsuSo1OOw3y5BeOr9f/ivfdAKYrhf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vAxQAAANoAAAAPAAAAAAAAAAAAAAAAAJgCAABkcnMv&#10;ZG93bnJldi54bWxQSwUGAAAAAAQABAD1AAAAigMAAAAA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A622B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8036C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="00E54CDC"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586B17" w:rsidRPr="008036C9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Na terenie pewnego rezerwatu o powierzchni 40 ha żyją sarny: 5 samic, 4 samce oraz 11 młodych.</w:t>
      </w:r>
    </w:p>
    <w:p w:rsidR="00586B17" w:rsidRPr="008036C9" w:rsidRDefault="00586B17" w:rsidP="00586B17">
      <w:pPr>
        <w:pStyle w:val="Tekstpodstawowy"/>
        <w:spacing w:before="41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>Oblicz, jakie jest zagęszczenie saren w tym rezerwacie, i zapisz wynik.</w:t>
      </w:r>
    </w:p>
    <w:p w:rsidR="00D21DAF" w:rsidRDefault="00586B17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D21DAF" w:rsidRDefault="00D21DAF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D21DAF" w:rsidRDefault="00D21DAF">
      <w:pPr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 w:type="page"/>
      </w:r>
    </w:p>
    <w:p w:rsidR="006F6E3E" w:rsidRPr="006F6E3E" w:rsidRDefault="006F6E3E" w:rsidP="006F6E3E">
      <w:pPr>
        <w:pStyle w:val="Tekstpodstawowy"/>
        <w:spacing w:before="15" w:line="249" w:lineRule="auto"/>
        <w:ind w:left="20" w:right="-9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FB8724" wp14:editId="057C371D">
                <wp:simplePos x="0" y="0"/>
                <wp:positionH relativeFrom="rightMargin">
                  <wp:posOffset>-3175</wp:posOffset>
                </wp:positionH>
                <wp:positionV relativeFrom="paragraph">
                  <wp:posOffset>-36830</wp:posOffset>
                </wp:positionV>
                <wp:extent cx="382270" cy="198755"/>
                <wp:effectExtent l="19050" t="19050" r="17780" b="10795"/>
                <wp:wrapNone/>
                <wp:docPr id="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9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6F6E3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0" style="position:absolute;left:0;text-align:left;margin-left:-.25pt;margin-top:-2.9pt;width:30.1pt;height:15.65pt;z-index:25169817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KgwkAAC0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">
                <v:shape id="Freeform 126" o:spid="_x0000_s106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ZncEA&#10;AADaAAAADwAAAGRycy9kb3ducmV2LnhtbESPQWsCMRSE70L/Q3iF3jSrB2lXo4i0uLdSW3p+bJ67&#10;q5uXsHlq2l/fFASPw8x8wyzXyfXqQkPsPBuYTgpQxLW3HTcGvj7fxs+goiBb7D2TgR+KsF49jJZY&#10;Wn/lD7rspVEZwrFEA61IKLWOdUsO48QH4uwd/OBQshwabQe8Zrjr9awo5tphx3mhxUDblurT/uwM&#10;SJWOxWEnr9X216dpOO++wzsb8/SYNgtQQknu4Vu7sgZe4P9Kv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2Z3BAAAA2gAAAA8AAAAAAAAAAAAAAAAAmAIAAGRycy9kb3du&#10;cmV2LnhtbFBLBQYAAAAABAAEAPUAAACG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VqsYA&#10;AADbAAAADwAAAGRycy9kb3ducmV2LnhtbESPQWvCQBCF7wX/wzJCL6VurFRrdBXRtnhRMC14HbJj&#10;EszOhuw2pv31nUOhtxnem/e+Wa57V6uO2lB5NjAeJaCIc28rLgx8frw9voAKEdli7ZkMfFOA9Wpw&#10;t8TU+hufqMtioSSEQ4oGyhibVOuQl+QwjHxDLNrFtw6jrG2hbYs3CXe1fkqSqXZYsTSU2NC2pPya&#10;fTkD3fiVJs8/293D5Lx7t81sfsxmB2Puh/1mASpSH//Nf9d7K/hCL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AVqs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7521EC" w:rsidRDefault="007521EC" w:rsidP="006F6E3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6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aj dwa przystosowania do zdobywania pokarmu u przedstawionego na fotografii gatunku.</w:t>
      </w:r>
    </w:p>
    <w:p w:rsidR="00E54CDC" w:rsidRDefault="007521E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99200" behindDoc="0" locked="0" layoutInCell="1" allowOverlap="1" wp14:anchorId="065C3EE9" wp14:editId="1BE62C5D">
            <wp:simplePos x="0" y="0"/>
            <wp:positionH relativeFrom="column">
              <wp:posOffset>4100830</wp:posOffset>
            </wp:positionH>
            <wp:positionV relativeFrom="paragraph">
              <wp:posOffset>146050</wp:posOffset>
            </wp:positionV>
            <wp:extent cx="1296670" cy="984885"/>
            <wp:effectExtent l="0" t="0" r="0" b="5715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6F6E3E" w:rsidP="006F6E3E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6F6E3E" w:rsidRDefault="007521E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0BD122" wp14:editId="2262C604">
                <wp:simplePos x="0" y="0"/>
                <wp:positionH relativeFrom="rightMargin">
                  <wp:posOffset>-4445</wp:posOffset>
                </wp:positionH>
                <wp:positionV relativeFrom="paragraph">
                  <wp:posOffset>104775</wp:posOffset>
                </wp:positionV>
                <wp:extent cx="382270" cy="198755"/>
                <wp:effectExtent l="19050" t="19050" r="17780" b="10795"/>
                <wp:wrapNone/>
                <wp:docPr id="1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17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6F6E3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margin-left:-.35pt;margin-top:8.25pt;width:30.1pt;height:15.65pt;z-index:25170124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">
                <v:shape id="Freeform 126" o:spid="_x0000_s106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U4MAA&#10;AADbAAAADwAAAGRycy9kb3ducmV2LnhtbERPTWsCMRC9C/0PYQq9aVYPtqxGEWlxb6W29Dxsxt3V&#10;zSRsRk3765uC4G0e73OW6+R6daEhdp4NTCcFKOLa244bA1+fb+MXUFGQLfaeycAPRVivHkZLLK2/&#10;8gdd9tKoHMKxRAOtSCi1jnVLDuPEB+LMHfzgUDIcGm0HvOZw1+tZUcy1w45zQ4uBti3Vp/3ZGZAq&#10;HYvDTl6r7a9P03DefYd3NubpMW0WoISS3MU3d2Xz/Gf4/yUfo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tU4MAAAADb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ZrMYA&#10;AADbAAAADwAAAGRycy9kb3ducmV2LnhtbESPQWvCQBCF7wX/wzJCL6VurFRrdBXRtnhRMC14HbJj&#10;EszOhuw2pv31nUOhtxnem/e+Wa57V6uO2lB5NjAeJaCIc28rLgx8frw9voAKEdli7ZkMfFOA9Wpw&#10;t8TU+hufqMtioSSEQ4oGyhibVOuQl+QwjHxDLNrFtw6jrG2hbYs3CXe1fkqSqXZYsTSU2NC2pPya&#10;fTkD3fiVJs8/293D5Lx7t81sfsxmB2Puh/1mASpSH//Nf9d7K/gCK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ZrM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521EC" w:rsidRDefault="007521EC" w:rsidP="006F6E3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F6E3E" w:rsidRPr="006F6E3E" w:rsidRDefault="006F6E3E" w:rsidP="00922306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7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kreśl określenia, które zawierają informacje o przystosowaniach do pasożytnictwa.</w:t>
      </w:r>
      <w:r w:rsidRPr="006F6E3E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6F6E3E" w:rsidRDefault="006F6E3E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F6E3E" w:rsidRPr="006F6E3E" w:rsidRDefault="006F6E3E" w:rsidP="006F6E3E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A. Dobrze rozwinięte narządy zmysłów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. Wydawanie na świat dużej liczby</w:t>
      </w:r>
      <w:r w:rsidRPr="006F6E3E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 xml:space="preserve"> 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potomstwa</w:t>
      </w:r>
    </w:p>
    <w:p w:rsidR="006F6E3E" w:rsidRPr="006F6E3E" w:rsidRDefault="006F6E3E" w:rsidP="006F6E3E">
      <w:pPr>
        <w:pStyle w:val="Tekstpodstawowy"/>
        <w:tabs>
          <w:tab w:val="left" w:pos="25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B. Brak układu pokarmowego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D. Obecność odnóży czepnych lub przyssawek</w:t>
      </w:r>
    </w:p>
    <w:p w:rsidR="006F6E3E" w:rsidRPr="006F6E3E" w:rsidRDefault="00922306" w:rsidP="006F6E3E">
      <w:pPr>
        <w:pStyle w:val="Tekstpodstawowy"/>
        <w:tabs>
          <w:tab w:val="left" w:pos="245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B97DF0" wp14:editId="7421584B">
                <wp:simplePos x="0" y="0"/>
                <wp:positionH relativeFrom="rightMargin">
                  <wp:posOffset>-11430</wp:posOffset>
                </wp:positionH>
                <wp:positionV relativeFrom="paragraph">
                  <wp:posOffset>99060</wp:posOffset>
                </wp:positionV>
                <wp:extent cx="382270" cy="198755"/>
                <wp:effectExtent l="19050" t="19050" r="17780" b="10795"/>
                <wp:wrapNone/>
                <wp:docPr id="2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margin-left:-.9pt;margin-top:7.8pt;width:30.1pt;height:15.65pt;z-index:25170329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">
                <v:shape id="Freeform 126" o:spid="_x0000_s106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YXsIA&#10;AADbAAAADwAAAGRycy9kb3ducmV2LnhtbESPQWsCMRSE7wX/Q3iF3mpWC6VsjVLE4t6KVnp+bJ67&#10;q5uXsHlq2l9vCoLHYWa+YWaL5Hp1piF2ng1MxgUo4trbjhsDu+/P5zdQUZAt9p7JwC9FWMxHDzMs&#10;rb/whs5baVSGcCzRQCsSSq1j3ZLDOPaBOHt7PziULIdG2wEvGe56PS2KV+2w47zQYqBlS/Vxe3IG&#10;pEqHYr+WVbX882kSTuuf8MXGPD2mj3dQQknu4Vu7sgamL/D/Jf8A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JhewgAAANsAAAAPAAAAAAAAAAAAAAAAAJgCAABkcnMvZG93&#10;bnJldi54bWxQSwUGAAAAAAQABAD1AAAAhw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8j8YA&#10;AADbAAAADwAAAGRycy9kb3ducmV2LnhtbESPT2vCQBTE70K/w/KEXkrdqPgvukoxtfRSobHQ6yP7&#10;TEKzb0N2m0Q/vVsoeBxm5jfMZtebSrTUuNKygvEoAkGcWV1yruDrdHhegnAeWWNlmRRcyMFu+zDY&#10;YKxtx5/Upj4XAcIuRgWF93UspcsKMuhGtiYO3tk2Bn2QTS51g12Am0pOomguDZYcFgqsaV9Q9pP+&#10;GgXt+JWms+s+eZp+J2+6XqyO6eJDqcdh/7IG4an39/B/+10rmMzg70v4AX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t8j8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306" w:rsidRPr="00922306" w:rsidRDefault="00922306" w:rsidP="0092230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8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znacz poprawne dokończenie zdania.</w:t>
      </w:r>
    </w:p>
    <w:p w:rsidR="00922306" w:rsidRPr="00922306" w:rsidRDefault="00922306" w:rsidP="00922306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mensalizm to zależność</w:t>
      </w:r>
    </w:p>
    <w:p w:rsidR="00922306" w:rsidRDefault="00922306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922306" w:rsidRPr="00922306" w:rsidRDefault="00922306" w:rsidP="00922306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antagonistyczna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C. konieczna do przeżycia obu organizmom.</w:t>
      </w:r>
    </w:p>
    <w:p w:rsidR="00922306" w:rsidRPr="00922306" w:rsidRDefault="00922306" w:rsidP="00922306">
      <w:pPr>
        <w:pStyle w:val="Tekstpodstawowy"/>
        <w:tabs>
          <w:tab w:val="left" w:pos="248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 jednostronne korzyści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D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bustronne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rzyści,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le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niekonieczna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o</w:t>
      </w:r>
      <w:r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życia.</w:t>
      </w:r>
    </w:p>
    <w:p w:rsidR="00922306" w:rsidRPr="00922306" w:rsidRDefault="00922306" w:rsidP="00922306">
      <w:pPr>
        <w:pStyle w:val="Tekstpodstawowy"/>
        <w:tabs>
          <w:tab w:val="left" w:pos="247"/>
        </w:tabs>
        <w:ind w:left="246"/>
        <w:rPr>
          <w:lang w:val="pl-PL"/>
        </w:rPr>
      </w:pPr>
    </w:p>
    <w:p w:rsidR="00922306" w:rsidRDefault="00922306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922306" w:rsidRPr="00922306" w:rsidRDefault="00922306" w:rsidP="0092230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3D8F53" wp14:editId="32B05C50">
                <wp:simplePos x="0" y="0"/>
                <wp:positionH relativeFrom="rightMargin">
                  <wp:posOffset>-635</wp:posOffset>
                </wp:positionH>
                <wp:positionV relativeFrom="paragraph">
                  <wp:posOffset>6350</wp:posOffset>
                </wp:positionV>
                <wp:extent cx="382270" cy="198755"/>
                <wp:effectExtent l="19050" t="19050" r="17780" b="10795"/>
                <wp:wrapNone/>
                <wp:docPr id="2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2" style="position:absolute;left:0;text-align:left;margin-left:-.05pt;margin-top:.5pt;width:30.1pt;height:15.65pt;z-index:25170534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60gwkAAC82AAAOAAAAZHJzL2Uyb0RvYy54bWzsW9uO4zYSfV9g/0HQ4wYei7paxniC6YsH&#10;ASbZANF+gFqWbSG25JXUbU+C/fetIkWblFm24kxnk0X3gy23StRhHRbJOi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">
                <v:shape id="Freeform 126" o:spid="_x0000_s107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KL78A&#10;AADbAAAADwAAAGRycy9kb3ducmV2LnhtbERPS2sCMRC+F/wPYYTealYPpWyNIqK4t+IDz8Nm3N26&#10;mYTNqGl/fXMQevz43vNlcr260xA7zwamkwIUce1tx42B03H79gEqCrLF3jMZ+KEIy8XoZY6l9Q/e&#10;0/0gjcohHEs00IqEUutYt+QwTnwgztzFDw4lw6HRdsBHDne9nhXFu3bYcW5oMdC6pfp6uDkDUqXv&#10;4rKTTbX+9Wkabrtz+GJjXsdp9QlKKMm/+OmurIFZHpu/5B+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mAovvwAAANsAAAAPAAAAAAAAAAAAAAAAAJgCAABkcnMvZG93bnJl&#10;di54bWxQSwUGAAAAAAQABAD1AAAAhA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2isYA&#10;AADbAAAADwAAAGRycy9kb3ducmV2LnhtbESPT2vCQBTE70K/w/IKvZS6UamamFXEP6WXCo2FXh/Z&#10;ZxLMvg3ZbYx++m6h4HGYmd8w6ao3teiodZVlBaNhBII4t7riQsHXcf8yB+E8ssbaMim4koPV8mGQ&#10;YqLthT+py3whAoRdggpK75tESpeXZNANbUMcvJNtDfog20LqFi8Bbmo5jqKpNFhxWCixoU1J+Tn7&#10;MQq60Y4mr7fN9nnyvX3TzSw+ZLMPpZ4e+/UChKfe38P/7XetYBzD3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Z2is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9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Uporządkuj informacje dotyczące symbiozy i </w:t>
      </w:r>
      <w:proofErr w:type="spellStart"/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otokooperacji</w:t>
      </w:r>
      <w:proofErr w:type="spellEnd"/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Wpisz obok nazw zależności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łaściwe </w:t>
      </w:r>
      <w:r w:rsidRPr="00922306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litery.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121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. Zależność między ukwiałem a krabem pustelnikiem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65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B. Zależność między grzybem a glonem w plesze porostu</w:t>
      </w:r>
      <w:bookmarkStart w:id="0" w:name="_GoBack"/>
      <w:bookmarkEnd w:id="0"/>
    </w:p>
    <w:p w:rsidR="00922306" w:rsidRPr="00922306" w:rsidRDefault="00922306" w:rsidP="001A068E">
      <w:pPr>
        <w:pStyle w:val="Tekstpodstawowy"/>
        <w:tabs>
          <w:tab w:val="left" w:pos="263"/>
        </w:tabs>
        <w:spacing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Niezbędna </w:t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bu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om do przeżycia</w:t>
      </w:r>
    </w:p>
    <w:p w:rsidR="00922306" w:rsidRPr="00922306" w:rsidRDefault="00922306" w:rsidP="001A068E">
      <w:pPr>
        <w:pStyle w:val="Tekstpodstawowy"/>
        <w:tabs>
          <w:tab w:val="left" w:pos="263"/>
        </w:tabs>
        <w:spacing w:before="65" w:after="40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. Nie jest konieczna, ale poprawia jakość życia obu partnerów</w:t>
      </w:r>
    </w:p>
    <w:p w:rsidR="00922306" w:rsidRPr="00922306" w:rsidRDefault="00922306" w:rsidP="001A068E">
      <w:pPr>
        <w:pStyle w:val="Tekstpodstawowy"/>
        <w:tabs>
          <w:tab w:val="left" w:pos="260"/>
        </w:tabs>
        <w:spacing w:before="15" w:after="40"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E. Zależność między koźlarzem a brzozą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1. Symbioza ……………………………..</w:t>
      </w:r>
    </w:p>
    <w:p w:rsidR="00922306" w:rsidRDefault="00922306" w:rsidP="001A068E">
      <w:pPr>
        <w:spacing w:line="24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F. Zależność łącząca bąkojady i bawoły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  <w:lang w:val="pl-PL"/>
        </w:rPr>
        <w:t>Protokooperacja</w:t>
      </w:r>
      <w:proofErr w:type="spellEnd"/>
      <w:r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……</w:t>
      </w:r>
    </w:p>
    <w:p w:rsidR="00922306" w:rsidRDefault="00922306" w:rsidP="00922306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4E6B418" wp14:editId="1197BE0F">
                <wp:simplePos x="0" y="0"/>
                <wp:positionH relativeFrom="rightMargin">
                  <wp:posOffset>-50165</wp:posOffset>
                </wp:positionH>
                <wp:positionV relativeFrom="paragraph">
                  <wp:posOffset>79375</wp:posOffset>
                </wp:positionV>
                <wp:extent cx="382270" cy="198755"/>
                <wp:effectExtent l="19050" t="19050" r="17780" b="10795"/>
                <wp:wrapNone/>
                <wp:docPr id="3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92230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margin-left:-3.95pt;margin-top:6.25pt;width:30.1pt;height:15.65pt;z-index:25170739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">
                <v:shape id="Freeform 126" o:spid="_x0000_s107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DvMMA&#10;AADcAAAADwAAAGRycy9kb3ducmV2LnhtbESPQWsCMRSE70L/Q3iF3jRrW4qsRinS4t6Ktnh+bJ67&#10;q5uXsHlq2l/fFIQeh5n5hlmskuvVhYbYeTYwnRSgiGtvO24MfH2+j2egoiBb7D2TgW+KsFrejRZY&#10;Wn/lLV120qgM4ViigVYklFrHuiWHceIDcfYOfnAoWQ6NtgNeM9z1+rEoXrTDjvNCi4HWLdWn3dkZ&#10;kCodi8NG3qr1j0/TcN7swwcb83CfXueghJL8h2/tyhp4nj3B35l8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DvM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4qscA&#10;AADcAAAADwAAAGRycy9kb3ducmV2LnhtbESPT2vCQBTE70K/w/IKXkrdWLXa1FWK//CiYCz0+si+&#10;JqHZtyG7xuind4WCx2FmfsNM560pRUO1Kywr6PciEMSp1QVnCr6P69cJCOeRNZaWScGFHMxnT50p&#10;xtqe+UBN4jMRIOxiVJB7X8VSujQng65nK+Lg/draoA+yzqSu8RzgppRvUfQuDRYcFnKsaJFT+pec&#10;jIKmv6LB6LpYvgx+lhtdjT/2yXinVPe5/foE4an1j/B/e6sVDCdD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POKr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Sqc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FKp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92230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306" w:rsidRPr="00922306" w:rsidRDefault="00922306" w:rsidP="00922306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0</w:t>
      </w:r>
      <w:r w:rsidRPr="009223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 Skreśl niepotrzebne wyrazy tak, aby zdania zawierały prawdziwe informacje.</w:t>
      </w:r>
      <w:r w:rsidRPr="00922306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922306" w:rsidRPr="00922306" w:rsidRDefault="00922306" w:rsidP="00922306">
      <w:pPr>
        <w:pStyle w:val="Tekstpodstawowy"/>
        <w:spacing w:before="97" w:line="247" w:lineRule="auto"/>
        <w:ind w:right="-1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a skałach rozwijają się organizmy pionierskie, na przykład porosty. Przyspieszają one procesy wietrzenia zasiedlonych skał. Dopiero na takim podłożu mogą wyrastać mchy. Opisany proces to sukcesja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ierwotna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tórna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Kolejnym jej etapem jest rozwój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roślin zielny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krzewów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o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setka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tysiącach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at na tym obszarze wykształca się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las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22306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łąka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922306" w:rsidRDefault="00922306" w:rsidP="00922306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Default="0083684A" w:rsidP="007521EC">
      <w:pPr>
        <w:pStyle w:val="Tekstpodstawowy"/>
        <w:spacing w:before="15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D21DAF">
        <w:rPr>
          <w:rFonts w:ascii="Times New Roman" w:hAnsi="Times New Roman" w:cs="Times New Roman"/>
          <w:b/>
          <w:noProof/>
          <w:color w:val="365F91" w:themeColor="accent1" w:themeShade="BF"/>
          <w:spacing w:val="-5"/>
          <w:sz w:val="20"/>
          <w:szCs w:val="20"/>
          <w:lang w:val="pl-PL" w:eastAsia="pl-PL"/>
        </w:rPr>
        <w:drawing>
          <wp:anchor distT="0" distB="0" distL="114300" distR="114300" simplePos="0" relativeHeight="251708416" behindDoc="0" locked="0" layoutInCell="1" allowOverlap="1" wp14:anchorId="4DFD5F83" wp14:editId="0C46039A">
            <wp:simplePos x="0" y="0"/>
            <wp:positionH relativeFrom="column">
              <wp:posOffset>2762885</wp:posOffset>
            </wp:positionH>
            <wp:positionV relativeFrom="paragraph">
              <wp:posOffset>195580</wp:posOffset>
            </wp:positionV>
            <wp:extent cx="3501390" cy="2503170"/>
            <wp:effectExtent l="0" t="0" r="3810" b="0"/>
            <wp:wrapSquare wrapText="bothSides"/>
            <wp:docPr id="486" name="Obraz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6506"/>
                    <a:stretch/>
                  </pic:blipFill>
                  <pic:spPr bwMode="auto">
                    <a:xfrm>
                      <a:off x="0" y="0"/>
                      <a:ext cx="35013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EC" w:rsidRPr="00D21DA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CF154F6" wp14:editId="01555164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27000</wp:posOffset>
                </wp:positionV>
                <wp:extent cx="382270" cy="198755"/>
                <wp:effectExtent l="19050" t="19050" r="17780" b="10795"/>
                <wp:wrapNone/>
                <wp:docPr id="48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8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style="position:absolute;left:0;text-align:left;margin-left:-4.5pt;margin-top:10pt;width:30.1pt;height:15.65pt;z-index:25171046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">
                <v:shape id="Freeform 126" o:spid="_x0000_s108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RzcAA&#10;AADcAAAADwAAAGRycy9kb3ducmV2LnhtbERPTWsCMRC9F/ofwhR6q1lFRFajiLS4t1ItPQ+bcXd1&#10;MwmbUdP++uYgeHy87+U6uV5daYidZwPjUQGKuPa248bA9+HjbQ4qCrLF3jMZ+KUI69Xz0xJL62/8&#10;Rde9NCqHcCzRQCsSSq1j3ZLDOPKBOHNHPziUDIdG2wFvOdz1elIUM+2w49zQYqBtS/V5f3EGpEqn&#10;4riT92r759M4XHY/4ZONeX1JmwUooSQP8d1dWQPTeV6bz+Qj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Rzc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8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XNMcA&#10;AADcAAAADwAAAGRycy9kb3ducmV2LnhtbESPQWvCQBSE7wX/w/KEXqRurNpodBXRVry00LTQ6yP7&#10;TILZtyG7jbG/3hWEHoeZ+YZZrjtTiZYaV1pWMBpGIIgzq0vOFXx/vT3NQDiPrLGyTAou5GC96j0s&#10;MdH2zJ/Upj4XAcIuQQWF93UipcsKMuiGtiYO3tE2Bn2QTS51g+cAN5V8jqIXabDksFBgTduCslP6&#10;axS0o1caT/+2u8H4Z7fXdTz/SON3pR773WYBwlPn/8P39kErmMzmcDsTj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OlzT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8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n7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n7MMAAADc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1EC" w:rsidRPr="00D21DA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1</w:t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Przeanalizuj schemat, który przedstawia sieć pokarmową </w:t>
      </w:r>
      <w:r w:rsid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br/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w środowisku </w:t>
      </w:r>
      <w:r w:rsidR="007521EC" w:rsidRPr="007521EC">
        <w:rPr>
          <w:rFonts w:ascii="Times New Roman" w:hAnsi="Times New Roman" w:cs="Times New Roman"/>
          <w:color w:val="231F20"/>
          <w:spacing w:val="-19"/>
          <w:sz w:val="20"/>
          <w:szCs w:val="20"/>
          <w:shd w:val="clear" w:color="auto" w:fill="FFFFFF"/>
          <w:lang w:val="pl-PL"/>
        </w:rPr>
        <w:t>lądowym.</w:t>
      </w:r>
      <w:r w:rsid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521EC"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Następnie wykonaj polecenia.</w:t>
      </w:r>
    </w:p>
    <w:p w:rsidR="007521EC" w:rsidRDefault="007521EC" w:rsidP="007521EC">
      <w:pPr>
        <w:pStyle w:val="Tekstpodstawowy"/>
        <w:spacing w:before="15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zwę poziomu trof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icznego, na którym znajduje </w:t>
      </w:r>
      <w:r w:rsidR="00E40B7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się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is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  <w:lang w:val="pl-PL"/>
        </w:rPr>
        <w:t xml:space="preserve">rudy,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gdy zjada każde z podanych organizmó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Jagody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Zając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7521EC" w:rsidRPr="007521EC" w:rsidRDefault="007521EC" w:rsidP="00922306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C. Żaba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.</w:t>
      </w:r>
    </w:p>
    <w:p w:rsidR="002F42D3" w:rsidRDefault="002F42D3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Ułóż łańcuch pokarmowy, do którego ostatniego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ogniwa dociera najmniej energii.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  <w:sectPr w:rsidR="007521EC" w:rsidRPr="007521EC" w:rsidSect="00F360E7">
          <w:type w:val="continuous"/>
          <w:pgSz w:w="11907" w:h="16839" w:code="9"/>
          <w:pgMar w:top="1134" w:right="1134" w:bottom="1134" w:left="1134" w:header="708" w:footer="708" w:gutter="0"/>
          <w:cols w:space="708"/>
          <w:docGrid w:linePitch="299"/>
        </w:sectPr>
      </w:pPr>
    </w:p>
    <w:p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D21DAF" w:rsidRDefault="00D21DAF" w:rsidP="007521EC">
      <w:pPr>
        <w:outlineLvl w:val="0"/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</w:pPr>
    </w:p>
    <w:p w:rsidR="00D21DAF" w:rsidRDefault="00D21DAF">
      <w:pPr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</w:pPr>
      <w:r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br w:type="page"/>
      </w:r>
    </w:p>
    <w:p w:rsidR="00D21DAF" w:rsidRDefault="00D21DAF" w:rsidP="007521EC">
      <w:pPr>
        <w:outlineLvl w:val="0"/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</w:pPr>
    </w:p>
    <w:p w:rsidR="007521EC" w:rsidRPr="00D60E0A" w:rsidRDefault="00D21DAF" w:rsidP="007521EC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E1D514C" wp14:editId="45C4BE01">
                <wp:simplePos x="0" y="0"/>
                <wp:positionH relativeFrom="margin">
                  <wp:posOffset>4102735</wp:posOffset>
                </wp:positionH>
                <wp:positionV relativeFrom="paragraph">
                  <wp:posOffset>-522605</wp:posOffset>
                </wp:positionV>
                <wp:extent cx="2052320" cy="1080135"/>
                <wp:effectExtent l="0" t="0" r="24130" b="24765"/>
                <wp:wrapNone/>
                <wp:docPr id="49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492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4" style="position:absolute;margin-left:323.05pt;margin-top:-41.15pt;width:161.6pt;height:85.05pt;z-index:251712512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">
                <v:shape id="Freeform 76" o:spid="_x0000_s1085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dD8cA&#10;AADcAAAADwAAAGRycy9kb3ducmV2LnhtbESPT2vCQBTE74LfYXlCb7rR/jGmriKFguCl2hz09sw+&#10;s6nZtyG7jem37xYKHoeZ+Q2zXPe2Fh21vnKsYDpJQBAXTldcKsg/38cpCB+QNdaOScEPeVivhoMl&#10;ZtrdeE/dIZQiQthnqMCE0GRS+sKQRT9xDXH0Lq61GKJsS6lbvEW4reUsSV6kxYrjgsGG3gwV18O3&#10;VbDbnM5pnhyfzcc2zY/d4+4rnOZKPYz6zSuIQH24h//bW63gaTGD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o3Q/HAAAA3AAAAA8AAAAAAAAAAAAAAAAAmAIAAGRy&#10;cy9kb3ducmV2LnhtbFBLBQYAAAAABAAEAPUAAACMAwAAAAA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86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LhAccAAADcAAAADwAAAGRycy9kb3ducmV2LnhtbESP3WrCQBSE7wXfYTkFb0rdtClSo6tI&#10;oSC98C8+wDF7TEJ3z8bsatI+fbdQ8HKYmW+Y+bK3Rtyo9bVjBc/jBARx4XTNpYJj/vH0BsIHZI3G&#10;MSn4Jg/LxXAwx0y7jvd0O4RSRAj7DBVUITSZlL6oyKIfu4Y4emfXWgxRtqXULXYRbo18SZKJtFhz&#10;XKiwofeKiq/D1SrIL4/B7Lafpsu3p1SeLpv057pRavTQr2YgAvXhHv5vr7WC12kK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MuEBxwAAANwAAAAPAAAAAAAA&#10;AAAAAAAAAKECAABkcnMvZG93bnJldi54bWxQSwUGAAAAAAQABAD5AAAAlQMAAAAA&#10;" strokecolor="#231f20" strokeweight=".5pt"/>
                <v:line id="Line 74" o:spid="_x0000_s1087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5dccAAADcAAAADwAAAGRycy9kb3ducmV2LnhtbESP3WrCQBSE7wXfYTmCN6Vu/KHU6CpS&#10;KJReaGv6AMfsMQnuno3Z1aR9elcoeDnMzDfMct1ZI67U+MqxgvEoAUGcO11xoeAne39+BeEDskbj&#10;mBT8kof1qt9bYqpdy9903YdCRAj7FBWUIdSplD4vyaIfuZo4ekfXWAxRNoXUDbYRbo2cJMmLtFhx&#10;XCixpreS8tP+YhVk56dgvnafps12h6k8nLfTv8tWqeGg2yxABOrCI/zf/tAKZvMZ3M/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23l1xwAAANwAAAAPAAAAAAAA&#10;AAAAAAAAAKECAABkcnMvZG93bnJldi54bWxQSwUGAAAAAAQABAD5AAAAlQMAAAAA&#10;" strokecolor="#231f20" strokeweight=".5pt"/>
                <v:line id="Line 73" o:spid="_x0000_s1088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c7scAAADcAAAADwAAAGRycy9kb3ducmV2LnhtbESP0WrCQBRE3wv+w3KFvkjdqG2xqauI&#10;UCg+qDV+wDV7m4Tu3o3Z1aR+fVcQ+jjMzBlmtuisERdqfOVYwWiYgCDOna64UHDIPp6mIHxA1mgc&#10;k4Jf8rCY9x5mmGrX8hdd9qEQEcI+RQVlCHUqpc9LsuiHriaO3rdrLIYom0LqBtsIt0aOk+RVWqw4&#10;LpRY06qk/Gd/tgqy0yCY3XZt2mx7nMjjaTO5njdKPfa75TuIQF34D9/bn1rB89sL3M7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l9zuxwAAANwAAAAPAAAAAAAA&#10;AAAAAAAAAKECAABkcnMvZG93bnJldi54bWxQSwUGAAAAAAQABAD5AAAAlQMAAAAA&#10;" strokecolor="#231f20" strokeweight=".5pt"/>
                <v:line id="Line 72" o:spid="_x0000_s1089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CmcYAAADcAAAADwAAAGRycy9kb3ducmV2LnhtbESP0WrCQBRE3wv+w3IFX0rdqEVqdBUp&#10;FEoftDX9gGv2mgR378bsaqJf7wqFPg4zc4ZZrDprxIUaXzlWMBomIIhzpysuFPxmHy9vIHxA1mgc&#10;k4IreVgte08LTLVr+Ycuu1CICGGfooIyhDqV0uclWfRDVxNH7+AaiyHKppC6wTbCrZHjJJlKixXH&#10;hRJrei8pP+7OVkF2eg7me/tl2my7n8j9aTO5nTdKDfrdeg4iUBf+w3/tT63gdTaFx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FQpnGAAAA3AAAAA8AAAAAAAAA&#10;AAAAAAAAoQIAAGRycy9kb3ducmV2LnhtbFBLBQYAAAAABAAEAPkAAACUAwAAAAA=&#10;" strokecolor="#231f20" strokeweight=".5pt"/>
                <v:shape id="Freeform 71" o:spid="_x0000_s1090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HM8QA&#10;AADcAAAADwAAAGRycy9kb3ducmV2LnhtbESPzWrCQBSF90LfYbiF7syk0mqbOopIS3RpEkqXl8xt&#10;Epq5EzKjSd6+IwguD+fn46y3o2nFhXrXWFbwHMUgiEurG64UFPnX/A2E88gaW8ukYCIH283DbI2J&#10;tgOf6JL5SoQRdgkqqL3vEildWZNBF9mOOHi/tjfog+wrqXscwrhp5SKOl9Jgw4FQY0f7msq/7GwC&#10;d0qzdPH584q7bywOuT2u5NAp9fQ47j5AeBr9PXxrH7SCl/cVX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xzPEAAAA3AAAAA8AAAAAAAAAAAAAAAAAmAIAAGRycy9k&#10;b3ducmV2LnhtbFBLBQYAAAAABAAEAPUAAACJAwAAAAA=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 id="Text Box 70" o:spid="_x0000_s1091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<v:textbox inset="0,0,0,0">
                    <w:txbxContent>
                      <w:p w:rsidR="007521EC" w:rsidRDefault="007521EC" w:rsidP="007521EC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092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OccUA&#10;AADcAAAADwAAAGRycy9kb3ducmV2LnhtbESPQWvCQBSE7wX/w/IEb3VjE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5x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7521EC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093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99s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/fbBAAAA3AAAAA8AAAAAAAAAAAAAAAAAmAIAAGRycy9kb3du&#10;cmV2LnhtbFBLBQYAAAAABAAEAPUAAACGAwAAAAA=&#10;" filled="f" stroked="f">
                  <v:textbox inset="0,0,0,0">
                    <w:txbxContent>
                      <w:p w:rsidR="007521EC" w:rsidRDefault="007521EC" w:rsidP="007521EC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1EC"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 xml:space="preserve">Grupa </w:t>
      </w:r>
      <w:r w:rsidR="007521EC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B</w:t>
      </w:r>
    </w:p>
    <w:p w:rsidR="007521EC" w:rsidRPr="00A21FAE" w:rsidRDefault="007521EC" w:rsidP="007521EC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Ekologia</w:t>
      </w:r>
    </w:p>
    <w:p w:rsidR="007521EC" w:rsidRPr="00A622BE" w:rsidRDefault="007521EC" w:rsidP="007521EC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Test sprawdzający – rozdział II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I</w:t>
      </w:r>
    </w:p>
    <w:p w:rsidR="007521EC" w:rsidRPr="00D60E0A" w:rsidRDefault="007521EC" w:rsidP="007521EC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7521EC" w:rsidRDefault="007521EC" w:rsidP="007521EC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505DD8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EE6F03" wp14:editId="0825BA02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50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02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4" style="position:absolute;left:0;text-align:left;margin-left:-1.45pt;margin-top:2.85pt;width:30.1pt;height:15.65pt;z-index:25171353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okqwkAADM2AAAOAAAAZHJzL2Uyb0RvYy54bWzsW9tu48gRfQ+QfyD4mMAj3ikJo1mMLxoE&#10;mOwusMwH0BJ1QSRRIWnLkyD/nlPdbKmb6pK43vUmG9gPFu0uFavrdHVV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">
                <v:shape id="Freeform 156" o:spid="_x0000_s109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q4MMA&#10;AADcAAAADwAAAGRycy9kb3ducmV2LnhtbESPQUsDMRSE74L/IbyCN5u0oMi2aSlF6d7EWnp+bF53&#10;VzcvYfPaRn+9EQSPw8x8wyzX2Q/qQmPqA1uYTQ0o4ia4nlsLh/eX+ydQSZAdDoHJwhclWK9ub5ZY&#10;uXDlN7rspVUFwqlCC51IrLROTUce0zRE4uKdwuhRihxb7Ua8Frgf9NyYR+2x57LQYaRtR83n/uwt&#10;SJ0/zGknz/X2O+RZPO+O8ZWtvZvkzQKUUJb/8F+7dhYezBx+z5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zq4M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9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sGcYA&#10;AADcAAAADwAAAGRycy9kb3ducmV2LnhtbESPQWvCQBSE74L/YXmCF6kbDWqbukpRK14sNC30+si+&#10;JqHZtyG7xtRf7wqCx2FmvmGW685UoqXGlZYVTMYRCOLM6pJzBd9f70/PIJxH1lhZJgX/5GC96veW&#10;mGh75k9qU5+LAGGXoILC+zqR0mUFGXRjWxMH79c2Bn2QTS51g+cAN5WcRtFcGiw5LBRY06ag7C89&#10;GQXtZEfx7LLZjuKf7V7Xi5ePdHFUajjo3l5BeOr8I3xvH7SCWRT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sGcYAAADc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9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>. Uzupełnij schemat ilustrujący skład ekosystemu.</w:t>
      </w:r>
    </w:p>
    <w:p w:rsidR="007521EC" w:rsidRDefault="007521EC" w:rsidP="007521EC">
      <w:pPr>
        <w:pStyle w:val="Tekstpodstawowy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7521EC" w:rsidRPr="00E54CDC" w:rsidTr="007521EC">
        <w:trPr>
          <w:trHeight w:val="397"/>
        </w:trPr>
        <w:tc>
          <w:tcPr>
            <w:tcW w:w="9498" w:type="dxa"/>
            <w:gridSpan w:val="2"/>
            <w:shd w:val="clear" w:color="auto" w:fill="FFF7EB"/>
          </w:tcPr>
          <w:p w:rsidR="007521EC" w:rsidRPr="002F22A5" w:rsidRDefault="007521EC" w:rsidP="007521EC">
            <w:pPr>
              <w:spacing w:before="70"/>
              <w:ind w:left="5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F22A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kosystem</w:t>
            </w:r>
          </w:p>
        </w:tc>
      </w:tr>
      <w:tr w:rsidR="007521EC" w:rsidRPr="00A70373" w:rsidTr="007521EC">
        <w:trPr>
          <w:trHeight w:val="397"/>
        </w:trPr>
        <w:tc>
          <w:tcPr>
            <w:tcW w:w="4678" w:type="dxa"/>
            <w:shd w:val="clear" w:color="auto" w:fill="FFF7EB"/>
          </w:tcPr>
          <w:p w:rsidR="007521EC" w:rsidRPr="00BC0F0B" w:rsidRDefault="007521EC" w:rsidP="007521E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...</w:t>
            </w:r>
          </w:p>
        </w:tc>
        <w:tc>
          <w:tcPr>
            <w:tcW w:w="4820" w:type="dxa"/>
            <w:shd w:val="clear" w:color="auto" w:fill="FFF7EB"/>
          </w:tcPr>
          <w:p w:rsidR="007521EC" w:rsidRPr="00BC0F0B" w:rsidRDefault="007521EC" w:rsidP="007521EC">
            <w:pPr>
              <w:spacing w:before="57" w:line="235" w:lineRule="auto"/>
              <w:ind w:left="56" w:right="86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top</w:t>
            </w:r>
          </w:p>
        </w:tc>
      </w:tr>
      <w:tr w:rsidR="007521EC" w:rsidRPr="005633B1" w:rsidTr="0083684A">
        <w:trPr>
          <w:trHeight w:val="1491"/>
        </w:trPr>
        <w:tc>
          <w:tcPr>
            <w:tcW w:w="4678" w:type="dxa"/>
            <w:shd w:val="clear" w:color="auto" w:fill="FFF7EB"/>
          </w:tcPr>
          <w:p w:rsidR="007521EC" w:rsidRPr="005633B1" w:rsidRDefault="007521EC" w:rsidP="007521EC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:rsidR="007521EC" w:rsidRPr="005633B1" w:rsidRDefault="007521EC" w:rsidP="007521EC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</w:t>
            </w:r>
          </w:p>
          <w:p w:rsidR="007521EC" w:rsidRPr="005633B1" w:rsidRDefault="007521EC" w:rsidP="007521EC">
            <w:pPr>
              <w:pStyle w:val="TableParagraph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FFF7EB"/>
          </w:tcPr>
          <w:p w:rsidR="007521EC" w:rsidRPr="005633B1" w:rsidRDefault="007521EC" w:rsidP="007521EC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Elementy ………………………………………………, </w:t>
            </w:r>
          </w:p>
          <w:p w:rsidR="007521EC" w:rsidRPr="005633B1" w:rsidRDefault="007521EC" w:rsidP="007521EC">
            <w:pPr>
              <w:tabs>
                <w:tab w:val="left" w:pos="3598"/>
              </w:tabs>
              <w:ind w:left="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 przykład, ……………………………………………………………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5633B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……………………………………………………………</w:t>
            </w:r>
          </w:p>
          <w:p w:rsidR="007521EC" w:rsidRPr="005633B1" w:rsidRDefault="007521EC" w:rsidP="007521E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521EC" w:rsidRDefault="007521EC" w:rsidP="007521EC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5D9221" wp14:editId="62BBC6B1">
                <wp:simplePos x="0" y="0"/>
                <wp:positionH relativeFrom="rightMargin">
                  <wp:posOffset>26035</wp:posOffset>
                </wp:positionH>
                <wp:positionV relativeFrom="paragraph">
                  <wp:posOffset>176530</wp:posOffset>
                </wp:positionV>
                <wp:extent cx="392430" cy="233680"/>
                <wp:effectExtent l="0" t="0" r="7620" b="0"/>
                <wp:wrapNone/>
                <wp:docPr id="50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506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8" style="position:absolute;margin-left:2.05pt;margin-top:13.9pt;width:30.9pt;height:18.4pt;z-index:251714560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">
                <v:shape id="Freeform 135" o:spid="_x0000_s1099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s48MA&#10;AADcAAAADwAAAGRycy9kb3ducmV2LnhtbESPQUsDMRSE74L/IbyCN5tUsMi2aSlF6d7EWnp+bF53&#10;VzcvYfPaRn+9EQSPw8x8wyzX2Q/qQmPqA1uYTQ0o4ia4nlsLh/eX+ydQSZAdDoHJwhclWK9ub5ZY&#10;uXDlN7rspVUFwqlCC51IrLROTUce0zRE4uKdwuhRihxb7Ua8Frgf9IMxc+2x57LQYaRtR83n/uwt&#10;SJ0/zGknz/X2O+RZPO+O8ZWtvZvkzQKUUJb/8F+7dhYezRx+z5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fs48MAAADcAAAADwAAAAAAAAAAAAAAAACYAgAAZHJzL2Rv&#10;d25yZXYueG1sUEsFBgAAAAAEAAQA9QAAAIgDAAAAAA=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100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qGscA&#10;AADcAAAADwAAAGRycy9kb3ducmV2LnhtbESPT2vCQBTE74V+h+UVvJRmo2JTo6sU/xQvFUwLXh/Z&#10;ZxKafRuya4x+erdQ6HGYmd8w82VvatFR6yrLCoZRDII4t7riQsH31/blDYTzyBpry6TgSg6Wi8eH&#10;OabaXvhAXeYLESDsUlRQet+kUrq8JIMusg1x8E62NeiDbAupW7wEuKnlKI5fpcGKw0KJDa1Kyn+y&#10;s1HQDTc0ntxW6+fxcf2hm2S6z5JPpQZP/fsMhKfe/4f/2jutYBIn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vqhr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101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x8M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8fDBAAAA3AAAAA8AAAAAAAAAAAAAAAAAmAIAAGRycy9kb3du&#10;cmV2LnhtbFBLBQYAAAAABAAEAPUAAACGAwAAAAA=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33B1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rzeanalizuj wykres przedstawiający zakresy tolerancji ekologicznej dwóch gatunków A i B. </w:t>
      </w:r>
      <w:r w:rsidRPr="005633B1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Następnie uzupełnij zdania.</w:t>
      </w:r>
    </w:p>
    <w:p w:rsidR="007521EC" w:rsidRPr="00586B17" w:rsidRDefault="0083684A" w:rsidP="007521EC">
      <w:pPr>
        <w:pStyle w:val="Tekstpodstawowy"/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C251CF" wp14:editId="31C9666A">
                <wp:simplePos x="0" y="0"/>
                <wp:positionH relativeFrom="column">
                  <wp:posOffset>4115707</wp:posOffset>
                </wp:positionH>
                <wp:positionV relativeFrom="paragraph">
                  <wp:posOffset>67945</wp:posOffset>
                </wp:positionV>
                <wp:extent cx="1969770" cy="1594485"/>
                <wp:effectExtent l="0" t="0" r="0" b="5715"/>
                <wp:wrapNone/>
                <wp:docPr id="511" name="Grupa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70" cy="1594485"/>
                          <a:chOff x="0" y="0"/>
                          <a:chExt cx="2241550" cy="1879600"/>
                        </a:xfrm>
                      </wpg:grpSpPr>
                      <pic:pic xmlns:pic="http://schemas.openxmlformats.org/drawingml/2006/picture">
                        <pic:nvPicPr>
                          <pic:cNvPr id="512" name="Obraz 5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5080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1EC" w:rsidRPr="005633B1" w:rsidRDefault="007521EC" w:rsidP="007521EC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350" y="920750"/>
                            <a:ext cx="317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1EC" w:rsidRPr="005633B1" w:rsidRDefault="007521EC" w:rsidP="007521EC">
                              <w:pPr>
                                <w:rPr>
                                  <w:lang w:val="pl-PL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11" o:spid="_x0000_s1102" style="position:absolute;margin-left:324.05pt;margin-top:5.35pt;width:155.1pt;height:125.55pt;z-index:251718656;mso-width-relative:margin;mso-height-relative:margin" coordsize="22415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">
                <v:shape id="Obraz 512" o:spid="_x0000_s1103" type="#_x0000_t75" style="position:absolute;width:22415;height:1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RzDFAAAA3AAAAA8AAABkcnMvZG93bnJldi54bWxEj0FrwkAUhO9C/8PyCr2I2SjYlugqrVAq&#10;FQQT8fzIPpO02bdhd6uxv94tCB6HmfmGmS9704oTOd9YVjBOUhDEpdUNVwr2xcfoFYQPyBpby6Tg&#10;Qh6Wi4fBHDNtz7yjUx4qESHsM1RQh9BlUvqyJoM+sR1x9I7WGQxRukpqh+cIN62cpOmzNNhwXKix&#10;o1VN5U/+axR8uYY++bso3g/5y9+KNzQ9DrdKPT32bzMQgfpwD9/aa61gOp7A/5l4BO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wEcwxQAAANwAAAAPAAAAAAAAAAAAAAAA&#10;AJ8CAABkcnMvZG93bnJldi54bWxQSwUGAAAAAAQABAD3AAAAkQMAAAAA&#10;">
                  <v:imagedata r:id="rId13" o:title=""/>
                  <v:path arrowok="t"/>
                </v:shape>
                <v:shape id="Pole tekstowe 2" o:spid="_x0000_s1104" type="#_x0000_t202" style="position:absolute;left:11684;top:508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7521EC" w:rsidRPr="005633B1" w:rsidRDefault="007521EC" w:rsidP="007521EC">
                        <w:pPr>
                          <w:rPr>
                            <w:lang w:val="pl-PL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Pole tekstowe 2" o:spid="_x0000_s1105" type="#_x0000_t202" style="position:absolute;left:17843;top:9207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7521EC" w:rsidRPr="005633B1" w:rsidRDefault="007521EC" w:rsidP="007521EC">
                        <w:pPr>
                          <w:rPr>
                            <w:lang w:val="pl-PL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684A" w:rsidRPr="0083684A" w:rsidRDefault="0083684A" w:rsidP="0083684A">
      <w:pPr>
        <w:pStyle w:val="Tekstpodstawowy"/>
        <w:tabs>
          <w:tab w:val="left" w:pos="2777"/>
        </w:tabs>
        <w:spacing w:before="15" w:line="360" w:lineRule="auto"/>
        <w:ind w:left="23" w:right="370"/>
        <w:rPr>
          <w:rFonts w:ascii="Times New Roman" w:hAnsi="Times New Roman" w:cs="Times New Roman"/>
          <w:sz w:val="20"/>
          <w:szCs w:val="20"/>
          <w:lang w:val="pl-PL"/>
        </w:rPr>
      </w:pP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Maksymalna </w:t>
      </w:r>
      <w:r w:rsidRPr="0083684A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wartość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temperatury dla gatunku A wynosi około ………….. ,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>a minimalna dla</w:t>
      </w:r>
      <w:r w:rsidRPr="0083684A">
        <w:rPr>
          <w:rFonts w:ascii="Times New Roman" w:hAnsi="Times New Roman" w:cs="Times New Roman"/>
          <w:color w:val="231F20"/>
          <w:spacing w:val="35"/>
          <w:sz w:val="20"/>
          <w:szCs w:val="20"/>
          <w:lang w:val="pl-PL"/>
        </w:rPr>
        <w:t xml:space="preserve">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ku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 –…………………………... 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>Optimum dla gatunku A</w:t>
      </w:r>
      <w:r w:rsidRPr="0083684A">
        <w:rPr>
          <w:rFonts w:ascii="Times New Roman" w:hAnsi="Times New Roman" w:cs="Times New Roman"/>
          <w:color w:val="231F20"/>
          <w:spacing w:val="15"/>
          <w:sz w:val="20"/>
          <w:szCs w:val="20"/>
          <w:lang w:val="pl-PL"/>
        </w:rPr>
        <w:t xml:space="preserve">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>wynosi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., a dla gatunku B</w:t>
      </w:r>
      <w:r w:rsidRPr="0083684A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>–</w:t>
      </w:r>
    </w:p>
    <w:p w:rsidR="0083684A" w:rsidRPr="0083684A" w:rsidRDefault="0083684A" w:rsidP="0083684A">
      <w:pPr>
        <w:pStyle w:val="Tekstpodstawowy"/>
        <w:tabs>
          <w:tab w:val="left" w:pos="2094"/>
          <w:tab w:val="left" w:pos="5295"/>
        </w:tabs>
        <w:spacing w:before="0" w:line="360" w:lineRule="auto"/>
        <w:ind w:left="23" w:right="17"/>
        <w:rPr>
          <w:rFonts w:ascii="Times New Roman" w:hAnsi="Times New Roman" w:cs="Times New Roman"/>
          <w:sz w:val="20"/>
          <w:szCs w:val="20"/>
          <w:lang w:val="pl-PL"/>
        </w:rPr>
      </w:pP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……………………………. To oznacza, że większy zakres tolerancji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na temperaturę</w:t>
      </w:r>
      <w:r w:rsidRPr="0083684A">
        <w:rPr>
          <w:rFonts w:ascii="Times New Roman" w:hAnsi="Times New Roman" w:cs="Times New Roman"/>
          <w:color w:val="231F20"/>
          <w:spacing w:val="6"/>
          <w:sz w:val="20"/>
          <w:szCs w:val="20"/>
          <w:lang w:val="pl-PL"/>
        </w:rPr>
        <w:t xml:space="preserve">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>ma</w:t>
      </w:r>
      <w:r w:rsidRPr="0083684A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83684A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ek ………..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.</w:t>
      </w:r>
    </w:p>
    <w:p w:rsidR="0083684A" w:rsidRDefault="0083684A" w:rsidP="007521EC">
      <w:pPr>
        <w:tabs>
          <w:tab w:val="left" w:pos="1534"/>
        </w:tabs>
        <w:spacing w:before="240"/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</w:pPr>
    </w:p>
    <w:p w:rsidR="007521EC" w:rsidRPr="00D60E0A" w:rsidRDefault="007521EC" w:rsidP="007521EC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E54CD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6ABFC9" wp14:editId="184C3C3E">
                <wp:simplePos x="0" y="0"/>
                <wp:positionH relativeFrom="rightMargin">
                  <wp:posOffset>25400</wp:posOffset>
                </wp:positionH>
                <wp:positionV relativeFrom="paragraph">
                  <wp:posOffset>169718</wp:posOffset>
                </wp:positionV>
                <wp:extent cx="382270" cy="198755"/>
                <wp:effectExtent l="19050" t="19050" r="17780" b="10795"/>
                <wp:wrapNone/>
                <wp:docPr id="52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24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6" style="position:absolute;margin-left:2pt;margin-top:13.35pt;width:30.1pt;height:15.65pt;z-index:25171558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">
                <v:shape id="Freeform 131" o:spid="_x0000_s110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Lb8QA&#10;AADcAAAADwAAAGRycy9kb3ducmV2LnhtbESPQUsDMRSE7wX/Q3iCt262RYusTYsUpXsrVvH82Lzu&#10;rm5ewua1jf76RhB6HGbmG2a5Tm5QJxpj79nArChBETfe9twa+Hh/nT6CioJscfBMBn4ownp1M1li&#10;Zf2Z3+i0l1ZlCMcKDXQiodI6Nh05jIUPxNk7+NGhZDm22o54znA36HlZLrTDnvNCh4E2HTXf+6Mz&#10;IHX6Kg9beak3vz7NwnH7GXZszN1ten4CJZTkGv5v19bAw/we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i2/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10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NlscA&#10;AADcAAAADwAAAGRycy9kb3ducmV2LnhtbESPT2vCQBTE74LfYXkFL1I3KjFt6irin9JLhaaFXh/Z&#10;1ySYfRuya4z99N2C4HGYmd8wy3VvatFR6yrLCqaTCARxbnXFhYKvz8PjEwjnkTXWlknBlRysV8PB&#10;ElNtL/xBXeYLESDsUlRQet+kUrq8JINuYhvi4P3Y1qAPsi2kbvES4KaWsyhaSIMVh4USG9qWlJ+y&#10;s1HQTfc0j3+3u/H8e/eqm+T5mCXvSo0e+s0LCE+9v4dv7TetIJ7F8H8mH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zZb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10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e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x5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daj dwie </w:t>
      </w:r>
      <w:r w:rsid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>wady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wynikające ze </w:t>
      </w:r>
      <w:proofErr w:type="spellStart"/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skupiskowego</w:t>
      </w:r>
      <w:proofErr w:type="spellEnd"/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rozmieszczenia</w:t>
      </w:r>
      <w:r w:rsidRPr="00586B17">
        <w:rPr>
          <w:rFonts w:ascii="Times New Roman" w:hAnsi="Times New Roman" w:cs="Times New Roman"/>
          <w:color w:val="231F20"/>
          <w:spacing w:val="-29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ów.</w:t>
      </w:r>
    </w:p>
    <w:p w:rsidR="007521EC" w:rsidRPr="0073373F" w:rsidRDefault="007521EC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:rsidR="007521EC" w:rsidRDefault="007521EC" w:rsidP="00D21DAF">
      <w:pPr>
        <w:pStyle w:val="Akapitzlist"/>
        <w:spacing w:before="20" w:line="360" w:lineRule="auto"/>
        <w:ind w:left="358" w:hanging="74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</w:p>
    <w:p w:rsidR="007521EC" w:rsidRPr="00D60E0A" w:rsidRDefault="007521EC" w:rsidP="007521EC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Pr="00586B17" w:rsidRDefault="007521EC" w:rsidP="007521EC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586B17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FAFCF2B" wp14:editId="56AB8ABF">
                <wp:simplePos x="0" y="0"/>
                <wp:positionH relativeFrom="rightMargin">
                  <wp:posOffset>37465</wp:posOffset>
                </wp:positionH>
                <wp:positionV relativeFrom="paragraph">
                  <wp:posOffset>17780</wp:posOffset>
                </wp:positionV>
                <wp:extent cx="382270" cy="198755"/>
                <wp:effectExtent l="19050" t="19050" r="17780" b="10795"/>
                <wp:wrapNone/>
                <wp:docPr id="52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2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0" style="position:absolute;margin-left:2.95pt;margin-top:1.4pt;width:30.1pt;height:15.65pt;z-index:25171660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ZfwkAADM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">
                <v:shape id="Freeform 126" o:spid="_x0000_s111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BasAA&#10;AADcAAAADwAAAGRycy9kb3ducmV2LnhtbERPTWsCMRC9F/ofwhS81ayCIqtRRFrcW1FLz8Nm3F3d&#10;TMJm1LS/vjkUeny879UmuV7daYidZwOTcQGKuPa248bA5+n9dQEqCrLF3jMZ+KYIm/Xz0wpL6x98&#10;oPtRGpVDOJZooBUJpdaxbslhHPtAnLmzHxxKhkOj7YCPHO56PS2KuXbYcW5oMdCupfp6vDkDUqVL&#10;cd7LW7X78WkSbvuv8MHGjF7SdglKKMm/+M9dWQOzaV6b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GBas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1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Hk8cA&#10;AADcAAAADwAAAGRycy9kb3ducmV2LnhtbESPQWvCQBSE74L/YXlCL6VuVNQmZpWitXix0LTg9ZF9&#10;JsHs25Ddxthf3y0UPA4z8w2TbnpTi45aV1lWMBlHIIhzqysuFHx97p+eQTiPrLG2TApu5GCzHg5S&#10;TLS98gd1mS9EgLBLUEHpfZNI6fKSDLqxbYiDd7atQR9kW0jd4jXATS2nUbSQBisOCyU2tC0pv2Tf&#10;RkE3eaXZ/Ge7e5yddm+6Wcbv2fKo1MOof1mB8NT7e/i/fdAK5t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Jx5P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1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3S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dLwgAAANwAAAAPAAAAAAAAAAAAAAAAAJgCAABkcnMvZG93&#10;bnJldi54bWxQSwUGAAAAAAQABAD1AAAAhwMAAAAA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86B17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Oceń, czy podane informacje dotyczące zależności antagonistycznych są zgodne z prawdą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znacz literę </w:t>
      </w:r>
      <w:r w:rsidRPr="00586B17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 </w:t>
      </w:r>
      <w:r w:rsidRPr="00586B17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.</w:t>
      </w:r>
    </w:p>
    <w:p w:rsidR="007521EC" w:rsidRPr="007C0623" w:rsidRDefault="007521EC" w:rsidP="007521EC">
      <w:pPr>
        <w:pStyle w:val="Akapitzlist"/>
        <w:tabs>
          <w:tab w:val="left" w:pos="1534"/>
        </w:tabs>
        <w:ind w:left="360" w:firstLine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7521EC" w:rsidRPr="00E54CDC" w:rsidTr="00D21DAF">
        <w:trPr>
          <w:trHeight w:val="567"/>
        </w:trPr>
        <w:tc>
          <w:tcPr>
            <w:tcW w:w="567" w:type="dxa"/>
            <w:shd w:val="clear" w:color="auto" w:fill="FFF7EB"/>
          </w:tcPr>
          <w:p w:rsidR="007521EC" w:rsidRPr="00E54CDC" w:rsidRDefault="007521EC" w:rsidP="007521E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521EC" w:rsidRPr="00D21DAF" w:rsidRDefault="00D21DAF" w:rsidP="00D21DA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1DA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ałalność roślinożerców zawsze doprowadza do śmierci rośliny.</w:t>
            </w:r>
          </w:p>
        </w:tc>
        <w:tc>
          <w:tcPr>
            <w:tcW w:w="426" w:type="dxa"/>
            <w:shd w:val="clear" w:color="auto" w:fill="FFF7EB"/>
          </w:tcPr>
          <w:p w:rsidR="007521EC" w:rsidRPr="00E54CDC" w:rsidRDefault="007521EC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521EC" w:rsidRPr="00E54CDC" w:rsidRDefault="007521EC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7521EC" w:rsidRPr="00A70373" w:rsidTr="00D21DAF">
        <w:trPr>
          <w:trHeight w:val="567"/>
        </w:trPr>
        <w:tc>
          <w:tcPr>
            <w:tcW w:w="567" w:type="dxa"/>
            <w:shd w:val="clear" w:color="auto" w:fill="FFF7EB"/>
          </w:tcPr>
          <w:p w:rsidR="007521EC" w:rsidRPr="00BC0F0B" w:rsidRDefault="007521EC" w:rsidP="007521E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521EC" w:rsidRPr="00D21DAF" w:rsidRDefault="00D21DAF" w:rsidP="00D21DAF">
            <w:pPr>
              <w:spacing w:before="84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1DA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kutkiem konkurencji międzygatunkowej może być zmiana niszy jednego z konkurujących gatunków.</w:t>
            </w:r>
          </w:p>
        </w:tc>
        <w:tc>
          <w:tcPr>
            <w:tcW w:w="426" w:type="dxa"/>
            <w:shd w:val="clear" w:color="auto" w:fill="FFF7EB"/>
          </w:tcPr>
          <w:p w:rsidR="007521EC" w:rsidRPr="00BC0F0B" w:rsidRDefault="007521EC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521EC" w:rsidRPr="00BC0F0B" w:rsidRDefault="007521EC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7521EC" w:rsidRPr="00A70373" w:rsidTr="00D21DAF">
        <w:trPr>
          <w:trHeight w:val="567"/>
        </w:trPr>
        <w:tc>
          <w:tcPr>
            <w:tcW w:w="567" w:type="dxa"/>
            <w:shd w:val="clear" w:color="auto" w:fill="FFF7EB"/>
          </w:tcPr>
          <w:p w:rsidR="007521EC" w:rsidRPr="00BC0F0B" w:rsidRDefault="007521EC" w:rsidP="007521E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  <w:vAlign w:val="center"/>
          </w:tcPr>
          <w:p w:rsidR="007521EC" w:rsidRPr="00D21DAF" w:rsidRDefault="00D21DAF" w:rsidP="00D21DA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21DA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rapieżniki dokonują selekcji, w wyniku której przy życiu pozostają najlepiej przystosowane osobniki.</w:t>
            </w:r>
          </w:p>
        </w:tc>
        <w:tc>
          <w:tcPr>
            <w:tcW w:w="426" w:type="dxa"/>
            <w:shd w:val="clear" w:color="auto" w:fill="FFF7EB"/>
          </w:tcPr>
          <w:p w:rsidR="007521EC" w:rsidRPr="00BC0F0B" w:rsidRDefault="007521EC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521EC" w:rsidRPr="00BC0F0B" w:rsidRDefault="007521EC" w:rsidP="007521E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:rsidR="007521EC" w:rsidRPr="007C0623" w:rsidRDefault="007521EC" w:rsidP="007521EC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Pr="008036C9" w:rsidRDefault="007521EC" w:rsidP="007521EC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F6B155" wp14:editId="4BFDCB97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53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3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4" style="position:absolute;left:0;text-align:left;margin-left:2.8pt;margin-top:4.3pt;width:30.1pt;height:15.65pt;z-index:25171763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+UfQkAADM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">
                <v:shape id="Freeform 126" o:spid="_x0000_s111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gXcQA&#10;AADcAAAADwAAAGRycy9kb3ducmV2LnhtbESPQUsDMRSE7wX/Q3iCt262FYusTYsUpXsrVvH82Lzu&#10;rm5ewua1jf76RhB6HGbmG2a5Tm5QJxpj79nArChBETfe9twa+Hh/nT6CioJscfBMBn4ownp1M1li&#10;Zf2Z3+i0l1ZlCMcKDXQiodI6Nh05jIUPxNk7+NGhZDm22o54znA36HlZLrTDnvNCh4E2HTXf+6Mz&#10;IHX6Kg9beak3vz7NwnH7GXZszN1ten4CJZTkGv5v19bAw/0c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IF3EAAAA3AAAAA8AAAAAAAAAAAAAAAAAmAIAAGRycy9k&#10;b3ducmV2LnhtbFBLBQYAAAAABAAEAPUAAACJ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1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mpMYA&#10;AADcAAAADwAAAGRycy9kb3ducmV2LnhtbESPQWvCQBSE74L/YXmCl1I3GtSauopoK14sNC14fWRf&#10;k2D2bchuY+qvd4WCx2FmvmGW685UoqXGlZYVjEcRCOLM6pJzBd9f788vIJxH1lhZJgV/5GC96veW&#10;mGh74U9qU5+LAGGXoILC+zqR0mUFGXQjWxMH78c2Bn2QTS51g5cAN5WcRNFMGiw5LBRY07ag7Jz+&#10;GgXt+I3i6XW7e4pPu72u54uPdH5UajjoNq8gPHX+Ef5vH7SCaRzD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hmpMYAAADc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1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xS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/g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jFI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036C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8036C9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Na terenie pewnego rezerwatu o powierzchni 40 ha żyją sarny: 5 samic, 4 samce oraz 11 młodych.</w:t>
      </w:r>
    </w:p>
    <w:p w:rsidR="007521EC" w:rsidRPr="008036C9" w:rsidRDefault="007521EC" w:rsidP="007521EC">
      <w:pPr>
        <w:pStyle w:val="Tekstpodstawowy"/>
        <w:spacing w:before="41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color w:val="231F20"/>
          <w:sz w:val="20"/>
          <w:szCs w:val="20"/>
          <w:lang w:val="pl-PL"/>
        </w:rPr>
        <w:t>Oblicz, jakie jest zagęszczenie saren w tym rezerwacie, i zapisz wynik.</w:t>
      </w:r>
    </w:p>
    <w:p w:rsidR="007521EC" w:rsidRDefault="007521EC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D21DAF" w:rsidRPr="00E54CDC" w:rsidRDefault="00D21DAF" w:rsidP="00D21DA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7521EC" w:rsidRDefault="007521EC" w:rsidP="007521E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Default="007521EC" w:rsidP="007521EC">
      <w:pPr>
        <w:pStyle w:val="Tekstpodstawowy"/>
        <w:spacing w:before="15" w:line="249" w:lineRule="auto"/>
        <w:ind w:left="20" w:right="-9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pStyle w:val="Tekstpodstawowy"/>
        <w:spacing w:before="15" w:line="249" w:lineRule="auto"/>
        <w:ind w:left="20" w:right="-9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D21DAF" w:rsidRDefault="00D21DAF">
      <w:pPr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br w:type="page"/>
      </w:r>
    </w:p>
    <w:p w:rsidR="007521EC" w:rsidRPr="006F6E3E" w:rsidRDefault="007521EC" w:rsidP="007521EC">
      <w:pPr>
        <w:pStyle w:val="Tekstpodstawowy"/>
        <w:spacing w:before="15" w:line="249" w:lineRule="auto"/>
        <w:ind w:left="20" w:right="-9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3AE8607" wp14:editId="29587A9C">
                <wp:simplePos x="0" y="0"/>
                <wp:positionH relativeFrom="rightMargin">
                  <wp:posOffset>-3175</wp:posOffset>
                </wp:positionH>
                <wp:positionV relativeFrom="paragraph">
                  <wp:posOffset>-36830</wp:posOffset>
                </wp:positionV>
                <wp:extent cx="382270" cy="198755"/>
                <wp:effectExtent l="19050" t="19050" r="17780" b="10795"/>
                <wp:wrapNone/>
                <wp:docPr id="53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36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8" style="position:absolute;left:0;text-align:left;margin-left:-.25pt;margin-top:-2.9pt;width:30.1pt;height:15.65pt;z-index:25171968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">
                <v:shape id="Freeform 126" o:spid="_x0000_s111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mXsMA&#10;AADcAAAADwAAAGRycy9kb3ducmV2LnhtbESPQUvDQBSE74L/YXmCN7upYpHYTShFaW5iFc+P7GsS&#10;m327ZF/btb++Kwgeh5n5hlnWyY3qSFMcPBuYzwpQxK23A3cGPj9e755ARUG2OHomAz8Uoa6ur5ZY&#10;Wn/idzpupVMZwrFEA71IKLWObU8O48wH4uzt/ORQspw6bSc8Zbgb9X1RLLTDgfNCj4HWPbX77cEZ&#10;kCZ9F7uNvDTrs0/zcNh8hTc25vYmrZ5BCSX5D/+1G2vg8WEBv2fyEd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smXs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2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gp8cA&#10;AADcAAAADwAAAGRycy9kb3ducmV2LnhtbESPQWvCQBSE7wX/w/KEXkQ3Nmja1FVEW/FiobHQ6yP7&#10;mgSzb0N2G1N/vSsIPQ4z8w2zWPWmFh21rrKsYDqJQBDnVldcKPg6vo+fQTiPrLG2TAr+yMFqOXhY&#10;YKrtmT+py3whAoRdigpK75tUSpeXZNBNbEMcvB/bGvRBtoXULZ4D3NTyKYrm0mDFYaHEhjYl5afs&#10;1yjopm8Uzy6b7Sj+3u50k7x8ZMlBqcdhv34F4an3/+F7e68VzOIE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DYKf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2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6</w:t>
      </w: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aj dwa przystosowania do zdobywania pokarmu u przedstawionego na fotografii gatunku.</w:t>
      </w:r>
    </w:p>
    <w:p w:rsidR="007521EC" w:rsidRDefault="00D21DAF" w:rsidP="007521EC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0" distR="0" simplePos="0" relativeHeight="251728896" behindDoc="1" locked="0" layoutInCell="1" allowOverlap="1" wp14:anchorId="21EAD81A" wp14:editId="497121B4">
            <wp:simplePos x="0" y="0"/>
            <wp:positionH relativeFrom="page">
              <wp:posOffset>5459095</wp:posOffset>
            </wp:positionH>
            <wp:positionV relativeFrom="page">
              <wp:posOffset>894715</wp:posOffset>
            </wp:positionV>
            <wp:extent cx="674370" cy="1112520"/>
            <wp:effectExtent l="0" t="0" r="0" b="0"/>
            <wp:wrapNone/>
            <wp:docPr id="5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1EC" w:rsidRDefault="007521EC" w:rsidP="007521EC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7521EC" w:rsidRDefault="007521EC" w:rsidP="007521EC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7521EC" w:rsidRDefault="007521EC" w:rsidP="007521EC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7521EC" w:rsidRDefault="007521EC" w:rsidP="007521EC">
      <w:pPr>
        <w:spacing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..</w:t>
      </w:r>
    </w:p>
    <w:p w:rsidR="007521EC" w:rsidRDefault="007521EC" w:rsidP="007521EC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912BE7A" wp14:editId="7F22137A">
                <wp:simplePos x="0" y="0"/>
                <wp:positionH relativeFrom="rightMargin">
                  <wp:posOffset>-4445</wp:posOffset>
                </wp:positionH>
                <wp:positionV relativeFrom="paragraph">
                  <wp:posOffset>104775</wp:posOffset>
                </wp:positionV>
                <wp:extent cx="382270" cy="198755"/>
                <wp:effectExtent l="19050" t="19050" r="17780" b="10795"/>
                <wp:wrapNone/>
                <wp:docPr id="53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40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2" style="position:absolute;margin-left:-.35pt;margin-top:8.25pt;width:30.1pt;height:15.65pt;z-index:25172172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">
                <v:shape id="Freeform 126" o:spid="_x0000_s112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ozMAA&#10;AADcAAAADwAAAGRycy9kb3ducmV2LnhtbERPTWsCMRC9F/ofwhS81aylLbIaRaTFvZWqeB424+7q&#10;ZhI2o8b++uZQ6PHxvufL5Hp1pSF2ng1MxgUo4trbjhsD+93n8xRUFGSLvWcycKcIy8XjwxxL62/8&#10;TdetNCqHcCzRQCsSSq1j3ZLDOPaBOHNHPziUDIdG2wFvOdz1+qUo3rXDjnNDi4HWLdXn7cUZkCqd&#10;iuNGPqr1j0+TcNkcwhcbM3pKqxkooST/4j93ZQ28veb5+Uw+An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hozM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2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uNccA&#10;AADcAAAADwAAAGRycy9kb3ducmV2LnhtbESPT2vCQBTE74V+h+UJvYhu4n+jq4jW0ksF04LXR/aZ&#10;hGbfhuw2pv30XaHQ4zAzv2HW285UoqXGlZYVxMMIBHFmdcm5go/342ABwnlkjZVlUvBNDrabx4c1&#10;Jtre+Ext6nMRIOwSVFB4XydSuqwgg25oa+LgXW1j0AfZ5FI3eAtwU8lRFM2kwZLDQoE17QvKPtMv&#10;o6CNn2k8/dkf+uPL4UXX8+Upnb8p9dTrdisQnjr/H/5rv2oF00kM9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gLjX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2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521EC" w:rsidRPr="00D21DAF" w:rsidRDefault="007521EC" w:rsidP="007521EC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D21DA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7</w:t>
      </w: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kreśl określenia, które zawierają informacje o przystosowaniach do pasożytnictwa.</w:t>
      </w:r>
      <w:r w:rsidRPr="00D21DA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7521EC" w:rsidRPr="00D21DAF" w:rsidRDefault="007521EC" w:rsidP="007521E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Pr="00D21DAF" w:rsidRDefault="00D21DAF" w:rsidP="007521EC">
      <w:pPr>
        <w:pStyle w:val="Tekstpodstawowy"/>
        <w:numPr>
          <w:ilvl w:val="0"/>
          <w:numId w:val="41"/>
        </w:numPr>
        <w:tabs>
          <w:tab w:val="left" w:pos="237"/>
        </w:tabs>
        <w:spacing w:before="15"/>
        <w:ind w:hanging="225"/>
        <w:rPr>
          <w:rFonts w:ascii="Times New Roman" w:hAnsi="Times New Roman" w:cs="Times New Roman"/>
          <w:sz w:val="20"/>
          <w:szCs w:val="20"/>
          <w:lang w:val="pl-PL"/>
        </w:rPr>
      </w:pP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Składanie niewielkiej liczby jaj </w:t>
      </w: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. Pobieranie pokarmu całą powierzchnią</w:t>
      </w:r>
      <w:r w:rsidRPr="00D21DAF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>ciała</w:t>
      </w:r>
      <w:r w:rsidR="007521EC"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</w:p>
    <w:p w:rsidR="00D21DAF" w:rsidRPr="00D21DAF" w:rsidRDefault="00D21DAF" w:rsidP="00D21DAF">
      <w:pPr>
        <w:pStyle w:val="Tekstpodstawowy"/>
        <w:tabs>
          <w:tab w:val="left" w:pos="245"/>
        </w:tabs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Brak narządów zmysłów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>D. Wytwarzanie substancji</w:t>
      </w:r>
      <w:r w:rsidRPr="00D21DA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D21DAF">
        <w:rPr>
          <w:rFonts w:ascii="Times New Roman" w:hAnsi="Times New Roman" w:cs="Times New Roman"/>
          <w:color w:val="231F20"/>
          <w:sz w:val="20"/>
          <w:szCs w:val="20"/>
          <w:lang w:val="pl-PL"/>
        </w:rPr>
        <w:t>znieczulających</w:t>
      </w:r>
    </w:p>
    <w:p w:rsidR="007521EC" w:rsidRPr="002F42D3" w:rsidRDefault="007521EC" w:rsidP="002F42D3">
      <w:pPr>
        <w:pStyle w:val="Tekstpodstawowy"/>
        <w:tabs>
          <w:tab w:val="left" w:pos="245"/>
        </w:tabs>
        <w:ind w:left="249"/>
        <w:rPr>
          <w:lang w:val="pl-PL"/>
        </w:rPr>
      </w:pPr>
      <w:r w:rsidRPr="006F6E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A28850F" wp14:editId="0F85669F">
                <wp:simplePos x="0" y="0"/>
                <wp:positionH relativeFrom="rightMargin">
                  <wp:posOffset>-11430</wp:posOffset>
                </wp:positionH>
                <wp:positionV relativeFrom="paragraph">
                  <wp:posOffset>99060</wp:posOffset>
                </wp:positionV>
                <wp:extent cx="382270" cy="198755"/>
                <wp:effectExtent l="19050" t="19050" r="17780" b="10795"/>
                <wp:wrapNone/>
                <wp:docPr id="54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8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6" style="position:absolute;left:0;text-align:left;margin-left:-.9pt;margin-top:7.8pt;width:30.1pt;height:15.65pt;z-index:25172275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">
                <v:shape id="Freeform 126" o:spid="_x0000_s112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0TNb8A&#10;AADcAAAADwAAAGRycy9kb3ducmV2LnhtbERPTWsCMRC9F/ofwhR6q1k9FNkaRURxb6UqPQ+bcXd1&#10;MwmbUWN/fXMQPD7e92yRXK+uNMTOs4HxqABFXHvbcWPgsN98TEFFQbbYeyYDd4qwmL++zLC0/sY/&#10;dN1Jo3IIxxINtCKh1DrWLTmMIx+IM3f0g0PJcGi0HfCWw12vJ0XxqR12nBtaDLRqqT7vLs6AVOlU&#10;HLeyrlZ/Po3DZfsbvtmY97e0/AIllOQpfrgra2AyzWvzmXwE9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DRM1vwAAANwAAAAPAAAAAAAAAAAAAAAAAJgCAABkcnMvZG93bnJl&#10;di54bWxQSwUGAAAAAAQABAD1AAAAhA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2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VzMcA&#10;AADcAAAADwAAAGRycy9kb3ducmV2LnhtbESPQWvCQBSE70L/w/IKvYhuVKyaukoxrXhpoVHw+si+&#10;JqHZtyG7TdL+elcQPA4z8w2z3vamEi01rrSsYDKOQBBnVpecKzgd30dLEM4ja6wsk4I/crDdPAzW&#10;GGvb8Re1qc9FgLCLUUHhfR1L6bKCDLqxrYmD920bgz7IJpe6wS7ATSWnUfQsDZYcFgqsaVdQ9pP+&#10;GgXt5I1m8/9dMpydk72uF6vPdPGh1NNj//oCwlPv7+Fb+6AVTJcruJ4JR0B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FVcz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2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521EC" w:rsidRPr="00922306" w:rsidRDefault="007521EC" w:rsidP="007521EC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8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znacz poprawne dokończenie zdania.</w:t>
      </w:r>
    </w:p>
    <w:p w:rsidR="007521EC" w:rsidRPr="00922306" w:rsidRDefault="007521EC" w:rsidP="007521EC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mensalizm to zależność</w:t>
      </w:r>
    </w:p>
    <w:p w:rsidR="007521EC" w:rsidRDefault="007521EC" w:rsidP="007521E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Pr="00922306" w:rsidRDefault="007521EC" w:rsidP="007521EC">
      <w:pPr>
        <w:pStyle w:val="Tekstpodstawowy"/>
        <w:tabs>
          <w:tab w:val="left" w:pos="23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.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2F42D3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</w:t>
      </w:r>
      <w:r w:rsidR="002F42D3"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="002F42D3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obustronne</w:t>
      </w:r>
      <w:r w:rsidR="002F42D3"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="002F42D3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rzyści,</w:t>
      </w:r>
      <w:r w:rsidR="002F42D3"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="002F42D3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le</w:t>
      </w:r>
      <w:r w:rsidR="002F42D3"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="002F42D3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niekonieczna</w:t>
      </w:r>
      <w:r w:rsidR="002F42D3"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="002F42D3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do</w:t>
      </w:r>
      <w:r w:rsidR="002F42D3" w:rsidRPr="0092230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="002F42D3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życia.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C.</w:t>
      </w:r>
      <w:r w:rsidR="002F42D3"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2F42D3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nosząca jednostronne korzyści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521EC" w:rsidRPr="00922306" w:rsidRDefault="002F42D3" w:rsidP="007521EC">
      <w:pPr>
        <w:pStyle w:val="Tekstpodstawowy"/>
        <w:tabs>
          <w:tab w:val="left" w:pos="248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B</w:t>
      </w:r>
      <w:r w:rsidR="007521EC"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konieczna do przeżycia obu organizmom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  <w:r w:rsid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922306">
        <w:rPr>
          <w:rFonts w:ascii="Times New Roman" w:hAnsi="Times New Roman" w:cs="Times New Roman"/>
          <w:color w:val="231F20"/>
          <w:sz w:val="20"/>
          <w:szCs w:val="20"/>
          <w:lang w:val="pl-PL"/>
        </w:rPr>
        <w:t>antagonistyczna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521EC" w:rsidRPr="00922306" w:rsidRDefault="007521EC" w:rsidP="007521EC">
      <w:pPr>
        <w:pStyle w:val="Tekstpodstawowy"/>
        <w:tabs>
          <w:tab w:val="left" w:pos="247"/>
        </w:tabs>
        <w:ind w:left="246"/>
        <w:rPr>
          <w:lang w:val="pl-PL"/>
        </w:rPr>
      </w:pPr>
    </w:p>
    <w:p w:rsidR="007521EC" w:rsidRDefault="007521EC" w:rsidP="007521E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Pr="002F42D3" w:rsidRDefault="007521EC" w:rsidP="007521EC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8BC946F" wp14:editId="75976553">
                <wp:simplePos x="0" y="0"/>
                <wp:positionH relativeFrom="rightMargin">
                  <wp:posOffset>-635</wp:posOffset>
                </wp:positionH>
                <wp:positionV relativeFrom="paragraph">
                  <wp:posOffset>6350</wp:posOffset>
                </wp:positionV>
                <wp:extent cx="382270" cy="198755"/>
                <wp:effectExtent l="19050" t="19050" r="17780" b="10795"/>
                <wp:wrapNone/>
                <wp:docPr id="29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9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0" style="position:absolute;left:0;text-align:left;margin-left:-.05pt;margin-top:.5pt;width:30.1pt;height:15.65pt;z-index:25172377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aocwkAADM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">
                <v:shape id="Freeform 126" o:spid="_x0000_s113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yAsMA&#10;AADcAAAADwAAAGRycy9kb3ducmV2LnhtbESPQWsCMRSE74X+h/AKvdWseyh2NUqRFvdWasXzY/Pc&#10;Xd28hM1T0/76Rij0OMzMN8xildygLjTG3rOB6aQARdx423NrYPf1/jQDFQXZ4uCZDHxThNXy/m6B&#10;lfVX/qTLVlqVIRwrNNCJhErr2HTkME58IM7ewY8OJcux1XbEa4a7QZdF8awd9pwXOgy07qg5bc/O&#10;gNTpWBw28lavf3yahvNmHz7YmMeH9DoHJZTkP/zXrq2B8qWE25l8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yAs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3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0+8cA&#10;AADcAAAADwAAAGRycy9kb3ducmV2LnhtbESPT2vCQBTE7wW/w/IEL0U3Guqf6CqibemlglHw+sg+&#10;k2D2bciuMe2n7xYKPQ4z8xtmtelMJVpqXGlZwXgUgSDOrC45V3A+vQ3nIJxH1lhZJgVf5GCz7j2t&#10;MNH2wUdqU5+LAGGXoILC+zqR0mUFGXQjWxMH72obgz7IJpe6wUeAm0pOomgqDZYcFgqsaVdQdkvv&#10;RkE7fqX45Xu3f44v+3ddzxaHdPap1KDfbZcgPHX+P/zX/tAKJosY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9Pv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3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230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9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Uporządkuj informacje dotyczące symbiozy i </w:t>
      </w:r>
      <w:proofErr w:type="spellStart"/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protokooperacji</w:t>
      </w:r>
      <w:proofErr w:type="spellEnd"/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Wpisz obok nazw zależności 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 xml:space="preserve">właściwe </w:t>
      </w:r>
      <w:r w:rsidRPr="002F42D3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litery.</w:t>
      </w:r>
    </w:p>
    <w:p w:rsidR="002F42D3" w:rsidRPr="002F42D3" w:rsidRDefault="002F42D3" w:rsidP="002F42D3">
      <w:pPr>
        <w:pStyle w:val="Tekstpodstawowy"/>
        <w:numPr>
          <w:ilvl w:val="0"/>
          <w:numId w:val="44"/>
        </w:numPr>
        <w:tabs>
          <w:tab w:val="left" w:pos="263"/>
        </w:tabs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ność między kolibrem a roślinami</w:t>
      </w:r>
    </w:p>
    <w:p w:rsidR="002F42D3" w:rsidRPr="002F42D3" w:rsidRDefault="002F42D3" w:rsidP="002F42D3">
      <w:pPr>
        <w:pStyle w:val="Tekstpodstawowy"/>
        <w:numPr>
          <w:ilvl w:val="0"/>
          <w:numId w:val="44"/>
        </w:numPr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ność między łubinem a bakteriami brodawkowymi</w:t>
      </w:r>
    </w:p>
    <w:p w:rsidR="002F42D3" w:rsidRPr="002F42D3" w:rsidRDefault="002F42D3" w:rsidP="002F42D3">
      <w:pPr>
        <w:pStyle w:val="Tekstpodstawowy"/>
        <w:numPr>
          <w:ilvl w:val="0"/>
          <w:numId w:val="44"/>
        </w:numPr>
        <w:tabs>
          <w:tab w:val="left" w:pos="26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ność między borowikiem a sosną</w:t>
      </w:r>
    </w:p>
    <w:p w:rsidR="002F42D3" w:rsidRPr="002F42D3" w:rsidRDefault="002F42D3" w:rsidP="002F42D3">
      <w:pPr>
        <w:pStyle w:val="Tekstpodstawowy"/>
        <w:numPr>
          <w:ilvl w:val="0"/>
          <w:numId w:val="44"/>
        </w:numPr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ność łącząca mrówki i mszyce</w:t>
      </w:r>
    </w:p>
    <w:p w:rsidR="002F42D3" w:rsidRPr="002F42D3" w:rsidRDefault="002F42D3" w:rsidP="002F42D3">
      <w:pPr>
        <w:pStyle w:val="Tekstpodstawowy"/>
        <w:numPr>
          <w:ilvl w:val="0"/>
          <w:numId w:val="44"/>
        </w:numPr>
        <w:tabs>
          <w:tab w:val="left" w:pos="260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Nie jest konieczna, ale poprawia jakość życia obu partneró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1. </w:t>
      </w:r>
      <w:proofErr w:type="spellStart"/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Protokooperacja</w:t>
      </w:r>
      <w:proofErr w:type="spellEnd"/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………………………..</w:t>
      </w:r>
    </w:p>
    <w:p w:rsidR="002F42D3" w:rsidRPr="002F42D3" w:rsidRDefault="002F42D3" w:rsidP="002F42D3">
      <w:pPr>
        <w:pStyle w:val="Tekstpodstawowy"/>
        <w:numPr>
          <w:ilvl w:val="0"/>
          <w:numId w:val="44"/>
        </w:numPr>
        <w:tabs>
          <w:tab w:val="left" w:pos="26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iezbędna </w:t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bu 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om do przeżycia</w:t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302E5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2. Symbioza …………………………….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  <w:r w:rsidRPr="008036C9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34AB541" wp14:editId="34184259">
                <wp:simplePos x="0" y="0"/>
                <wp:positionH relativeFrom="rightMargin">
                  <wp:posOffset>-50165</wp:posOffset>
                </wp:positionH>
                <wp:positionV relativeFrom="paragraph">
                  <wp:posOffset>79375</wp:posOffset>
                </wp:positionV>
                <wp:extent cx="382270" cy="198755"/>
                <wp:effectExtent l="19050" t="19050" r="17780" b="10795"/>
                <wp:wrapNone/>
                <wp:docPr id="29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96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4" style="position:absolute;margin-left:-3.95pt;margin-top:6.25pt;width:30.1pt;height:15.65pt;z-index:25172480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">
                <v:shape id="Freeform 126" o:spid="_x0000_s113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0AcMA&#10;AADcAAAADwAAAGRycy9kb3ducmV2LnhtbESPQWsCMRSE70L/Q3iF3jSrB7FboxRpcW9SW3p+bJ67&#10;225ewuapqb++EQSPw8x8wyzXyfXqREPsPBuYTgpQxLW3HTcGvj7fxwtQUZAt9p7JwB9FWK8eRkss&#10;rT/zB5320qgM4ViigVYklFrHuiWHceIDcfYOfnAoWQ6NtgOeM9z1elYUc+2w47zQYqBNS/Xv/ugM&#10;SJV+isNW3qrNxadpOG6/w46NeXpMry+ghJLcw7d2ZQ3MnudwPZOP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0Ac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3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y+McA&#10;AADcAAAADwAAAGRycy9kb3ducmV2LnhtbESPT2vCQBTE74V+h+UVvBSzUanR1FWK/+ilgrHQ6yP7&#10;moRm34bsGqOf3i0Uehxm5jfMYtWbWnTUusqyglEUgyDOra64UPB52g1nIJxH1lhbJgVXcrBaPj4s&#10;MNX2wkfqMl+IAGGXooLS+yaV0uUlGXSRbYiD921bgz7ItpC6xUuAm1qO43gqDVYcFkpsaF1S/pOd&#10;jYJutKXJy229eZ58bfa6SeaHLPlQavDUv72C8NT7//Bf+10rGM8T+D0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P8vj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3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521EC" w:rsidRPr="00922306" w:rsidRDefault="007521EC" w:rsidP="007521EC">
      <w:pPr>
        <w:pStyle w:val="Tekstpodstawowy"/>
        <w:spacing w:before="13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0</w:t>
      </w:r>
      <w:r w:rsidRPr="009223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 Skreśl niepotrzebne wyrazy tak, aby zdania zawierały prawdziwe informacje.</w:t>
      </w:r>
      <w:r w:rsidRPr="00922306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2F42D3" w:rsidRPr="002F42D3" w:rsidRDefault="002F42D3" w:rsidP="002F42D3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Stopniowo wśród traw na nieużytkowanej przez człowieka łące pojawiają się inne wieloletnie rośliny zielne,</w:t>
      </w:r>
    </w:p>
    <w:p w:rsidR="002F42D3" w:rsidRPr="002F42D3" w:rsidRDefault="002F42D3" w:rsidP="002F42D3">
      <w:pPr>
        <w:pStyle w:val="Tekstpodstawowy"/>
        <w:spacing w:before="8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takie jak pokrzywa czy barszcz. Opisywany proces to sukcesja </w:t>
      </w:r>
      <w:r w:rsidRPr="002F42D3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ierwotna 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2F42D3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tórna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. Kolejnym jej etapem jest rozwój</w:t>
      </w:r>
    </w:p>
    <w:p w:rsidR="007521EC" w:rsidRPr="002F42D3" w:rsidRDefault="002F42D3" w:rsidP="002F42D3">
      <w:pPr>
        <w:spacing w:line="240" w:lineRule="atLeast"/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drzew 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2F42D3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krzewinek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o </w:t>
      </w:r>
      <w:r w:rsidRPr="002F42D3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setkach 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2F42D3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tysiącach 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at na tym obszarze wykształca się </w:t>
      </w:r>
      <w:r w:rsidRPr="002F42D3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las </w:t>
      </w:r>
      <w:r w:rsidRP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2F42D3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łąka.</w:t>
      </w:r>
    </w:p>
    <w:p w:rsidR="002F42D3" w:rsidRDefault="002F42D3" w:rsidP="002F42D3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Default="007521EC" w:rsidP="007521EC">
      <w:pPr>
        <w:pStyle w:val="Tekstpodstawowy"/>
        <w:spacing w:before="15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4A3244D" wp14:editId="11B487C6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27000</wp:posOffset>
                </wp:positionV>
                <wp:extent cx="382270" cy="198755"/>
                <wp:effectExtent l="19050" t="19050" r="17780" b="10795"/>
                <wp:wrapNone/>
                <wp:docPr id="29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00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EC" w:rsidRDefault="007521EC" w:rsidP="007521E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-4.5pt;margin-top:10pt;width:30.1pt;height:15.65pt;z-index:25172684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MHewkAADM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">
                <v:shape id="Freeform 126" o:spid="_x0000_s113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T9MAA&#10;AADcAAAADwAAAGRycy9kb3ducmV2LnhtbERPTWsCMRC9F/wPYYTeamILpWyNImJxb6VWeh424+7q&#10;ZhI2o6b99c2h0OPjfS9W2Q/qSmPqA1uYzwwo4ia4nlsLh8+3hxdQSZAdDoHJwjclWC0ndwusXLjx&#10;B1330qoSwqlCC51IrLROTUce0yxE4sIdw+hRChxb7Ua8lXA/6EdjnrXHnktDh5E2HTXn/cVbkDqf&#10;zHEn23rzE/I8XnZf8Z2tvZ/m9SsooSz/4j937Sw8mTK/nClH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kT9M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4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VDccA&#10;AADcAAAADwAAAGRycy9kb3ducmV2LnhtbESPT2vCQBTE7wW/w/IEL6KbNPinqasUbUsvFYyFXh/Z&#10;ZxLMvg3ZNab99F1B6HGYmd8wq01vatFR6yrLCuJpBII4t7riQsHX8W2yBOE8ssbaMin4IQeb9eBh&#10;ham2Vz5Ql/lCBAi7FBWU3jeplC4vyaCb2oY4eCfbGvRBtoXULV4D3NTyMYrm0mDFYaHEhrYl5efs&#10;YhR08Ssls9/tbpx87951s3jaZ4tPpUbD/uUZhKfe/4fv7Q+tIIliuJ0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BVQ3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4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<v:textbox inset="0,0,0,0">
                    <w:txbxContent>
                      <w:p w:rsidR="007521EC" w:rsidRDefault="007521EC" w:rsidP="007521E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42D3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shd w:val="clear" w:color="auto" w:fill="FFFFFF"/>
          <w:lang w:val="pl-PL"/>
        </w:rPr>
        <w:t>11</w:t>
      </w:r>
      <w:r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Przeanalizuj schemat, który przedstawia sieć pokarmową </w:t>
      </w:r>
      <w:r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br/>
      </w:r>
      <w:r w:rsidRPr="007521EC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w środowisku </w:t>
      </w:r>
      <w:r w:rsidRPr="007521EC">
        <w:rPr>
          <w:rFonts w:ascii="Times New Roman" w:hAnsi="Times New Roman" w:cs="Times New Roman"/>
          <w:color w:val="231F20"/>
          <w:spacing w:val="-19"/>
          <w:sz w:val="20"/>
          <w:szCs w:val="20"/>
          <w:shd w:val="clear" w:color="auto" w:fill="FFFFFF"/>
          <w:lang w:val="pl-PL"/>
        </w:rPr>
        <w:t>lądowym.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Następnie wykonaj polecenia.</w:t>
      </w:r>
    </w:p>
    <w:p w:rsidR="007521EC" w:rsidRDefault="007521EC" w:rsidP="007521EC">
      <w:pPr>
        <w:pStyle w:val="Tekstpodstawowy"/>
        <w:spacing w:before="15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pacing w:val="-5"/>
          <w:sz w:val="20"/>
          <w:szCs w:val="20"/>
          <w:lang w:val="pl-PL" w:eastAsia="pl-PL"/>
        </w:rPr>
        <w:drawing>
          <wp:anchor distT="0" distB="0" distL="114300" distR="114300" simplePos="0" relativeHeight="251725824" behindDoc="0" locked="0" layoutInCell="1" allowOverlap="1" wp14:anchorId="641BFD20" wp14:editId="20CAB31B">
            <wp:simplePos x="0" y="0"/>
            <wp:positionH relativeFrom="column">
              <wp:posOffset>2762250</wp:posOffset>
            </wp:positionH>
            <wp:positionV relativeFrom="paragraph">
              <wp:posOffset>24765</wp:posOffset>
            </wp:positionV>
            <wp:extent cx="3090545" cy="2209800"/>
            <wp:effectExtent l="0" t="0" r="0" b="0"/>
            <wp:wrapSquare wrapText="bothSides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6506"/>
                    <a:stretch/>
                  </pic:blipFill>
                  <pic:spPr bwMode="auto">
                    <a:xfrm>
                      <a:off x="0" y="0"/>
                      <a:ext cx="30905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1E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zwę poziomu trof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icznego, na którym znajduje </w:t>
      </w:r>
      <w:r w:rsidR="00E40B7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się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lis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  <w:lang w:val="pl-PL"/>
        </w:rPr>
        <w:t xml:space="preserve">rudy,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gdy zjada każde z podanych organizmó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Jagody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– ………………………………….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Ślimak – …………………………………..</w:t>
      </w:r>
    </w:p>
    <w:p w:rsidR="007521EC" w:rsidRP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="002F42D3">
        <w:rPr>
          <w:rFonts w:ascii="Times New Roman" w:hAnsi="Times New Roman" w:cs="Times New Roman"/>
          <w:color w:val="231F20"/>
          <w:sz w:val="20"/>
          <w:szCs w:val="20"/>
          <w:lang w:val="pl-PL"/>
        </w:rPr>
        <w:t>Jaszczurka – ………………………………</w:t>
      </w:r>
    </w:p>
    <w:p w:rsidR="002F42D3" w:rsidRDefault="002F42D3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Ułóż łańcuch pokarmowy, do którego ostatniego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521EC">
        <w:rPr>
          <w:rFonts w:ascii="Times New Roman" w:hAnsi="Times New Roman" w:cs="Times New Roman"/>
          <w:color w:val="231F20"/>
          <w:sz w:val="20"/>
          <w:szCs w:val="20"/>
          <w:lang w:val="pl-PL"/>
        </w:rPr>
        <w:t>ogniwa dociera najmniej energii.</w:t>
      </w:r>
    </w:p>
    <w:p w:rsidR="007521EC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F42D3" w:rsidRPr="00343C7C" w:rsidRDefault="007521EC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  <w:r w:rsidRPr="00343C7C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</w:t>
      </w:r>
      <w:r w:rsidR="0083684A" w:rsidRPr="00343C7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2F42D3" w:rsidRPr="00343C7C" w:rsidRDefault="002F42D3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2F42D3" w:rsidRPr="00343C7C" w:rsidRDefault="002F42D3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2F42D3" w:rsidRPr="00343C7C" w:rsidRDefault="002F42D3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2F42D3" w:rsidRPr="00343C7C" w:rsidRDefault="002F42D3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2F42D3" w:rsidRPr="00343C7C" w:rsidRDefault="002F42D3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2F42D3" w:rsidRPr="00343C7C" w:rsidRDefault="002F42D3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Pr="002F42D3" w:rsidRDefault="0083684A" w:rsidP="002F42D3">
      <w:pPr>
        <w:spacing w:line="240" w:lineRule="atLeast"/>
        <w:jc w:val="righ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sz w:val="20"/>
          <w:szCs w:val="20"/>
          <w:lang w:val="pl-PL"/>
        </w:rPr>
        <w:t>www.dlanauczyciela.pl | © Copyright by Nowa Era</w:t>
      </w:r>
      <w:r w:rsidR="002F42D3" w:rsidRPr="002F42D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F42D3">
        <w:rPr>
          <w:rFonts w:ascii="Times New Roman" w:hAnsi="Times New Roman" w:cs="Times New Roman"/>
          <w:sz w:val="20"/>
          <w:szCs w:val="20"/>
          <w:lang w:val="pl-PL"/>
        </w:rPr>
        <w:t>S</w:t>
      </w:r>
      <w:r w:rsidR="002F42D3" w:rsidRPr="002F42D3">
        <w:rPr>
          <w:rFonts w:ascii="Times New Roman" w:hAnsi="Times New Roman" w:cs="Times New Roman"/>
          <w:sz w:val="20"/>
          <w:szCs w:val="20"/>
          <w:lang w:val="pl-PL"/>
        </w:rPr>
        <w:t xml:space="preserve">p. </w:t>
      </w:r>
      <w:r w:rsidR="002F42D3">
        <w:rPr>
          <w:rFonts w:ascii="Times New Roman" w:hAnsi="Times New Roman" w:cs="Times New Roman"/>
          <w:sz w:val="20"/>
          <w:szCs w:val="20"/>
          <w:lang w:val="pl-PL"/>
        </w:rPr>
        <w:t>z</w:t>
      </w:r>
      <w:r w:rsidR="002F42D3" w:rsidRPr="002F42D3">
        <w:rPr>
          <w:rFonts w:ascii="Times New Roman" w:hAnsi="Times New Roman" w:cs="Times New Roman"/>
          <w:sz w:val="20"/>
          <w:szCs w:val="20"/>
          <w:lang w:val="pl-PL"/>
        </w:rPr>
        <w:t xml:space="preserve"> o.o.</w:t>
      </w:r>
    </w:p>
    <w:p w:rsidR="007521EC" w:rsidRPr="002F42D3" w:rsidRDefault="007521EC" w:rsidP="007521EC">
      <w:pPr>
        <w:spacing w:line="240" w:lineRule="atLeas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sectPr w:rsidR="007521EC" w:rsidRPr="002F42D3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5B" w:rsidRDefault="004A265B" w:rsidP="00E54CDC">
      <w:r>
        <w:separator/>
      </w:r>
    </w:p>
  </w:endnote>
  <w:endnote w:type="continuationSeparator" w:id="0">
    <w:p w:rsidR="004A265B" w:rsidRDefault="004A265B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umanst521EU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5B" w:rsidRDefault="004A265B" w:rsidP="00E54CDC">
      <w:r>
        <w:separator/>
      </w:r>
    </w:p>
  </w:footnote>
  <w:footnote w:type="continuationSeparator" w:id="0">
    <w:p w:rsidR="004A265B" w:rsidRDefault="004A265B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4C"/>
    <w:multiLevelType w:val="hybridMultilevel"/>
    <w:tmpl w:val="88CA34BE"/>
    <w:lvl w:ilvl="0" w:tplc="EC089136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6270DB88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8A0C89C6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DB04D08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8C4CEBF2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4A04D694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A6E2CBF8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83DE50EE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21BC6990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1">
    <w:nsid w:val="0A4D5969"/>
    <w:multiLevelType w:val="hybridMultilevel"/>
    <w:tmpl w:val="94D63B44"/>
    <w:lvl w:ilvl="0" w:tplc="EA881E38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1E607D4">
      <w:numFmt w:val="bullet"/>
      <w:lvlText w:val="•"/>
      <w:lvlJc w:val="left"/>
      <w:pPr>
        <w:ind w:left="981" w:hanging="220"/>
      </w:pPr>
      <w:rPr>
        <w:rFonts w:hint="default"/>
        <w:lang w:val="en-US" w:eastAsia="en-US" w:bidi="en-US"/>
      </w:rPr>
    </w:lvl>
    <w:lvl w:ilvl="2" w:tplc="93E8B73A">
      <w:numFmt w:val="bullet"/>
      <w:lvlText w:val="•"/>
      <w:lvlJc w:val="left"/>
      <w:pPr>
        <w:ind w:left="1723" w:hanging="220"/>
      </w:pPr>
      <w:rPr>
        <w:rFonts w:hint="default"/>
        <w:lang w:val="en-US" w:eastAsia="en-US" w:bidi="en-US"/>
      </w:rPr>
    </w:lvl>
    <w:lvl w:ilvl="3" w:tplc="C5E478CC">
      <w:numFmt w:val="bullet"/>
      <w:lvlText w:val="•"/>
      <w:lvlJc w:val="left"/>
      <w:pPr>
        <w:ind w:left="2464" w:hanging="220"/>
      </w:pPr>
      <w:rPr>
        <w:rFonts w:hint="default"/>
        <w:lang w:val="en-US" w:eastAsia="en-US" w:bidi="en-US"/>
      </w:rPr>
    </w:lvl>
    <w:lvl w:ilvl="4" w:tplc="97CE3374">
      <w:numFmt w:val="bullet"/>
      <w:lvlText w:val="•"/>
      <w:lvlJc w:val="left"/>
      <w:pPr>
        <w:ind w:left="3206" w:hanging="220"/>
      </w:pPr>
      <w:rPr>
        <w:rFonts w:hint="default"/>
        <w:lang w:val="en-US" w:eastAsia="en-US" w:bidi="en-US"/>
      </w:rPr>
    </w:lvl>
    <w:lvl w:ilvl="5" w:tplc="3ECC991E">
      <w:numFmt w:val="bullet"/>
      <w:lvlText w:val="•"/>
      <w:lvlJc w:val="left"/>
      <w:pPr>
        <w:ind w:left="3947" w:hanging="220"/>
      </w:pPr>
      <w:rPr>
        <w:rFonts w:hint="default"/>
        <w:lang w:val="en-US" w:eastAsia="en-US" w:bidi="en-US"/>
      </w:rPr>
    </w:lvl>
    <w:lvl w:ilvl="6" w:tplc="8DB60B42">
      <w:numFmt w:val="bullet"/>
      <w:lvlText w:val="•"/>
      <w:lvlJc w:val="left"/>
      <w:pPr>
        <w:ind w:left="4689" w:hanging="220"/>
      </w:pPr>
      <w:rPr>
        <w:rFonts w:hint="default"/>
        <w:lang w:val="en-US" w:eastAsia="en-US" w:bidi="en-US"/>
      </w:rPr>
    </w:lvl>
    <w:lvl w:ilvl="7" w:tplc="3D96289E">
      <w:numFmt w:val="bullet"/>
      <w:lvlText w:val="•"/>
      <w:lvlJc w:val="left"/>
      <w:pPr>
        <w:ind w:left="5430" w:hanging="220"/>
      </w:pPr>
      <w:rPr>
        <w:rFonts w:hint="default"/>
        <w:lang w:val="en-US" w:eastAsia="en-US" w:bidi="en-US"/>
      </w:rPr>
    </w:lvl>
    <w:lvl w:ilvl="8" w:tplc="B8E8100E">
      <w:numFmt w:val="bullet"/>
      <w:lvlText w:val="•"/>
      <w:lvlJc w:val="left"/>
      <w:pPr>
        <w:ind w:left="6172" w:hanging="220"/>
      </w:pPr>
      <w:rPr>
        <w:rFonts w:hint="default"/>
        <w:lang w:val="en-US" w:eastAsia="en-US" w:bidi="en-US"/>
      </w:rPr>
    </w:lvl>
  </w:abstractNum>
  <w:abstractNum w:abstractNumId="2">
    <w:nsid w:val="0C5D7E51"/>
    <w:multiLevelType w:val="hybridMultilevel"/>
    <w:tmpl w:val="5E6A9D28"/>
    <w:lvl w:ilvl="0" w:tplc="865E58B4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8ECCAB58">
      <w:numFmt w:val="bullet"/>
      <w:lvlText w:val="•"/>
      <w:lvlJc w:val="left"/>
      <w:pPr>
        <w:ind w:left="541" w:hanging="226"/>
      </w:pPr>
      <w:rPr>
        <w:rFonts w:hint="default"/>
        <w:lang w:val="en-US" w:eastAsia="en-US" w:bidi="en-US"/>
      </w:rPr>
    </w:lvl>
    <w:lvl w:ilvl="2" w:tplc="04EC4038">
      <w:numFmt w:val="bullet"/>
      <w:lvlText w:val="•"/>
      <w:lvlJc w:val="left"/>
      <w:pPr>
        <w:ind w:left="842" w:hanging="226"/>
      </w:pPr>
      <w:rPr>
        <w:rFonts w:hint="default"/>
        <w:lang w:val="en-US" w:eastAsia="en-US" w:bidi="en-US"/>
      </w:rPr>
    </w:lvl>
    <w:lvl w:ilvl="3" w:tplc="184A155C">
      <w:numFmt w:val="bullet"/>
      <w:lvlText w:val="•"/>
      <w:lvlJc w:val="left"/>
      <w:pPr>
        <w:ind w:left="1143" w:hanging="226"/>
      </w:pPr>
      <w:rPr>
        <w:rFonts w:hint="default"/>
        <w:lang w:val="en-US" w:eastAsia="en-US" w:bidi="en-US"/>
      </w:rPr>
    </w:lvl>
    <w:lvl w:ilvl="4" w:tplc="C5607496">
      <w:numFmt w:val="bullet"/>
      <w:lvlText w:val="•"/>
      <w:lvlJc w:val="left"/>
      <w:pPr>
        <w:ind w:left="1444" w:hanging="226"/>
      </w:pPr>
      <w:rPr>
        <w:rFonts w:hint="default"/>
        <w:lang w:val="en-US" w:eastAsia="en-US" w:bidi="en-US"/>
      </w:rPr>
    </w:lvl>
    <w:lvl w:ilvl="5" w:tplc="411C2ED0">
      <w:numFmt w:val="bullet"/>
      <w:lvlText w:val="•"/>
      <w:lvlJc w:val="left"/>
      <w:pPr>
        <w:ind w:left="1745" w:hanging="226"/>
      </w:pPr>
      <w:rPr>
        <w:rFonts w:hint="default"/>
        <w:lang w:val="en-US" w:eastAsia="en-US" w:bidi="en-US"/>
      </w:rPr>
    </w:lvl>
    <w:lvl w:ilvl="6" w:tplc="32C86CC2">
      <w:numFmt w:val="bullet"/>
      <w:lvlText w:val="•"/>
      <w:lvlJc w:val="left"/>
      <w:pPr>
        <w:ind w:left="2046" w:hanging="226"/>
      </w:pPr>
      <w:rPr>
        <w:rFonts w:hint="default"/>
        <w:lang w:val="en-US" w:eastAsia="en-US" w:bidi="en-US"/>
      </w:rPr>
    </w:lvl>
    <w:lvl w:ilvl="7" w:tplc="BCD24152">
      <w:numFmt w:val="bullet"/>
      <w:lvlText w:val="•"/>
      <w:lvlJc w:val="left"/>
      <w:pPr>
        <w:ind w:left="2347" w:hanging="226"/>
      </w:pPr>
      <w:rPr>
        <w:rFonts w:hint="default"/>
        <w:lang w:val="en-US" w:eastAsia="en-US" w:bidi="en-US"/>
      </w:rPr>
    </w:lvl>
    <w:lvl w:ilvl="8" w:tplc="5C547218">
      <w:numFmt w:val="bullet"/>
      <w:lvlText w:val="•"/>
      <w:lvlJc w:val="left"/>
      <w:pPr>
        <w:ind w:left="2648" w:hanging="226"/>
      </w:pPr>
      <w:rPr>
        <w:rFonts w:hint="default"/>
        <w:lang w:val="en-US" w:eastAsia="en-US" w:bidi="en-US"/>
      </w:rPr>
    </w:lvl>
  </w:abstractNum>
  <w:abstractNum w:abstractNumId="3">
    <w:nsid w:val="0EB44FBB"/>
    <w:multiLevelType w:val="hybridMultilevel"/>
    <w:tmpl w:val="07E0640C"/>
    <w:lvl w:ilvl="0" w:tplc="AE9C05A6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E9EB76A">
      <w:numFmt w:val="bullet"/>
      <w:lvlText w:val="•"/>
      <w:lvlJc w:val="left"/>
      <w:pPr>
        <w:ind w:left="1043" w:hanging="240"/>
      </w:pPr>
      <w:rPr>
        <w:rFonts w:hint="default"/>
        <w:lang w:val="en-US" w:eastAsia="en-US" w:bidi="en-US"/>
      </w:rPr>
    </w:lvl>
    <w:lvl w:ilvl="2" w:tplc="F2EE1EBE">
      <w:numFmt w:val="bullet"/>
      <w:lvlText w:val="•"/>
      <w:lvlJc w:val="left"/>
      <w:pPr>
        <w:ind w:left="1826" w:hanging="240"/>
      </w:pPr>
      <w:rPr>
        <w:rFonts w:hint="default"/>
        <w:lang w:val="en-US" w:eastAsia="en-US" w:bidi="en-US"/>
      </w:rPr>
    </w:lvl>
    <w:lvl w:ilvl="3" w:tplc="DFF0A98A">
      <w:numFmt w:val="bullet"/>
      <w:lvlText w:val="•"/>
      <w:lvlJc w:val="left"/>
      <w:pPr>
        <w:ind w:left="2609" w:hanging="240"/>
      </w:pPr>
      <w:rPr>
        <w:rFonts w:hint="default"/>
        <w:lang w:val="en-US" w:eastAsia="en-US" w:bidi="en-US"/>
      </w:rPr>
    </w:lvl>
    <w:lvl w:ilvl="4" w:tplc="BC9E77FC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en-US"/>
      </w:rPr>
    </w:lvl>
    <w:lvl w:ilvl="5" w:tplc="951CC55C">
      <w:numFmt w:val="bullet"/>
      <w:lvlText w:val="•"/>
      <w:lvlJc w:val="left"/>
      <w:pPr>
        <w:ind w:left="4175" w:hanging="240"/>
      </w:pPr>
      <w:rPr>
        <w:rFonts w:hint="default"/>
        <w:lang w:val="en-US" w:eastAsia="en-US" w:bidi="en-US"/>
      </w:rPr>
    </w:lvl>
    <w:lvl w:ilvl="6" w:tplc="0EDEDEAA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en-US"/>
      </w:rPr>
    </w:lvl>
    <w:lvl w:ilvl="7" w:tplc="A7782D4C">
      <w:numFmt w:val="bullet"/>
      <w:lvlText w:val="•"/>
      <w:lvlJc w:val="left"/>
      <w:pPr>
        <w:ind w:left="5741" w:hanging="240"/>
      </w:pPr>
      <w:rPr>
        <w:rFonts w:hint="default"/>
        <w:lang w:val="en-US" w:eastAsia="en-US" w:bidi="en-US"/>
      </w:rPr>
    </w:lvl>
    <w:lvl w:ilvl="8" w:tplc="304E73DC">
      <w:numFmt w:val="bullet"/>
      <w:lvlText w:val="•"/>
      <w:lvlJc w:val="left"/>
      <w:pPr>
        <w:ind w:left="6524" w:hanging="240"/>
      </w:pPr>
      <w:rPr>
        <w:rFonts w:hint="default"/>
        <w:lang w:val="en-US" w:eastAsia="en-US" w:bidi="en-US"/>
      </w:rPr>
    </w:lvl>
  </w:abstractNum>
  <w:abstractNum w:abstractNumId="4">
    <w:nsid w:val="1309697B"/>
    <w:multiLevelType w:val="hybridMultilevel"/>
    <w:tmpl w:val="A658F674"/>
    <w:lvl w:ilvl="0" w:tplc="7F30E0D6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3E6D3D2">
      <w:numFmt w:val="bullet"/>
      <w:lvlText w:val="•"/>
      <w:lvlJc w:val="left"/>
      <w:pPr>
        <w:ind w:left="492" w:hanging="226"/>
      </w:pPr>
      <w:rPr>
        <w:rFonts w:hint="default"/>
        <w:lang w:val="en-US" w:eastAsia="en-US" w:bidi="en-US"/>
      </w:rPr>
    </w:lvl>
    <w:lvl w:ilvl="2" w:tplc="C7FCC18A">
      <w:numFmt w:val="bullet"/>
      <w:lvlText w:val="•"/>
      <w:lvlJc w:val="left"/>
      <w:pPr>
        <w:ind w:left="745" w:hanging="226"/>
      </w:pPr>
      <w:rPr>
        <w:rFonts w:hint="default"/>
        <w:lang w:val="en-US" w:eastAsia="en-US" w:bidi="en-US"/>
      </w:rPr>
    </w:lvl>
    <w:lvl w:ilvl="3" w:tplc="6A407E7A">
      <w:numFmt w:val="bullet"/>
      <w:lvlText w:val="•"/>
      <w:lvlJc w:val="left"/>
      <w:pPr>
        <w:ind w:left="998" w:hanging="226"/>
      </w:pPr>
      <w:rPr>
        <w:rFonts w:hint="default"/>
        <w:lang w:val="en-US" w:eastAsia="en-US" w:bidi="en-US"/>
      </w:rPr>
    </w:lvl>
    <w:lvl w:ilvl="4" w:tplc="8F1ED650">
      <w:numFmt w:val="bullet"/>
      <w:lvlText w:val="•"/>
      <w:lvlJc w:val="left"/>
      <w:pPr>
        <w:ind w:left="1251" w:hanging="226"/>
      </w:pPr>
      <w:rPr>
        <w:rFonts w:hint="default"/>
        <w:lang w:val="en-US" w:eastAsia="en-US" w:bidi="en-US"/>
      </w:rPr>
    </w:lvl>
    <w:lvl w:ilvl="5" w:tplc="572CC86E">
      <w:numFmt w:val="bullet"/>
      <w:lvlText w:val="•"/>
      <w:lvlJc w:val="left"/>
      <w:pPr>
        <w:ind w:left="1504" w:hanging="226"/>
      </w:pPr>
      <w:rPr>
        <w:rFonts w:hint="default"/>
        <w:lang w:val="en-US" w:eastAsia="en-US" w:bidi="en-US"/>
      </w:rPr>
    </w:lvl>
    <w:lvl w:ilvl="6" w:tplc="9EE8C19A">
      <w:numFmt w:val="bullet"/>
      <w:lvlText w:val="•"/>
      <w:lvlJc w:val="left"/>
      <w:pPr>
        <w:ind w:left="1757" w:hanging="226"/>
      </w:pPr>
      <w:rPr>
        <w:rFonts w:hint="default"/>
        <w:lang w:val="en-US" w:eastAsia="en-US" w:bidi="en-US"/>
      </w:rPr>
    </w:lvl>
    <w:lvl w:ilvl="7" w:tplc="A6BAA84C">
      <w:numFmt w:val="bullet"/>
      <w:lvlText w:val="•"/>
      <w:lvlJc w:val="left"/>
      <w:pPr>
        <w:ind w:left="2010" w:hanging="226"/>
      </w:pPr>
      <w:rPr>
        <w:rFonts w:hint="default"/>
        <w:lang w:val="en-US" w:eastAsia="en-US" w:bidi="en-US"/>
      </w:rPr>
    </w:lvl>
    <w:lvl w:ilvl="8" w:tplc="F692D9B6">
      <w:numFmt w:val="bullet"/>
      <w:lvlText w:val="•"/>
      <w:lvlJc w:val="left"/>
      <w:pPr>
        <w:ind w:left="2263" w:hanging="226"/>
      </w:pPr>
      <w:rPr>
        <w:rFonts w:hint="default"/>
        <w:lang w:val="en-US" w:eastAsia="en-US" w:bidi="en-US"/>
      </w:rPr>
    </w:lvl>
  </w:abstractNum>
  <w:abstractNum w:abstractNumId="5">
    <w:nsid w:val="148E4552"/>
    <w:multiLevelType w:val="hybridMultilevel"/>
    <w:tmpl w:val="7BF4BD48"/>
    <w:lvl w:ilvl="0" w:tplc="E65CF130">
      <w:start w:val="10"/>
      <w:numFmt w:val="decimal"/>
      <w:lvlText w:val="%1"/>
      <w:lvlJc w:val="left"/>
      <w:pPr>
        <w:ind w:left="468" w:hanging="355"/>
      </w:pPr>
      <w:rPr>
        <w:rFonts w:ascii="Humanst521EU" w:hAnsi="Humanst521EU" w:hint="default"/>
        <w:b/>
        <w:color w:val="FFFFFF" w:themeColor="background1"/>
        <w:spacing w:val="-28"/>
        <w:sz w:val="28"/>
        <w:highlight w:val="darkBlue"/>
      </w:rPr>
    </w:lvl>
    <w:lvl w:ilvl="1" w:tplc="6588A2C2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72C6A140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95709426">
      <w:start w:val="1"/>
      <w:numFmt w:val="upperLetter"/>
      <w:lvlText w:val="%4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4" w:tplc="EB84E00C">
      <w:numFmt w:val="bullet"/>
      <w:lvlText w:val="•"/>
      <w:lvlJc w:val="left"/>
      <w:pPr>
        <w:ind w:left="2754" w:hanging="226"/>
      </w:pPr>
      <w:rPr>
        <w:rFonts w:hint="default"/>
      </w:rPr>
    </w:lvl>
    <w:lvl w:ilvl="5" w:tplc="E7BA5532">
      <w:numFmt w:val="bullet"/>
      <w:lvlText w:val="•"/>
      <w:lvlJc w:val="left"/>
      <w:pPr>
        <w:ind w:left="3989" w:hanging="226"/>
      </w:pPr>
      <w:rPr>
        <w:rFonts w:hint="default"/>
      </w:rPr>
    </w:lvl>
    <w:lvl w:ilvl="6" w:tplc="B686E158">
      <w:numFmt w:val="bullet"/>
      <w:lvlText w:val="•"/>
      <w:lvlJc w:val="left"/>
      <w:pPr>
        <w:ind w:left="5223" w:hanging="226"/>
      </w:pPr>
      <w:rPr>
        <w:rFonts w:hint="default"/>
      </w:rPr>
    </w:lvl>
    <w:lvl w:ilvl="7" w:tplc="7696B8BC">
      <w:numFmt w:val="bullet"/>
      <w:lvlText w:val="•"/>
      <w:lvlJc w:val="left"/>
      <w:pPr>
        <w:ind w:left="6458" w:hanging="226"/>
      </w:pPr>
      <w:rPr>
        <w:rFonts w:hint="default"/>
      </w:rPr>
    </w:lvl>
    <w:lvl w:ilvl="8" w:tplc="9C38B158">
      <w:numFmt w:val="bullet"/>
      <w:lvlText w:val="•"/>
      <w:lvlJc w:val="left"/>
      <w:pPr>
        <w:ind w:left="7692" w:hanging="226"/>
      </w:pPr>
      <w:rPr>
        <w:rFonts w:hint="default"/>
      </w:rPr>
    </w:lvl>
  </w:abstractNum>
  <w:abstractNum w:abstractNumId="6">
    <w:nsid w:val="18A94267"/>
    <w:multiLevelType w:val="hybridMultilevel"/>
    <w:tmpl w:val="3A789440"/>
    <w:lvl w:ilvl="0" w:tplc="E6EA3132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997A4DDA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22544530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9EC4394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E23EF28C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9C90ADBA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54E44616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46BE64EA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035AF794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7">
    <w:nsid w:val="1A9F074B"/>
    <w:multiLevelType w:val="hybridMultilevel"/>
    <w:tmpl w:val="CE145B1E"/>
    <w:lvl w:ilvl="0" w:tplc="028C0764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2D850D2">
      <w:numFmt w:val="bullet"/>
      <w:lvlText w:val="•"/>
      <w:lvlJc w:val="left"/>
      <w:pPr>
        <w:ind w:left="1033" w:hanging="240"/>
      </w:pPr>
      <w:rPr>
        <w:rFonts w:hint="default"/>
        <w:lang w:val="en-US" w:eastAsia="en-US" w:bidi="en-US"/>
      </w:rPr>
    </w:lvl>
    <w:lvl w:ilvl="2" w:tplc="15C0C316">
      <w:numFmt w:val="bullet"/>
      <w:lvlText w:val="•"/>
      <w:lvlJc w:val="left"/>
      <w:pPr>
        <w:ind w:left="1807" w:hanging="240"/>
      </w:pPr>
      <w:rPr>
        <w:rFonts w:hint="default"/>
        <w:lang w:val="en-US" w:eastAsia="en-US" w:bidi="en-US"/>
      </w:rPr>
    </w:lvl>
    <w:lvl w:ilvl="3" w:tplc="CE80A9E2">
      <w:numFmt w:val="bullet"/>
      <w:lvlText w:val="•"/>
      <w:lvlJc w:val="left"/>
      <w:pPr>
        <w:ind w:left="2581" w:hanging="240"/>
      </w:pPr>
      <w:rPr>
        <w:rFonts w:hint="default"/>
        <w:lang w:val="en-US" w:eastAsia="en-US" w:bidi="en-US"/>
      </w:rPr>
    </w:lvl>
    <w:lvl w:ilvl="4" w:tplc="C424238C">
      <w:numFmt w:val="bullet"/>
      <w:lvlText w:val="•"/>
      <w:lvlJc w:val="left"/>
      <w:pPr>
        <w:ind w:left="3354" w:hanging="240"/>
      </w:pPr>
      <w:rPr>
        <w:rFonts w:hint="default"/>
        <w:lang w:val="en-US" w:eastAsia="en-US" w:bidi="en-US"/>
      </w:rPr>
    </w:lvl>
    <w:lvl w:ilvl="5" w:tplc="289EC290">
      <w:numFmt w:val="bullet"/>
      <w:lvlText w:val="•"/>
      <w:lvlJc w:val="left"/>
      <w:pPr>
        <w:ind w:left="4128" w:hanging="240"/>
      </w:pPr>
      <w:rPr>
        <w:rFonts w:hint="default"/>
        <w:lang w:val="en-US" w:eastAsia="en-US" w:bidi="en-US"/>
      </w:rPr>
    </w:lvl>
    <w:lvl w:ilvl="6" w:tplc="8CAE84D8">
      <w:numFmt w:val="bullet"/>
      <w:lvlText w:val="•"/>
      <w:lvlJc w:val="left"/>
      <w:pPr>
        <w:ind w:left="4902" w:hanging="240"/>
      </w:pPr>
      <w:rPr>
        <w:rFonts w:hint="default"/>
        <w:lang w:val="en-US" w:eastAsia="en-US" w:bidi="en-US"/>
      </w:rPr>
    </w:lvl>
    <w:lvl w:ilvl="7" w:tplc="F29847C0">
      <w:numFmt w:val="bullet"/>
      <w:lvlText w:val="•"/>
      <w:lvlJc w:val="left"/>
      <w:pPr>
        <w:ind w:left="5675" w:hanging="240"/>
      </w:pPr>
      <w:rPr>
        <w:rFonts w:hint="default"/>
        <w:lang w:val="en-US" w:eastAsia="en-US" w:bidi="en-US"/>
      </w:rPr>
    </w:lvl>
    <w:lvl w:ilvl="8" w:tplc="1A2C8EFE">
      <w:numFmt w:val="bullet"/>
      <w:lvlText w:val="•"/>
      <w:lvlJc w:val="left"/>
      <w:pPr>
        <w:ind w:left="6449" w:hanging="240"/>
      </w:pPr>
      <w:rPr>
        <w:rFonts w:hint="default"/>
        <w:lang w:val="en-US" w:eastAsia="en-US" w:bidi="en-US"/>
      </w:rPr>
    </w:lvl>
  </w:abstractNum>
  <w:abstractNum w:abstractNumId="8">
    <w:nsid w:val="1B9303B6"/>
    <w:multiLevelType w:val="hybridMultilevel"/>
    <w:tmpl w:val="370AE7FA"/>
    <w:lvl w:ilvl="0" w:tplc="1D36180C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266535A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en-US"/>
      </w:rPr>
    </w:lvl>
    <w:lvl w:ilvl="2" w:tplc="3446CCF2">
      <w:numFmt w:val="bullet"/>
      <w:lvlText w:val="•"/>
      <w:lvlJc w:val="left"/>
      <w:pPr>
        <w:ind w:left="1941" w:hanging="240"/>
      </w:pPr>
      <w:rPr>
        <w:rFonts w:hint="default"/>
        <w:lang w:val="en-US" w:eastAsia="en-US" w:bidi="en-US"/>
      </w:rPr>
    </w:lvl>
    <w:lvl w:ilvl="3" w:tplc="0BBC7B12">
      <w:numFmt w:val="bullet"/>
      <w:lvlText w:val="•"/>
      <w:lvlJc w:val="left"/>
      <w:pPr>
        <w:ind w:left="2782" w:hanging="240"/>
      </w:pPr>
      <w:rPr>
        <w:rFonts w:hint="default"/>
        <w:lang w:val="en-US" w:eastAsia="en-US" w:bidi="en-US"/>
      </w:rPr>
    </w:lvl>
    <w:lvl w:ilvl="4" w:tplc="0032D232">
      <w:numFmt w:val="bullet"/>
      <w:lvlText w:val="•"/>
      <w:lvlJc w:val="left"/>
      <w:pPr>
        <w:ind w:left="3623" w:hanging="240"/>
      </w:pPr>
      <w:rPr>
        <w:rFonts w:hint="default"/>
        <w:lang w:val="en-US" w:eastAsia="en-US" w:bidi="en-US"/>
      </w:rPr>
    </w:lvl>
    <w:lvl w:ilvl="5" w:tplc="637852BE">
      <w:numFmt w:val="bullet"/>
      <w:lvlText w:val="•"/>
      <w:lvlJc w:val="left"/>
      <w:pPr>
        <w:ind w:left="4464" w:hanging="240"/>
      </w:pPr>
      <w:rPr>
        <w:rFonts w:hint="default"/>
        <w:lang w:val="en-US" w:eastAsia="en-US" w:bidi="en-US"/>
      </w:rPr>
    </w:lvl>
    <w:lvl w:ilvl="6" w:tplc="DCFEAA00">
      <w:numFmt w:val="bullet"/>
      <w:lvlText w:val="•"/>
      <w:lvlJc w:val="left"/>
      <w:pPr>
        <w:ind w:left="5305" w:hanging="240"/>
      </w:pPr>
      <w:rPr>
        <w:rFonts w:hint="default"/>
        <w:lang w:val="en-US" w:eastAsia="en-US" w:bidi="en-US"/>
      </w:rPr>
    </w:lvl>
    <w:lvl w:ilvl="7" w:tplc="76946E2E">
      <w:numFmt w:val="bullet"/>
      <w:lvlText w:val="•"/>
      <w:lvlJc w:val="left"/>
      <w:pPr>
        <w:ind w:left="6146" w:hanging="240"/>
      </w:pPr>
      <w:rPr>
        <w:rFonts w:hint="default"/>
        <w:lang w:val="en-US" w:eastAsia="en-US" w:bidi="en-US"/>
      </w:rPr>
    </w:lvl>
    <w:lvl w:ilvl="8" w:tplc="6F00D79E">
      <w:numFmt w:val="bullet"/>
      <w:lvlText w:val="•"/>
      <w:lvlJc w:val="left"/>
      <w:pPr>
        <w:ind w:left="6987" w:hanging="240"/>
      </w:pPr>
      <w:rPr>
        <w:rFonts w:hint="default"/>
        <w:lang w:val="en-US" w:eastAsia="en-US" w:bidi="en-US"/>
      </w:rPr>
    </w:lvl>
  </w:abstractNum>
  <w:abstractNum w:abstractNumId="9">
    <w:nsid w:val="1C56352B"/>
    <w:multiLevelType w:val="hybridMultilevel"/>
    <w:tmpl w:val="E716DF3E"/>
    <w:lvl w:ilvl="0" w:tplc="C8502BB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8F4E1182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048001B4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A75887C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5950B2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5EA68EB6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60A2959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F030F26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11A409AA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0">
    <w:nsid w:val="1ED92737"/>
    <w:multiLevelType w:val="hybridMultilevel"/>
    <w:tmpl w:val="39865C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5199"/>
    <w:multiLevelType w:val="hybridMultilevel"/>
    <w:tmpl w:val="751AF19C"/>
    <w:lvl w:ilvl="0" w:tplc="1AFCA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3C46"/>
    <w:multiLevelType w:val="hybridMultilevel"/>
    <w:tmpl w:val="0F546DCA"/>
    <w:lvl w:ilvl="0" w:tplc="5A3E7888">
      <w:start w:val="6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en-US" w:eastAsia="en-US" w:bidi="en-US"/>
      </w:rPr>
    </w:lvl>
    <w:lvl w:ilvl="1" w:tplc="694640A6">
      <w:numFmt w:val="bullet"/>
      <w:lvlText w:val="•"/>
      <w:lvlJc w:val="left"/>
      <w:pPr>
        <w:ind w:left="507" w:hanging="240"/>
      </w:pPr>
      <w:rPr>
        <w:rFonts w:hint="default"/>
        <w:lang w:val="en-US" w:eastAsia="en-US" w:bidi="en-US"/>
      </w:rPr>
    </w:lvl>
    <w:lvl w:ilvl="2" w:tplc="AD9254D2">
      <w:numFmt w:val="bullet"/>
      <w:lvlText w:val="•"/>
      <w:lvlJc w:val="left"/>
      <w:pPr>
        <w:ind w:left="754" w:hanging="240"/>
      </w:pPr>
      <w:rPr>
        <w:rFonts w:hint="default"/>
        <w:lang w:val="en-US" w:eastAsia="en-US" w:bidi="en-US"/>
      </w:rPr>
    </w:lvl>
    <w:lvl w:ilvl="3" w:tplc="826CD206">
      <w:numFmt w:val="bullet"/>
      <w:lvlText w:val="•"/>
      <w:lvlJc w:val="left"/>
      <w:pPr>
        <w:ind w:left="1001" w:hanging="240"/>
      </w:pPr>
      <w:rPr>
        <w:rFonts w:hint="default"/>
        <w:lang w:val="en-US" w:eastAsia="en-US" w:bidi="en-US"/>
      </w:rPr>
    </w:lvl>
    <w:lvl w:ilvl="4" w:tplc="ECA41246">
      <w:numFmt w:val="bullet"/>
      <w:lvlText w:val="•"/>
      <w:lvlJc w:val="left"/>
      <w:pPr>
        <w:ind w:left="1248" w:hanging="240"/>
      </w:pPr>
      <w:rPr>
        <w:rFonts w:hint="default"/>
        <w:lang w:val="en-US" w:eastAsia="en-US" w:bidi="en-US"/>
      </w:rPr>
    </w:lvl>
    <w:lvl w:ilvl="5" w:tplc="83282E38">
      <w:numFmt w:val="bullet"/>
      <w:lvlText w:val="•"/>
      <w:lvlJc w:val="left"/>
      <w:pPr>
        <w:ind w:left="1496" w:hanging="240"/>
      </w:pPr>
      <w:rPr>
        <w:rFonts w:hint="default"/>
        <w:lang w:val="en-US" w:eastAsia="en-US" w:bidi="en-US"/>
      </w:rPr>
    </w:lvl>
    <w:lvl w:ilvl="6" w:tplc="A2E6C4E0">
      <w:numFmt w:val="bullet"/>
      <w:lvlText w:val="•"/>
      <w:lvlJc w:val="left"/>
      <w:pPr>
        <w:ind w:left="1743" w:hanging="240"/>
      </w:pPr>
      <w:rPr>
        <w:rFonts w:hint="default"/>
        <w:lang w:val="en-US" w:eastAsia="en-US" w:bidi="en-US"/>
      </w:rPr>
    </w:lvl>
    <w:lvl w:ilvl="7" w:tplc="74C40E76">
      <w:numFmt w:val="bullet"/>
      <w:lvlText w:val="•"/>
      <w:lvlJc w:val="left"/>
      <w:pPr>
        <w:ind w:left="1990" w:hanging="240"/>
      </w:pPr>
      <w:rPr>
        <w:rFonts w:hint="default"/>
        <w:lang w:val="en-US" w:eastAsia="en-US" w:bidi="en-US"/>
      </w:rPr>
    </w:lvl>
    <w:lvl w:ilvl="8" w:tplc="3DB48968">
      <w:numFmt w:val="bullet"/>
      <w:lvlText w:val="•"/>
      <w:lvlJc w:val="left"/>
      <w:pPr>
        <w:ind w:left="2237" w:hanging="240"/>
      </w:pPr>
      <w:rPr>
        <w:rFonts w:hint="default"/>
        <w:lang w:val="en-US" w:eastAsia="en-US" w:bidi="en-US"/>
      </w:rPr>
    </w:lvl>
  </w:abstractNum>
  <w:abstractNum w:abstractNumId="13">
    <w:nsid w:val="253933D2"/>
    <w:multiLevelType w:val="hybridMultilevel"/>
    <w:tmpl w:val="6BDA00DC"/>
    <w:lvl w:ilvl="0" w:tplc="3BF44CB2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D347362">
      <w:numFmt w:val="bullet"/>
      <w:lvlText w:val="•"/>
      <w:lvlJc w:val="left"/>
      <w:pPr>
        <w:ind w:left="1025" w:hanging="220"/>
      </w:pPr>
      <w:rPr>
        <w:rFonts w:hint="default"/>
        <w:lang w:val="en-US" w:eastAsia="en-US" w:bidi="en-US"/>
      </w:rPr>
    </w:lvl>
    <w:lvl w:ilvl="2" w:tplc="D8F24894">
      <w:numFmt w:val="bullet"/>
      <w:lvlText w:val="•"/>
      <w:lvlJc w:val="left"/>
      <w:pPr>
        <w:ind w:left="1810" w:hanging="220"/>
      </w:pPr>
      <w:rPr>
        <w:rFonts w:hint="default"/>
        <w:lang w:val="en-US" w:eastAsia="en-US" w:bidi="en-US"/>
      </w:rPr>
    </w:lvl>
    <w:lvl w:ilvl="3" w:tplc="CD62BD82">
      <w:numFmt w:val="bullet"/>
      <w:lvlText w:val="•"/>
      <w:lvlJc w:val="left"/>
      <w:pPr>
        <w:ind w:left="2595" w:hanging="220"/>
      </w:pPr>
      <w:rPr>
        <w:rFonts w:hint="default"/>
        <w:lang w:val="en-US" w:eastAsia="en-US" w:bidi="en-US"/>
      </w:rPr>
    </w:lvl>
    <w:lvl w:ilvl="4" w:tplc="CFF68AA0">
      <w:numFmt w:val="bullet"/>
      <w:lvlText w:val="•"/>
      <w:lvlJc w:val="left"/>
      <w:pPr>
        <w:ind w:left="3380" w:hanging="220"/>
      </w:pPr>
      <w:rPr>
        <w:rFonts w:hint="default"/>
        <w:lang w:val="en-US" w:eastAsia="en-US" w:bidi="en-US"/>
      </w:rPr>
    </w:lvl>
    <w:lvl w:ilvl="5" w:tplc="8D2686E0">
      <w:numFmt w:val="bullet"/>
      <w:lvlText w:val="•"/>
      <w:lvlJc w:val="left"/>
      <w:pPr>
        <w:ind w:left="4165" w:hanging="220"/>
      </w:pPr>
      <w:rPr>
        <w:rFonts w:hint="default"/>
        <w:lang w:val="en-US" w:eastAsia="en-US" w:bidi="en-US"/>
      </w:rPr>
    </w:lvl>
    <w:lvl w:ilvl="6" w:tplc="A4723EAC">
      <w:numFmt w:val="bullet"/>
      <w:lvlText w:val="•"/>
      <w:lvlJc w:val="left"/>
      <w:pPr>
        <w:ind w:left="4950" w:hanging="220"/>
      </w:pPr>
      <w:rPr>
        <w:rFonts w:hint="default"/>
        <w:lang w:val="en-US" w:eastAsia="en-US" w:bidi="en-US"/>
      </w:rPr>
    </w:lvl>
    <w:lvl w:ilvl="7" w:tplc="98B6E38E">
      <w:numFmt w:val="bullet"/>
      <w:lvlText w:val="•"/>
      <w:lvlJc w:val="left"/>
      <w:pPr>
        <w:ind w:left="5735" w:hanging="220"/>
      </w:pPr>
      <w:rPr>
        <w:rFonts w:hint="default"/>
        <w:lang w:val="en-US" w:eastAsia="en-US" w:bidi="en-US"/>
      </w:rPr>
    </w:lvl>
    <w:lvl w:ilvl="8" w:tplc="7D2EB2BC">
      <w:numFmt w:val="bullet"/>
      <w:lvlText w:val="•"/>
      <w:lvlJc w:val="left"/>
      <w:pPr>
        <w:ind w:left="6520" w:hanging="220"/>
      </w:pPr>
      <w:rPr>
        <w:rFonts w:hint="default"/>
        <w:lang w:val="en-US" w:eastAsia="en-US" w:bidi="en-US"/>
      </w:rPr>
    </w:lvl>
  </w:abstractNum>
  <w:abstractNum w:abstractNumId="14">
    <w:nsid w:val="2B483504"/>
    <w:multiLevelType w:val="hybridMultilevel"/>
    <w:tmpl w:val="490A5C30"/>
    <w:lvl w:ilvl="0" w:tplc="05D653D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EACA098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D7742018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85A6D544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2A3EEEE8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D61453EC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13D40B2A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C39E21B6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C1E4DC32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5">
    <w:nsid w:val="2CF44B94"/>
    <w:multiLevelType w:val="hybridMultilevel"/>
    <w:tmpl w:val="3F1C6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72DC"/>
    <w:multiLevelType w:val="hybridMultilevel"/>
    <w:tmpl w:val="0E820438"/>
    <w:lvl w:ilvl="0" w:tplc="45FC6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4F6C24"/>
    <w:multiLevelType w:val="hybridMultilevel"/>
    <w:tmpl w:val="E4483D7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83FD7"/>
    <w:multiLevelType w:val="hybridMultilevel"/>
    <w:tmpl w:val="B10A39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316B"/>
    <w:multiLevelType w:val="hybridMultilevel"/>
    <w:tmpl w:val="100E60C4"/>
    <w:lvl w:ilvl="0" w:tplc="D538445C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0450C090">
      <w:numFmt w:val="bullet"/>
      <w:lvlText w:val="•"/>
      <w:lvlJc w:val="left"/>
      <w:pPr>
        <w:ind w:left="763" w:hanging="217"/>
      </w:pPr>
      <w:rPr>
        <w:rFonts w:hint="default"/>
        <w:lang w:val="en-US" w:eastAsia="en-US" w:bidi="en-US"/>
      </w:rPr>
    </w:lvl>
    <w:lvl w:ilvl="2" w:tplc="F5BA6276">
      <w:numFmt w:val="bullet"/>
      <w:lvlText w:val="•"/>
      <w:lvlJc w:val="left"/>
      <w:pPr>
        <w:ind w:left="1287" w:hanging="217"/>
      </w:pPr>
      <w:rPr>
        <w:rFonts w:hint="default"/>
        <w:lang w:val="en-US" w:eastAsia="en-US" w:bidi="en-US"/>
      </w:rPr>
    </w:lvl>
    <w:lvl w:ilvl="3" w:tplc="E69CAD00">
      <w:numFmt w:val="bullet"/>
      <w:lvlText w:val="•"/>
      <w:lvlJc w:val="left"/>
      <w:pPr>
        <w:ind w:left="1811" w:hanging="217"/>
      </w:pPr>
      <w:rPr>
        <w:rFonts w:hint="default"/>
        <w:lang w:val="en-US" w:eastAsia="en-US" w:bidi="en-US"/>
      </w:rPr>
    </w:lvl>
    <w:lvl w:ilvl="4" w:tplc="5B6481F8">
      <w:numFmt w:val="bullet"/>
      <w:lvlText w:val="•"/>
      <w:lvlJc w:val="left"/>
      <w:pPr>
        <w:ind w:left="2335" w:hanging="217"/>
      </w:pPr>
      <w:rPr>
        <w:rFonts w:hint="default"/>
        <w:lang w:val="en-US" w:eastAsia="en-US" w:bidi="en-US"/>
      </w:rPr>
    </w:lvl>
    <w:lvl w:ilvl="5" w:tplc="8F066B52">
      <w:numFmt w:val="bullet"/>
      <w:lvlText w:val="•"/>
      <w:lvlJc w:val="left"/>
      <w:pPr>
        <w:ind w:left="2859" w:hanging="217"/>
      </w:pPr>
      <w:rPr>
        <w:rFonts w:hint="default"/>
        <w:lang w:val="en-US" w:eastAsia="en-US" w:bidi="en-US"/>
      </w:rPr>
    </w:lvl>
    <w:lvl w:ilvl="6" w:tplc="82BE5AB2">
      <w:numFmt w:val="bullet"/>
      <w:lvlText w:val="•"/>
      <w:lvlJc w:val="left"/>
      <w:pPr>
        <w:ind w:left="3383" w:hanging="217"/>
      </w:pPr>
      <w:rPr>
        <w:rFonts w:hint="default"/>
        <w:lang w:val="en-US" w:eastAsia="en-US" w:bidi="en-US"/>
      </w:rPr>
    </w:lvl>
    <w:lvl w:ilvl="7" w:tplc="F202C0EE">
      <w:numFmt w:val="bullet"/>
      <w:lvlText w:val="•"/>
      <w:lvlJc w:val="left"/>
      <w:pPr>
        <w:ind w:left="3907" w:hanging="217"/>
      </w:pPr>
      <w:rPr>
        <w:rFonts w:hint="default"/>
        <w:lang w:val="en-US" w:eastAsia="en-US" w:bidi="en-US"/>
      </w:rPr>
    </w:lvl>
    <w:lvl w:ilvl="8" w:tplc="1116F198">
      <w:numFmt w:val="bullet"/>
      <w:lvlText w:val="•"/>
      <w:lvlJc w:val="left"/>
      <w:pPr>
        <w:ind w:left="4431" w:hanging="217"/>
      </w:pPr>
      <w:rPr>
        <w:rFonts w:hint="default"/>
        <w:lang w:val="en-US" w:eastAsia="en-US" w:bidi="en-US"/>
      </w:rPr>
    </w:lvl>
  </w:abstractNum>
  <w:abstractNum w:abstractNumId="20">
    <w:nsid w:val="43734EB7"/>
    <w:multiLevelType w:val="hybridMultilevel"/>
    <w:tmpl w:val="716CD8AE"/>
    <w:lvl w:ilvl="0" w:tplc="149C00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561C2"/>
    <w:multiLevelType w:val="hybridMultilevel"/>
    <w:tmpl w:val="2E1C6850"/>
    <w:lvl w:ilvl="0" w:tplc="4DC2847C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96A4474">
      <w:numFmt w:val="bullet"/>
      <w:lvlText w:val="•"/>
      <w:lvlJc w:val="left"/>
      <w:pPr>
        <w:ind w:left="538" w:hanging="226"/>
      </w:pPr>
      <w:rPr>
        <w:rFonts w:hint="default"/>
        <w:lang w:val="en-US" w:eastAsia="en-US" w:bidi="en-US"/>
      </w:rPr>
    </w:lvl>
    <w:lvl w:ilvl="2" w:tplc="61CAEC76">
      <w:numFmt w:val="bullet"/>
      <w:lvlText w:val="•"/>
      <w:lvlJc w:val="left"/>
      <w:pPr>
        <w:ind w:left="837" w:hanging="226"/>
      </w:pPr>
      <w:rPr>
        <w:rFonts w:hint="default"/>
        <w:lang w:val="en-US" w:eastAsia="en-US" w:bidi="en-US"/>
      </w:rPr>
    </w:lvl>
    <w:lvl w:ilvl="3" w:tplc="F912BA64">
      <w:numFmt w:val="bullet"/>
      <w:lvlText w:val="•"/>
      <w:lvlJc w:val="left"/>
      <w:pPr>
        <w:ind w:left="1135" w:hanging="226"/>
      </w:pPr>
      <w:rPr>
        <w:rFonts w:hint="default"/>
        <w:lang w:val="en-US" w:eastAsia="en-US" w:bidi="en-US"/>
      </w:rPr>
    </w:lvl>
    <w:lvl w:ilvl="4" w:tplc="22988F34">
      <w:numFmt w:val="bullet"/>
      <w:lvlText w:val="•"/>
      <w:lvlJc w:val="left"/>
      <w:pPr>
        <w:ind w:left="1434" w:hanging="226"/>
      </w:pPr>
      <w:rPr>
        <w:rFonts w:hint="default"/>
        <w:lang w:val="en-US" w:eastAsia="en-US" w:bidi="en-US"/>
      </w:rPr>
    </w:lvl>
    <w:lvl w:ilvl="5" w:tplc="287A40EE">
      <w:numFmt w:val="bullet"/>
      <w:lvlText w:val="•"/>
      <w:lvlJc w:val="left"/>
      <w:pPr>
        <w:ind w:left="1733" w:hanging="226"/>
      </w:pPr>
      <w:rPr>
        <w:rFonts w:hint="default"/>
        <w:lang w:val="en-US" w:eastAsia="en-US" w:bidi="en-US"/>
      </w:rPr>
    </w:lvl>
    <w:lvl w:ilvl="6" w:tplc="4B88134A">
      <w:numFmt w:val="bullet"/>
      <w:lvlText w:val="•"/>
      <w:lvlJc w:val="left"/>
      <w:pPr>
        <w:ind w:left="2031" w:hanging="226"/>
      </w:pPr>
      <w:rPr>
        <w:rFonts w:hint="default"/>
        <w:lang w:val="en-US" w:eastAsia="en-US" w:bidi="en-US"/>
      </w:rPr>
    </w:lvl>
    <w:lvl w:ilvl="7" w:tplc="5BF8D65A">
      <w:numFmt w:val="bullet"/>
      <w:lvlText w:val="•"/>
      <w:lvlJc w:val="left"/>
      <w:pPr>
        <w:ind w:left="2330" w:hanging="226"/>
      </w:pPr>
      <w:rPr>
        <w:rFonts w:hint="default"/>
        <w:lang w:val="en-US" w:eastAsia="en-US" w:bidi="en-US"/>
      </w:rPr>
    </w:lvl>
    <w:lvl w:ilvl="8" w:tplc="EF3C6E92">
      <w:numFmt w:val="bullet"/>
      <w:lvlText w:val="•"/>
      <w:lvlJc w:val="left"/>
      <w:pPr>
        <w:ind w:left="2628" w:hanging="226"/>
      </w:pPr>
      <w:rPr>
        <w:rFonts w:hint="default"/>
        <w:lang w:val="en-US" w:eastAsia="en-US" w:bidi="en-US"/>
      </w:rPr>
    </w:lvl>
  </w:abstractNum>
  <w:abstractNum w:abstractNumId="22">
    <w:nsid w:val="4BE42979"/>
    <w:multiLevelType w:val="hybridMultilevel"/>
    <w:tmpl w:val="A366ED3C"/>
    <w:lvl w:ilvl="0" w:tplc="A8B83CC0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06600FA0">
      <w:numFmt w:val="bullet"/>
      <w:lvlText w:val="•"/>
      <w:lvlJc w:val="left"/>
      <w:pPr>
        <w:ind w:left="603" w:hanging="217"/>
      </w:pPr>
      <w:rPr>
        <w:rFonts w:hint="default"/>
        <w:lang w:val="en-US" w:eastAsia="en-US" w:bidi="en-US"/>
      </w:rPr>
    </w:lvl>
    <w:lvl w:ilvl="2" w:tplc="B39254F8">
      <w:numFmt w:val="bullet"/>
      <w:lvlText w:val="•"/>
      <w:lvlJc w:val="left"/>
      <w:pPr>
        <w:ind w:left="967" w:hanging="217"/>
      </w:pPr>
      <w:rPr>
        <w:rFonts w:hint="default"/>
        <w:lang w:val="en-US" w:eastAsia="en-US" w:bidi="en-US"/>
      </w:rPr>
    </w:lvl>
    <w:lvl w:ilvl="3" w:tplc="227EA6F2">
      <w:numFmt w:val="bullet"/>
      <w:lvlText w:val="•"/>
      <w:lvlJc w:val="left"/>
      <w:pPr>
        <w:ind w:left="1331" w:hanging="217"/>
      </w:pPr>
      <w:rPr>
        <w:rFonts w:hint="default"/>
        <w:lang w:val="en-US" w:eastAsia="en-US" w:bidi="en-US"/>
      </w:rPr>
    </w:lvl>
    <w:lvl w:ilvl="4" w:tplc="07DE34F4">
      <w:numFmt w:val="bullet"/>
      <w:lvlText w:val="•"/>
      <w:lvlJc w:val="left"/>
      <w:pPr>
        <w:ind w:left="1695" w:hanging="217"/>
      </w:pPr>
      <w:rPr>
        <w:rFonts w:hint="default"/>
        <w:lang w:val="en-US" w:eastAsia="en-US" w:bidi="en-US"/>
      </w:rPr>
    </w:lvl>
    <w:lvl w:ilvl="5" w:tplc="BD3EA4FA">
      <w:numFmt w:val="bullet"/>
      <w:lvlText w:val="•"/>
      <w:lvlJc w:val="left"/>
      <w:pPr>
        <w:ind w:left="2059" w:hanging="217"/>
      </w:pPr>
      <w:rPr>
        <w:rFonts w:hint="default"/>
        <w:lang w:val="en-US" w:eastAsia="en-US" w:bidi="en-US"/>
      </w:rPr>
    </w:lvl>
    <w:lvl w:ilvl="6" w:tplc="752A67D0">
      <w:numFmt w:val="bullet"/>
      <w:lvlText w:val="•"/>
      <w:lvlJc w:val="left"/>
      <w:pPr>
        <w:ind w:left="2422" w:hanging="217"/>
      </w:pPr>
      <w:rPr>
        <w:rFonts w:hint="default"/>
        <w:lang w:val="en-US" w:eastAsia="en-US" w:bidi="en-US"/>
      </w:rPr>
    </w:lvl>
    <w:lvl w:ilvl="7" w:tplc="3438C230">
      <w:numFmt w:val="bullet"/>
      <w:lvlText w:val="•"/>
      <w:lvlJc w:val="left"/>
      <w:pPr>
        <w:ind w:left="2786" w:hanging="217"/>
      </w:pPr>
      <w:rPr>
        <w:rFonts w:hint="default"/>
        <w:lang w:val="en-US" w:eastAsia="en-US" w:bidi="en-US"/>
      </w:rPr>
    </w:lvl>
    <w:lvl w:ilvl="8" w:tplc="563825C0">
      <w:numFmt w:val="bullet"/>
      <w:lvlText w:val="•"/>
      <w:lvlJc w:val="left"/>
      <w:pPr>
        <w:ind w:left="3150" w:hanging="217"/>
      </w:pPr>
      <w:rPr>
        <w:rFonts w:hint="default"/>
        <w:lang w:val="en-US" w:eastAsia="en-US" w:bidi="en-US"/>
      </w:rPr>
    </w:lvl>
  </w:abstractNum>
  <w:abstractNum w:abstractNumId="23">
    <w:nsid w:val="4CEC3B58"/>
    <w:multiLevelType w:val="hybridMultilevel"/>
    <w:tmpl w:val="C08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91CEA"/>
    <w:multiLevelType w:val="hybridMultilevel"/>
    <w:tmpl w:val="F7ECA6C4"/>
    <w:lvl w:ilvl="0" w:tplc="3A844F44">
      <w:start w:val="5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4C107784">
      <w:numFmt w:val="bullet"/>
      <w:lvlText w:val="•"/>
      <w:lvlJc w:val="left"/>
      <w:pPr>
        <w:ind w:left="567" w:hanging="240"/>
      </w:pPr>
      <w:rPr>
        <w:rFonts w:hint="default"/>
        <w:lang w:val="en-US" w:eastAsia="en-US" w:bidi="en-US"/>
      </w:rPr>
    </w:lvl>
    <w:lvl w:ilvl="2" w:tplc="A0F09F9A">
      <w:numFmt w:val="bullet"/>
      <w:lvlText w:val="•"/>
      <w:lvlJc w:val="left"/>
      <w:pPr>
        <w:ind w:left="875" w:hanging="240"/>
      </w:pPr>
      <w:rPr>
        <w:rFonts w:hint="default"/>
        <w:lang w:val="en-US" w:eastAsia="en-US" w:bidi="en-US"/>
      </w:rPr>
    </w:lvl>
    <w:lvl w:ilvl="3" w:tplc="7C648332">
      <w:numFmt w:val="bullet"/>
      <w:lvlText w:val="•"/>
      <w:lvlJc w:val="left"/>
      <w:pPr>
        <w:ind w:left="1182" w:hanging="240"/>
      </w:pPr>
      <w:rPr>
        <w:rFonts w:hint="default"/>
        <w:lang w:val="en-US" w:eastAsia="en-US" w:bidi="en-US"/>
      </w:rPr>
    </w:lvl>
    <w:lvl w:ilvl="4" w:tplc="A5D684C2">
      <w:numFmt w:val="bullet"/>
      <w:lvlText w:val="•"/>
      <w:lvlJc w:val="left"/>
      <w:pPr>
        <w:ind w:left="1490" w:hanging="240"/>
      </w:pPr>
      <w:rPr>
        <w:rFonts w:hint="default"/>
        <w:lang w:val="en-US" w:eastAsia="en-US" w:bidi="en-US"/>
      </w:rPr>
    </w:lvl>
    <w:lvl w:ilvl="5" w:tplc="97F8A950">
      <w:numFmt w:val="bullet"/>
      <w:lvlText w:val="•"/>
      <w:lvlJc w:val="left"/>
      <w:pPr>
        <w:ind w:left="1798" w:hanging="240"/>
      </w:pPr>
      <w:rPr>
        <w:rFonts w:hint="default"/>
        <w:lang w:val="en-US" w:eastAsia="en-US" w:bidi="en-US"/>
      </w:rPr>
    </w:lvl>
    <w:lvl w:ilvl="6" w:tplc="E076A198">
      <w:numFmt w:val="bullet"/>
      <w:lvlText w:val="•"/>
      <w:lvlJc w:val="left"/>
      <w:pPr>
        <w:ind w:left="2105" w:hanging="240"/>
      </w:pPr>
      <w:rPr>
        <w:rFonts w:hint="default"/>
        <w:lang w:val="en-US" w:eastAsia="en-US" w:bidi="en-US"/>
      </w:rPr>
    </w:lvl>
    <w:lvl w:ilvl="7" w:tplc="E722B73A">
      <w:numFmt w:val="bullet"/>
      <w:lvlText w:val="•"/>
      <w:lvlJc w:val="left"/>
      <w:pPr>
        <w:ind w:left="2413" w:hanging="240"/>
      </w:pPr>
      <w:rPr>
        <w:rFonts w:hint="default"/>
        <w:lang w:val="en-US" w:eastAsia="en-US" w:bidi="en-US"/>
      </w:rPr>
    </w:lvl>
    <w:lvl w:ilvl="8" w:tplc="B824E6A8">
      <w:numFmt w:val="bullet"/>
      <w:lvlText w:val="•"/>
      <w:lvlJc w:val="left"/>
      <w:pPr>
        <w:ind w:left="2720" w:hanging="240"/>
      </w:pPr>
      <w:rPr>
        <w:rFonts w:hint="default"/>
        <w:lang w:val="en-US" w:eastAsia="en-US" w:bidi="en-US"/>
      </w:rPr>
    </w:lvl>
  </w:abstractNum>
  <w:abstractNum w:abstractNumId="25">
    <w:nsid w:val="4FFB05A4"/>
    <w:multiLevelType w:val="hybridMultilevel"/>
    <w:tmpl w:val="330E22E8"/>
    <w:lvl w:ilvl="0" w:tplc="FB6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2197F"/>
    <w:multiLevelType w:val="hybridMultilevel"/>
    <w:tmpl w:val="89DE94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67F20"/>
    <w:multiLevelType w:val="hybridMultilevel"/>
    <w:tmpl w:val="9BB4E246"/>
    <w:lvl w:ilvl="0" w:tplc="4FC01062">
      <w:start w:val="1"/>
      <w:numFmt w:val="upperLetter"/>
      <w:lvlText w:val="%1."/>
      <w:lvlJc w:val="left"/>
      <w:pPr>
        <w:ind w:left="794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C18CC2A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1DA49DBE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EB8E308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111003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C4EAF068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8F04097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14B8300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0B5294D6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28">
    <w:nsid w:val="54603718"/>
    <w:multiLevelType w:val="hybridMultilevel"/>
    <w:tmpl w:val="3F0616C8"/>
    <w:lvl w:ilvl="0" w:tplc="4FDE8648">
      <w:start w:val="6"/>
      <w:numFmt w:val="upperLetter"/>
      <w:lvlText w:val="%1."/>
      <w:lvlJc w:val="left"/>
      <w:pPr>
        <w:ind w:left="279" w:hanging="26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pl-PL" w:eastAsia="en-US" w:bidi="en-US"/>
      </w:rPr>
    </w:lvl>
    <w:lvl w:ilvl="1" w:tplc="93A6E416">
      <w:numFmt w:val="bullet"/>
      <w:lvlText w:val="•"/>
      <w:lvlJc w:val="left"/>
      <w:pPr>
        <w:ind w:left="563" w:hanging="260"/>
      </w:pPr>
      <w:rPr>
        <w:rFonts w:hint="default"/>
        <w:lang w:val="en-US" w:eastAsia="en-US" w:bidi="en-US"/>
      </w:rPr>
    </w:lvl>
    <w:lvl w:ilvl="2" w:tplc="B9D83216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en-US"/>
      </w:rPr>
    </w:lvl>
    <w:lvl w:ilvl="3" w:tplc="02AAA73A">
      <w:numFmt w:val="bullet"/>
      <w:lvlText w:val="•"/>
      <w:lvlJc w:val="left"/>
      <w:pPr>
        <w:ind w:left="1131" w:hanging="260"/>
      </w:pPr>
      <w:rPr>
        <w:rFonts w:hint="default"/>
        <w:lang w:val="en-US" w:eastAsia="en-US" w:bidi="en-US"/>
      </w:rPr>
    </w:lvl>
    <w:lvl w:ilvl="4" w:tplc="0D2A5944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en-US"/>
      </w:rPr>
    </w:lvl>
    <w:lvl w:ilvl="5" w:tplc="E1A067EE">
      <w:numFmt w:val="bullet"/>
      <w:lvlText w:val="•"/>
      <w:lvlJc w:val="left"/>
      <w:pPr>
        <w:ind w:left="1698" w:hanging="260"/>
      </w:pPr>
      <w:rPr>
        <w:rFonts w:hint="default"/>
        <w:lang w:val="en-US" w:eastAsia="en-US" w:bidi="en-US"/>
      </w:rPr>
    </w:lvl>
    <w:lvl w:ilvl="6" w:tplc="AFFE4C32">
      <w:numFmt w:val="bullet"/>
      <w:lvlText w:val="•"/>
      <w:lvlJc w:val="left"/>
      <w:pPr>
        <w:ind w:left="1982" w:hanging="260"/>
      </w:pPr>
      <w:rPr>
        <w:rFonts w:hint="default"/>
        <w:lang w:val="en-US" w:eastAsia="en-US" w:bidi="en-US"/>
      </w:rPr>
    </w:lvl>
    <w:lvl w:ilvl="7" w:tplc="923EEE62">
      <w:numFmt w:val="bullet"/>
      <w:lvlText w:val="•"/>
      <w:lvlJc w:val="left"/>
      <w:pPr>
        <w:ind w:left="2265" w:hanging="260"/>
      </w:pPr>
      <w:rPr>
        <w:rFonts w:hint="default"/>
        <w:lang w:val="en-US" w:eastAsia="en-US" w:bidi="en-US"/>
      </w:rPr>
    </w:lvl>
    <w:lvl w:ilvl="8" w:tplc="D58AB94A">
      <w:numFmt w:val="bullet"/>
      <w:lvlText w:val="•"/>
      <w:lvlJc w:val="left"/>
      <w:pPr>
        <w:ind w:left="2549" w:hanging="260"/>
      </w:pPr>
      <w:rPr>
        <w:rFonts w:hint="default"/>
        <w:lang w:val="en-US" w:eastAsia="en-US" w:bidi="en-US"/>
      </w:rPr>
    </w:lvl>
  </w:abstractNum>
  <w:abstractNum w:abstractNumId="29">
    <w:nsid w:val="54713FB8"/>
    <w:multiLevelType w:val="hybridMultilevel"/>
    <w:tmpl w:val="AB08F734"/>
    <w:lvl w:ilvl="0" w:tplc="299EDE96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4C673C"/>
    <w:multiLevelType w:val="hybridMultilevel"/>
    <w:tmpl w:val="8BA0103A"/>
    <w:lvl w:ilvl="0" w:tplc="EAC8B68A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7964734A">
      <w:numFmt w:val="bullet"/>
      <w:lvlText w:val="•"/>
      <w:lvlJc w:val="left"/>
      <w:pPr>
        <w:ind w:left="996" w:hanging="240"/>
      </w:pPr>
      <w:rPr>
        <w:rFonts w:hint="default"/>
        <w:lang w:val="en-US" w:eastAsia="en-US" w:bidi="en-US"/>
      </w:rPr>
    </w:lvl>
    <w:lvl w:ilvl="2" w:tplc="3C526BCC">
      <w:numFmt w:val="bullet"/>
      <w:lvlText w:val="•"/>
      <w:lvlJc w:val="left"/>
      <w:pPr>
        <w:ind w:left="1733" w:hanging="240"/>
      </w:pPr>
      <w:rPr>
        <w:rFonts w:hint="default"/>
        <w:lang w:val="en-US" w:eastAsia="en-US" w:bidi="en-US"/>
      </w:rPr>
    </w:lvl>
    <w:lvl w:ilvl="3" w:tplc="E6FA8E6C">
      <w:numFmt w:val="bullet"/>
      <w:lvlText w:val="•"/>
      <w:lvlJc w:val="left"/>
      <w:pPr>
        <w:ind w:left="2470" w:hanging="240"/>
      </w:pPr>
      <w:rPr>
        <w:rFonts w:hint="default"/>
        <w:lang w:val="en-US" w:eastAsia="en-US" w:bidi="en-US"/>
      </w:rPr>
    </w:lvl>
    <w:lvl w:ilvl="4" w:tplc="54605A1C">
      <w:numFmt w:val="bullet"/>
      <w:lvlText w:val="•"/>
      <w:lvlJc w:val="left"/>
      <w:pPr>
        <w:ind w:left="3207" w:hanging="240"/>
      </w:pPr>
      <w:rPr>
        <w:rFonts w:hint="default"/>
        <w:lang w:val="en-US" w:eastAsia="en-US" w:bidi="en-US"/>
      </w:rPr>
    </w:lvl>
    <w:lvl w:ilvl="5" w:tplc="591AA342">
      <w:numFmt w:val="bullet"/>
      <w:lvlText w:val="•"/>
      <w:lvlJc w:val="left"/>
      <w:pPr>
        <w:ind w:left="3944" w:hanging="240"/>
      </w:pPr>
      <w:rPr>
        <w:rFonts w:hint="default"/>
        <w:lang w:val="en-US" w:eastAsia="en-US" w:bidi="en-US"/>
      </w:rPr>
    </w:lvl>
    <w:lvl w:ilvl="6" w:tplc="C58076BA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en-US"/>
      </w:rPr>
    </w:lvl>
    <w:lvl w:ilvl="7" w:tplc="4DE01D28">
      <w:numFmt w:val="bullet"/>
      <w:lvlText w:val="•"/>
      <w:lvlJc w:val="left"/>
      <w:pPr>
        <w:ind w:left="5417" w:hanging="240"/>
      </w:pPr>
      <w:rPr>
        <w:rFonts w:hint="default"/>
        <w:lang w:val="en-US" w:eastAsia="en-US" w:bidi="en-US"/>
      </w:rPr>
    </w:lvl>
    <w:lvl w:ilvl="8" w:tplc="CBE6DAB2">
      <w:numFmt w:val="bullet"/>
      <w:lvlText w:val="•"/>
      <w:lvlJc w:val="left"/>
      <w:pPr>
        <w:ind w:left="6154" w:hanging="240"/>
      </w:pPr>
      <w:rPr>
        <w:rFonts w:hint="default"/>
        <w:lang w:val="en-US" w:eastAsia="en-US" w:bidi="en-US"/>
      </w:rPr>
    </w:lvl>
  </w:abstractNum>
  <w:abstractNum w:abstractNumId="31">
    <w:nsid w:val="5A5005B4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2B724E"/>
    <w:multiLevelType w:val="hybridMultilevel"/>
    <w:tmpl w:val="95485044"/>
    <w:lvl w:ilvl="0" w:tplc="C5725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F60F65"/>
    <w:multiLevelType w:val="hybridMultilevel"/>
    <w:tmpl w:val="6B36652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66333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69FD"/>
    <w:multiLevelType w:val="hybridMultilevel"/>
    <w:tmpl w:val="B97EBA7E"/>
    <w:lvl w:ilvl="0" w:tplc="F530E388">
      <w:start w:val="3"/>
      <w:numFmt w:val="upperLetter"/>
      <w:lvlText w:val="%1."/>
      <w:lvlJc w:val="left"/>
      <w:pPr>
        <w:ind w:left="236" w:hanging="217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81AC0400">
      <w:numFmt w:val="bullet"/>
      <w:lvlText w:val="•"/>
      <w:lvlJc w:val="left"/>
      <w:pPr>
        <w:ind w:left="602" w:hanging="217"/>
      </w:pPr>
      <w:rPr>
        <w:rFonts w:hint="default"/>
        <w:lang w:val="en-US" w:eastAsia="en-US" w:bidi="en-US"/>
      </w:rPr>
    </w:lvl>
    <w:lvl w:ilvl="2" w:tplc="E48EBABA">
      <w:numFmt w:val="bullet"/>
      <w:lvlText w:val="•"/>
      <w:lvlJc w:val="left"/>
      <w:pPr>
        <w:ind w:left="964" w:hanging="217"/>
      </w:pPr>
      <w:rPr>
        <w:rFonts w:hint="default"/>
        <w:lang w:val="en-US" w:eastAsia="en-US" w:bidi="en-US"/>
      </w:rPr>
    </w:lvl>
    <w:lvl w:ilvl="3" w:tplc="190E827E">
      <w:numFmt w:val="bullet"/>
      <w:lvlText w:val="•"/>
      <w:lvlJc w:val="left"/>
      <w:pPr>
        <w:ind w:left="1326" w:hanging="217"/>
      </w:pPr>
      <w:rPr>
        <w:rFonts w:hint="default"/>
        <w:lang w:val="en-US" w:eastAsia="en-US" w:bidi="en-US"/>
      </w:rPr>
    </w:lvl>
    <w:lvl w:ilvl="4" w:tplc="A34625AC">
      <w:numFmt w:val="bullet"/>
      <w:lvlText w:val="•"/>
      <w:lvlJc w:val="left"/>
      <w:pPr>
        <w:ind w:left="1689" w:hanging="217"/>
      </w:pPr>
      <w:rPr>
        <w:rFonts w:hint="default"/>
        <w:lang w:val="en-US" w:eastAsia="en-US" w:bidi="en-US"/>
      </w:rPr>
    </w:lvl>
    <w:lvl w:ilvl="5" w:tplc="8B4A1B64">
      <w:numFmt w:val="bullet"/>
      <w:lvlText w:val="•"/>
      <w:lvlJc w:val="left"/>
      <w:pPr>
        <w:ind w:left="2051" w:hanging="217"/>
      </w:pPr>
      <w:rPr>
        <w:rFonts w:hint="default"/>
        <w:lang w:val="en-US" w:eastAsia="en-US" w:bidi="en-US"/>
      </w:rPr>
    </w:lvl>
    <w:lvl w:ilvl="6" w:tplc="2EE08CC0">
      <w:numFmt w:val="bullet"/>
      <w:lvlText w:val="•"/>
      <w:lvlJc w:val="left"/>
      <w:pPr>
        <w:ind w:left="2413" w:hanging="217"/>
      </w:pPr>
      <w:rPr>
        <w:rFonts w:hint="default"/>
        <w:lang w:val="en-US" w:eastAsia="en-US" w:bidi="en-US"/>
      </w:rPr>
    </w:lvl>
    <w:lvl w:ilvl="7" w:tplc="1D3C11C2">
      <w:numFmt w:val="bullet"/>
      <w:lvlText w:val="•"/>
      <w:lvlJc w:val="left"/>
      <w:pPr>
        <w:ind w:left="2776" w:hanging="217"/>
      </w:pPr>
      <w:rPr>
        <w:rFonts w:hint="default"/>
        <w:lang w:val="en-US" w:eastAsia="en-US" w:bidi="en-US"/>
      </w:rPr>
    </w:lvl>
    <w:lvl w:ilvl="8" w:tplc="A6A20DF0">
      <w:numFmt w:val="bullet"/>
      <w:lvlText w:val="•"/>
      <w:lvlJc w:val="left"/>
      <w:pPr>
        <w:ind w:left="3138" w:hanging="217"/>
      </w:pPr>
      <w:rPr>
        <w:rFonts w:hint="default"/>
        <w:lang w:val="en-US" w:eastAsia="en-US" w:bidi="en-US"/>
      </w:rPr>
    </w:lvl>
  </w:abstractNum>
  <w:abstractNum w:abstractNumId="36">
    <w:nsid w:val="6B6431A5"/>
    <w:multiLevelType w:val="hybridMultilevel"/>
    <w:tmpl w:val="902EA24E"/>
    <w:lvl w:ilvl="0" w:tplc="1EF63BF6">
      <w:start w:val="1"/>
      <w:numFmt w:val="upperLetter"/>
      <w:lvlText w:val="%1."/>
      <w:lvlJc w:val="left"/>
      <w:pPr>
        <w:ind w:left="1983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CA2732C">
      <w:numFmt w:val="bullet"/>
      <w:lvlText w:val="•"/>
      <w:lvlJc w:val="left"/>
      <w:pPr>
        <w:ind w:left="2392" w:hanging="226"/>
      </w:pPr>
      <w:rPr>
        <w:rFonts w:hint="default"/>
        <w:lang w:val="en-US" w:eastAsia="en-US" w:bidi="en-US"/>
      </w:rPr>
    </w:lvl>
    <w:lvl w:ilvl="2" w:tplc="C83A0B32">
      <w:numFmt w:val="bullet"/>
      <w:lvlText w:val="•"/>
      <w:lvlJc w:val="left"/>
      <w:pPr>
        <w:ind w:left="2808" w:hanging="226"/>
      </w:pPr>
      <w:rPr>
        <w:rFonts w:hint="default"/>
        <w:lang w:val="en-US" w:eastAsia="en-US" w:bidi="en-US"/>
      </w:rPr>
    </w:lvl>
    <w:lvl w:ilvl="3" w:tplc="C32E615E">
      <w:numFmt w:val="bullet"/>
      <w:lvlText w:val="•"/>
      <w:lvlJc w:val="left"/>
      <w:pPr>
        <w:ind w:left="3224" w:hanging="226"/>
      </w:pPr>
      <w:rPr>
        <w:rFonts w:hint="default"/>
        <w:lang w:val="en-US" w:eastAsia="en-US" w:bidi="en-US"/>
      </w:rPr>
    </w:lvl>
    <w:lvl w:ilvl="4" w:tplc="C2DAA48C">
      <w:numFmt w:val="bullet"/>
      <w:lvlText w:val="•"/>
      <w:lvlJc w:val="left"/>
      <w:pPr>
        <w:ind w:left="3640" w:hanging="226"/>
      </w:pPr>
      <w:rPr>
        <w:rFonts w:hint="default"/>
        <w:lang w:val="en-US" w:eastAsia="en-US" w:bidi="en-US"/>
      </w:rPr>
    </w:lvl>
    <w:lvl w:ilvl="5" w:tplc="345067C6">
      <w:numFmt w:val="bullet"/>
      <w:lvlText w:val="•"/>
      <w:lvlJc w:val="left"/>
      <w:pPr>
        <w:ind w:left="4056" w:hanging="226"/>
      </w:pPr>
      <w:rPr>
        <w:rFonts w:hint="default"/>
        <w:lang w:val="en-US" w:eastAsia="en-US" w:bidi="en-US"/>
      </w:rPr>
    </w:lvl>
    <w:lvl w:ilvl="6" w:tplc="A82E8BBC">
      <w:numFmt w:val="bullet"/>
      <w:lvlText w:val="•"/>
      <w:lvlJc w:val="left"/>
      <w:pPr>
        <w:ind w:left="4472" w:hanging="226"/>
      </w:pPr>
      <w:rPr>
        <w:rFonts w:hint="default"/>
        <w:lang w:val="en-US" w:eastAsia="en-US" w:bidi="en-US"/>
      </w:rPr>
    </w:lvl>
    <w:lvl w:ilvl="7" w:tplc="1FF093E0">
      <w:numFmt w:val="bullet"/>
      <w:lvlText w:val="•"/>
      <w:lvlJc w:val="left"/>
      <w:pPr>
        <w:ind w:left="4888" w:hanging="226"/>
      </w:pPr>
      <w:rPr>
        <w:rFonts w:hint="default"/>
        <w:lang w:val="en-US" w:eastAsia="en-US" w:bidi="en-US"/>
      </w:rPr>
    </w:lvl>
    <w:lvl w:ilvl="8" w:tplc="65B2C0CA">
      <w:numFmt w:val="bullet"/>
      <w:lvlText w:val="•"/>
      <w:lvlJc w:val="left"/>
      <w:pPr>
        <w:ind w:left="5304" w:hanging="226"/>
      </w:pPr>
      <w:rPr>
        <w:rFonts w:hint="default"/>
        <w:lang w:val="en-US" w:eastAsia="en-US" w:bidi="en-US"/>
      </w:rPr>
    </w:lvl>
  </w:abstractNum>
  <w:abstractNum w:abstractNumId="37">
    <w:nsid w:val="6C567431"/>
    <w:multiLevelType w:val="hybridMultilevel"/>
    <w:tmpl w:val="E79C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379B"/>
    <w:multiLevelType w:val="hybridMultilevel"/>
    <w:tmpl w:val="E28A8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EA"/>
    <w:multiLevelType w:val="hybridMultilevel"/>
    <w:tmpl w:val="74A0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E4B6E"/>
    <w:multiLevelType w:val="hybridMultilevel"/>
    <w:tmpl w:val="F38A8FA2"/>
    <w:lvl w:ilvl="0" w:tplc="C3D08BF0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4F68FD4">
      <w:numFmt w:val="bullet"/>
      <w:lvlText w:val="•"/>
      <w:lvlJc w:val="left"/>
      <w:pPr>
        <w:ind w:left="629" w:hanging="226"/>
      </w:pPr>
      <w:rPr>
        <w:rFonts w:hint="default"/>
        <w:lang w:val="en-US" w:eastAsia="en-US" w:bidi="en-US"/>
      </w:rPr>
    </w:lvl>
    <w:lvl w:ilvl="2" w:tplc="57D2998E">
      <w:numFmt w:val="bullet"/>
      <w:lvlText w:val="•"/>
      <w:lvlJc w:val="left"/>
      <w:pPr>
        <w:ind w:left="1019" w:hanging="226"/>
      </w:pPr>
      <w:rPr>
        <w:rFonts w:hint="default"/>
        <w:lang w:val="en-US" w:eastAsia="en-US" w:bidi="en-US"/>
      </w:rPr>
    </w:lvl>
    <w:lvl w:ilvl="3" w:tplc="5A3E5DFC">
      <w:numFmt w:val="bullet"/>
      <w:lvlText w:val="•"/>
      <w:lvlJc w:val="left"/>
      <w:pPr>
        <w:ind w:left="1408" w:hanging="226"/>
      </w:pPr>
      <w:rPr>
        <w:rFonts w:hint="default"/>
        <w:lang w:val="en-US" w:eastAsia="en-US" w:bidi="en-US"/>
      </w:rPr>
    </w:lvl>
    <w:lvl w:ilvl="4" w:tplc="057E15C4">
      <w:numFmt w:val="bullet"/>
      <w:lvlText w:val="•"/>
      <w:lvlJc w:val="left"/>
      <w:pPr>
        <w:ind w:left="1798" w:hanging="226"/>
      </w:pPr>
      <w:rPr>
        <w:rFonts w:hint="default"/>
        <w:lang w:val="en-US" w:eastAsia="en-US" w:bidi="en-US"/>
      </w:rPr>
    </w:lvl>
    <w:lvl w:ilvl="5" w:tplc="521445DE">
      <w:numFmt w:val="bullet"/>
      <w:lvlText w:val="•"/>
      <w:lvlJc w:val="left"/>
      <w:pPr>
        <w:ind w:left="2188" w:hanging="226"/>
      </w:pPr>
      <w:rPr>
        <w:rFonts w:hint="default"/>
        <w:lang w:val="en-US" w:eastAsia="en-US" w:bidi="en-US"/>
      </w:rPr>
    </w:lvl>
    <w:lvl w:ilvl="6" w:tplc="A4F01BD2">
      <w:numFmt w:val="bullet"/>
      <w:lvlText w:val="•"/>
      <w:lvlJc w:val="left"/>
      <w:pPr>
        <w:ind w:left="2577" w:hanging="226"/>
      </w:pPr>
      <w:rPr>
        <w:rFonts w:hint="default"/>
        <w:lang w:val="en-US" w:eastAsia="en-US" w:bidi="en-US"/>
      </w:rPr>
    </w:lvl>
    <w:lvl w:ilvl="7" w:tplc="C2CEDDF8">
      <w:numFmt w:val="bullet"/>
      <w:lvlText w:val="•"/>
      <w:lvlJc w:val="left"/>
      <w:pPr>
        <w:ind w:left="2967" w:hanging="226"/>
      </w:pPr>
      <w:rPr>
        <w:rFonts w:hint="default"/>
        <w:lang w:val="en-US" w:eastAsia="en-US" w:bidi="en-US"/>
      </w:rPr>
    </w:lvl>
    <w:lvl w:ilvl="8" w:tplc="F5428CDA">
      <w:numFmt w:val="bullet"/>
      <w:lvlText w:val="•"/>
      <w:lvlJc w:val="left"/>
      <w:pPr>
        <w:ind w:left="3356" w:hanging="226"/>
      </w:pPr>
      <w:rPr>
        <w:rFonts w:hint="default"/>
        <w:lang w:val="en-US" w:eastAsia="en-US" w:bidi="en-US"/>
      </w:rPr>
    </w:lvl>
  </w:abstractNum>
  <w:abstractNum w:abstractNumId="41">
    <w:nsid w:val="72F44A10"/>
    <w:multiLevelType w:val="hybridMultilevel"/>
    <w:tmpl w:val="A658F674"/>
    <w:lvl w:ilvl="0" w:tplc="7F30E0D6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3E6D3D2">
      <w:numFmt w:val="bullet"/>
      <w:lvlText w:val="•"/>
      <w:lvlJc w:val="left"/>
      <w:pPr>
        <w:ind w:left="492" w:hanging="226"/>
      </w:pPr>
      <w:rPr>
        <w:rFonts w:hint="default"/>
        <w:lang w:val="en-US" w:eastAsia="en-US" w:bidi="en-US"/>
      </w:rPr>
    </w:lvl>
    <w:lvl w:ilvl="2" w:tplc="C7FCC18A">
      <w:numFmt w:val="bullet"/>
      <w:lvlText w:val="•"/>
      <w:lvlJc w:val="left"/>
      <w:pPr>
        <w:ind w:left="745" w:hanging="226"/>
      </w:pPr>
      <w:rPr>
        <w:rFonts w:hint="default"/>
        <w:lang w:val="en-US" w:eastAsia="en-US" w:bidi="en-US"/>
      </w:rPr>
    </w:lvl>
    <w:lvl w:ilvl="3" w:tplc="6A407E7A">
      <w:numFmt w:val="bullet"/>
      <w:lvlText w:val="•"/>
      <w:lvlJc w:val="left"/>
      <w:pPr>
        <w:ind w:left="998" w:hanging="226"/>
      </w:pPr>
      <w:rPr>
        <w:rFonts w:hint="default"/>
        <w:lang w:val="en-US" w:eastAsia="en-US" w:bidi="en-US"/>
      </w:rPr>
    </w:lvl>
    <w:lvl w:ilvl="4" w:tplc="8F1ED650">
      <w:numFmt w:val="bullet"/>
      <w:lvlText w:val="•"/>
      <w:lvlJc w:val="left"/>
      <w:pPr>
        <w:ind w:left="1251" w:hanging="226"/>
      </w:pPr>
      <w:rPr>
        <w:rFonts w:hint="default"/>
        <w:lang w:val="en-US" w:eastAsia="en-US" w:bidi="en-US"/>
      </w:rPr>
    </w:lvl>
    <w:lvl w:ilvl="5" w:tplc="572CC86E">
      <w:numFmt w:val="bullet"/>
      <w:lvlText w:val="•"/>
      <w:lvlJc w:val="left"/>
      <w:pPr>
        <w:ind w:left="1504" w:hanging="226"/>
      </w:pPr>
      <w:rPr>
        <w:rFonts w:hint="default"/>
        <w:lang w:val="en-US" w:eastAsia="en-US" w:bidi="en-US"/>
      </w:rPr>
    </w:lvl>
    <w:lvl w:ilvl="6" w:tplc="9EE8C19A">
      <w:numFmt w:val="bullet"/>
      <w:lvlText w:val="•"/>
      <w:lvlJc w:val="left"/>
      <w:pPr>
        <w:ind w:left="1757" w:hanging="226"/>
      </w:pPr>
      <w:rPr>
        <w:rFonts w:hint="default"/>
        <w:lang w:val="en-US" w:eastAsia="en-US" w:bidi="en-US"/>
      </w:rPr>
    </w:lvl>
    <w:lvl w:ilvl="7" w:tplc="A6BAA84C">
      <w:numFmt w:val="bullet"/>
      <w:lvlText w:val="•"/>
      <w:lvlJc w:val="left"/>
      <w:pPr>
        <w:ind w:left="2010" w:hanging="226"/>
      </w:pPr>
      <w:rPr>
        <w:rFonts w:hint="default"/>
        <w:lang w:val="en-US" w:eastAsia="en-US" w:bidi="en-US"/>
      </w:rPr>
    </w:lvl>
    <w:lvl w:ilvl="8" w:tplc="F692D9B6">
      <w:numFmt w:val="bullet"/>
      <w:lvlText w:val="•"/>
      <w:lvlJc w:val="left"/>
      <w:pPr>
        <w:ind w:left="2263" w:hanging="226"/>
      </w:pPr>
      <w:rPr>
        <w:rFonts w:hint="default"/>
        <w:lang w:val="en-US" w:eastAsia="en-US" w:bidi="en-US"/>
      </w:rPr>
    </w:lvl>
  </w:abstractNum>
  <w:abstractNum w:abstractNumId="42">
    <w:nsid w:val="7455351A"/>
    <w:multiLevelType w:val="hybridMultilevel"/>
    <w:tmpl w:val="A40E3D1C"/>
    <w:lvl w:ilvl="0" w:tplc="AB10FA52">
      <w:start w:val="10"/>
      <w:numFmt w:val="decimal"/>
      <w:lvlText w:val="%1"/>
      <w:lvlJc w:val="left"/>
      <w:pPr>
        <w:ind w:left="468" w:hanging="355"/>
      </w:pPr>
      <w:rPr>
        <w:rFonts w:ascii="Humanst521EU-Normal" w:hAnsi="Humanst521EU-Normal" w:hint="default"/>
        <w:b/>
        <w:color w:val="FFFFFF" w:themeColor="background1"/>
        <w:spacing w:val="-28"/>
        <w:sz w:val="28"/>
        <w:highlight w:val="darkBlue"/>
      </w:rPr>
    </w:lvl>
    <w:lvl w:ilvl="1" w:tplc="E85473F0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59E62F72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76503CFE">
      <w:numFmt w:val="bullet"/>
      <w:lvlText w:val="•"/>
      <w:lvlJc w:val="left"/>
      <w:pPr>
        <w:ind w:left="2167" w:hanging="214"/>
      </w:pPr>
      <w:rPr>
        <w:rFonts w:hint="default"/>
      </w:rPr>
    </w:lvl>
    <w:lvl w:ilvl="4" w:tplc="5EB81072">
      <w:numFmt w:val="bullet"/>
      <w:lvlText w:val="•"/>
      <w:lvlJc w:val="left"/>
      <w:pPr>
        <w:ind w:left="3415" w:hanging="214"/>
      </w:pPr>
      <w:rPr>
        <w:rFonts w:hint="default"/>
      </w:rPr>
    </w:lvl>
    <w:lvl w:ilvl="5" w:tplc="6316CA66">
      <w:numFmt w:val="bullet"/>
      <w:lvlText w:val="•"/>
      <w:lvlJc w:val="left"/>
      <w:pPr>
        <w:ind w:left="4663" w:hanging="214"/>
      </w:pPr>
      <w:rPr>
        <w:rFonts w:hint="default"/>
      </w:rPr>
    </w:lvl>
    <w:lvl w:ilvl="6" w:tplc="3C807D4C">
      <w:numFmt w:val="bullet"/>
      <w:lvlText w:val="•"/>
      <w:lvlJc w:val="left"/>
      <w:pPr>
        <w:ind w:left="5911" w:hanging="214"/>
      </w:pPr>
      <w:rPr>
        <w:rFonts w:hint="default"/>
      </w:rPr>
    </w:lvl>
    <w:lvl w:ilvl="7" w:tplc="2CEEEB4A">
      <w:numFmt w:val="bullet"/>
      <w:lvlText w:val="•"/>
      <w:lvlJc w:val="left"/>
      <w:pPr>
        <w:ind w:left="7158" w:hanging="214"/>
      </w:pPr>
      <w:rPr>
        <w:rFonts w:hint="default"/>
      </w:rPr>
    </w:lvl>
    <w:lvl w:ilvl="8" w:tplc="3274E5A8">
      <w:numFmt w:val="bullet"/>
      <w:lvlText w:val="•"/>
      <w:lvlJc w:val="left"/>
      <w:pPr>
        <w:ind w:left="8406" w:hanging="214"/>
      </w:pPr>
      <w:rPr>
        <w:rFonts w:hint="default"/>
      </w:rPr>
    </w:lvl>
  </w:abstractNum>
  <w:abstractNum w:abstractNumId="43">
    <w:nsid w:val="7C3F4EDB"/>
    <w:multiLevelType w:val="hybridMultilevel"/>
    <w:tmpl w:val="ED989C56"/>
    <w:lvl w:ilvl="0" w:tplc="15F23D9E">
      <w:start w:val="5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EF88A66">
      <w:numFmt w:val="bullet"/>
      <w:lvlText w:val="•"/>
      <w:lvlJc w:val="left"/>
      <w:pPr>
        <w:ind w:left="751" w:hanging="240"/>
      </w:pPr>
      <w:rPr>
        <w:rFonts w:hint="default"/>
        <w:lang w:val="en-US" w:eastAsia="en-US" w:bidi="en-US"/>
      </w:rPr>
    </w:lvl>
    <w:lvl w:ilvl="2" w:tplc="F3AA78B4">
      <w:numFmt w:val="bullet"/>
      <w:lvlText w:val="•"/>
      <w:lvlJc w:val="left"/>
      <w:pPr>
        <w:ind w:left="1242" w:hanging="240"/>
      </w:pPr>
      <w:rPr>
        <w:rFonts w:hint="default"/>
        <w:lang w:val="en-US" w:eastAsia="en-US" w:bidi="en-US"/>
      </w:rPr>
    </w:lvl>
    <w:lvl w:ilvl="3" w:tplc="3724CAA8">
      <w:numFmt w:val="bullet"/>
      <w:lvlText w:val="•"/>
      <w:lvlJc w:val="left"/>
      <w:pPr>
        <w:ind w:left="1733" w:hanging="240"/>
      </w:pPr>
      <w:rPr>
        <w:rFonts w:hint="default"/>
        <w:lang w:val="en-US" w:eastAsia="en-US" w:bidi="en-US"/>
      </w:rPr>
    </w:lvl>
    <w:lvl w:ilvl="4" w:tplc="1090D648">
      <w:numFmt w:val="bullet"/>
      <w:lvlText w:val="•"/>
      <w:lvlJc w:val="left"/>
      <w:pPr>
        <w:ind w:left="2225" w:hanging="240"/>
      </w:pPr>
      <w:rPr>
        <w:rFonts w:hint="default"/>
        <w:lang w:val="en-US" w:eastAsia="en-US" w:bidi="en-US"/>
      </w:rPr>
    </w:lvl>
    <w:lvl w:ilvl="5" w:tplc="208E2EE8">
      <w:numFmt w:val="bullet"/>
      <w:lvlText w:val="•"/>
      <w:lvlJc w:val="left"/>
      <w:pPr>
        <w:ind w:left="2716" w:hanging="240"/>
      </w:pPr>
      <w:rPr>
        <w:rFonts w:hint="default"/>
        <w:lang w:val="en-US" w:eastAsia="en-US" w:bidi="en-US"/>
      </w:rPr>
    </w:lvl>
    <w:lvl w:ilvl="6" w:tplc="FD4CF8C2">
      <w:numFmt w:val="bullet"/>
      <w:lvlText w:val="•"/>
      <w:lvlJc w:val="left"/>
      <w:pPr>
        <w:ind w:left="3207" w:hanging="240"/>
      </w:pPr>
      <w:rPr>
        <w:rFonts w:hint="default"/>
        <w:lang w:val="en-US" w:eastAsia="en-US" w:bidi="en-US"/>
      </w:rPr>
    </w:lvl>
    <w:lvl w:ilvl="7" w:tplc="F2FAE5FA">
      <w:numFmt w:val="bullet"/>
      <w:lvlText w:val="•"/>
      <w:lvlJc w:val="left"/>
      <w:pPr>
        <w:ind w:left="3699" w:hanging="240"/>
      </w:pPr>
      <w:rPr>
        <w:rFonts w:hint="default"/>
        <w:lang w:val="en-US" w:eastAsia="en-US" w:bidi="en-US"/>
      </w:rPr>
    </w:lvl>
    <w:lvl w:ilvl="8" w:tplc="49FA4BAE">
      <w:numFmt w:val="bullet"/>
      <w:lvlText w:val="•"/>
      <w:lvlJc w:val="left"/>
      <w:pPr>
        <w:ind w:left="4190" w:hanging="240"/>
      </w:pPr>
      <w:rPr>
        <w:rFonts w:hint="default"/>
        <w:lang w:val="en-US" w:eastAsia="en-US" w:bidi="en-US"/>
      </w:rPr>
    </w:lvl>
  </w:abstractNum>
  <w:abstractNum w:abstractNumId="44">
    <w:nsid w:val="7DE34EEC"/>
    <w:multiLevelType w:val="hybridMultilevel"/>
    <w:tmpl w:val="FB56DB3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2"/>
  </w:num>
  <w:num w:numId="9">
    <w:abstractNumId w:val="10"/>
  </w:num>
  <w:num w:numId="10">
    <w:abstractNumId w:val="15"/>
  </w:num>
  <w:num w:numId="11">
    <w:abstractNumId w:val="37"/>
  </w:num>
  <w:num w:numId="12">
    <w:abstractNumId w:val="29"/>
  </w:num>
  <w:num w:numId="13">
    <w:abstractNumId w:val="25"/>
  </w:num>
  <w:num w:numId="14">
    <w:abstractNumId w:val="11"/>
  </w:num>
  <w:num w:numId="15">
    <w:abstractNumId w:val="17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31"/>
  </w:num>
  <w:num w:numId="21">
    <w:abstractNumId w:val="34"/>
  </w:num>
  <w:num w:numId="22">
    <w:abstractNumId w:val="38"/>
  </w:num>
  <w:num w:numId="23">
    <w:abstractNumId w:val="33"/>
  </w:num>
  <w:num w:numId="24">
    <w:abstractNumId w:val="44"/>
  </w:num>
  <w:num w:numId="25">
    <w:abstractNumId w:val="36"/>
  </w:num>
  <w:num w:numId="26">
    <w:abstractNumId w:val="28"/>
  </w:num>
  <w:num w:numId="27">
    <w:abstractNumId w:val="13"/>
  </w:num>
  <w:num w:numId="28">
    <w:abstractNumId w:val="1"/>
  </w:num>
  <w:num w:numId="29">
    <w:abstractNumId w:val="40"/>
  </w:num>
  <w:num w:numId="30">
    <w:abstractNumId w:val="12"/>
  </w:num>
  <w:num w:numId="31">
    <w:abstractNumId w:val="3"/>
  </w:num>
  <w:num w:numId="32">
    <w:abstractNumId w:val="7"/>
  </w:num>
  <w:num w:numId="33">
    <w:abstractNumId w:val="21"/>
  </w:num>
  <w:num w:numId="34">
    <w:abstractNumId w:val="22"/>
  </w:num>
  <w:num w:numId="35">
    <w:abstractNumId w:val="2"/>
  </w:num>
  <w:num w:numId="36">
    <w:abstractNumId w:val="19"/>
  </w:num>
  <w:num w:numId="37">
    <w:abstractNumId w:val="8"/>
  </w:num>
  <w:num w:numId="38">
    <w:abstractNumId w:val="24"/>
  </w:num>
  <w:num w:numId="39">
    <w:abstractNumId w:val="39"/>
  </w:num>
  <w:num w:numId="40">
    <w:abstractNumId w:val="23"/>
  </w:num>
  <w:num w:numId="41">
    <w:abstractNumId w:val="4"/>
  </w:num>
  <w:num w:numId="42">
    <w:abstractNumId w:val="41"/>
  </w:num>
  <w:num w:numId="43">
    <w:abstractNumId w:val="35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B"/>
    <w:rsid w:val="00193B16"/>
    <w:rsid w:val="001A068E"/>
    <w:rsid w:val="00234158"/>
    <w:rsid w:val="00242938"/>
    <w:rsid w:val="002F22A5"/>
    <w:rsid w:val="002F42D3"/>
    <w:rsid w:val="00302E5E"/>
    <w:rsid w:val="00343C7C"/>
    <w:rsid w:val="003E0977"/>
    <w:rsid w:val="0040675B"/>
    <w:rsid w:val="004A265B"/>
    <w:rsid w:val="004A6C67"/>
    <w:rsid w:val="004F341C"/>
    <w:rsid w:val="00505DD8"/>
    <w:rsid w:val="005462BF"/>
    <w:rsid w:val="005633B1"/>
    <w:rsid w:val="00586B17"/>
    <w:rsid w:val="006C78F2"/>
    <w:rsid w:val="006D389F"/>
    <w:rsid w:val="006E18DD"/>
    <w:rsid w:val="006F6E3E"/>
    <w:rsid w:val="00702886"/>
    <w:rsid w:val="0073373F"/>
    <w:rsid w:val="007521EC"/>
    <w:rsid w:val="007778CF"/>
    <w:rsid w:val="007C0623"/>
    <w:rsid w:val="007C0D9C"/>
    <w:rsid w:val="008036C9"/>
    <w:rsid w:val="0083684A"/>
    <w:rsid w:val="0087712C"/>
    <w:rsid w:val="00897489"/>
    <w:rsid w:val="008A74DE"/>
    <w:rsid w:val="00922306"/>
    <w:rsid w:val="00985575"/>
    <w:rsid w:val="009877B9"/>
    <w:rsid w:val="00991D55"/>
    <w:rsid w:val="00A21FAE"/>
    <w:rsid w:val="00A437B7"/>
    <w:rsid w:val="00A54C6E"/>
    <w:rsid w:val="00A622BE"/>
    <w:rsid w:val="00B20AFC"/>
    <w:rsid w:val="00BC0F0B"/>
    <w:rsid w:val="00BE33CC"/>
    <w:rsid w:val="00BF2671"/>
    <w:rsid w:val="00C04629"/>
    <w:rsid w:val="00D21DAF"/>
    <w:rsid w:val="00D60E0A"/>
    <w:rsid w:val="00E0043D"/>
    <w:rsid w:val="00E40B7F"/>
    <w:rsid w:val="00E54CDC"/>
    <w:rsid w:val="00E6357E"/>
    <w:rsid w:val="00EC6C07"/>
    <w:rsid w:val="00F12BBB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C31B-8819-4C11-A5C7-2E54AE3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Anna Kłopotek</cp:lastModifiedBy>
  <cp:revision>6</cp:revision>
  <cp:lastPrinted>2018-08-27T10:54:00Z</cp:lastPrinted>
  <dcterms:created xsi:type="dcterms:W3CDTF">2018-08-24T10:51:00Z</dcterms:created>
  <dcterms:modified xsi:type="dcterms:W3CDTF">2018-08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